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41"/>
        <w:tblW w:w="10288" w:type="dxa"/>
        <w:tblLook w:val="04A0" w:firstRow="1" w:lastRow="0" w:firstColumn="1" w:lastColumn="0" w:noHBand="0" w:noVBand="1"/>
      </w:tblPr>
      <w:tblGrid>
        <w:gridCol w:w="7110"/>
        <w:gridCol w:w="3178"/>
      </w:tblGrid>
      <w:tr w:rsidR="007F0165" w:rsidRPr="00F661CE" w14:paraId="3CA7A2E6" w14:textId="77777777" w:rsidTr="00AF3948">
        <w:trPr>
          <w:trHeight w:val="571"/>
        </w:trPr>
        <w:tc>
          <w:tcPr>
            <w:tcW w:w="7110" w:type="dxa"/>
          </w:tcPr>
          <w:p w14:paraId="6C3E0CB8" w14:textId="77777777" w:rsidR="007F0165" w:rsidRPr="00F661CE" w:rsidRDefault="007F0165" w:rsidP="00CA64FA">
            <w:pPr>
              <w:tabs>
                <w:tab w:val="left" w:pos="6570"/>
                <w:tab w:val="left" w:pos="6894"/>
              </w:tabs>
              <w:spacing w:after="0" w:line="240" w:lineRule="auto"/>
              <w:ind w:right="54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r w:rsidRPr="00F661CE">
              <w:rPr>
                <w:rFonts w:asciiTheme="majorHAnsi" w:hAnsiTheme="majorHAnsi"/>
                <w:b/>
                <w:u w:val="single"/>
              </w:rPr>
              <w:t>Study Name:</w:t>
            </w:r>
            <w:r w:rsidRPr="00F661CE">
              <w:rPr>
                <w:rFonts w:asciiTheme="majorHAnsi" w:hAnsiTheme="majorHAnsi"/>
              </w:rPr>
              <w:t xml:space="preserve"> </w:t>
            </w:r>
            <w:r w:rsidRPr="00F661CE">
              <w:rPr>
                <w:rFonts w:asciiTheme="majorHAnsi" w:hAnsiTheme="majorHAnsi"/>
                <w:b/>
              </w:rPr>
              <w:t>Community Dialogue for preventing and controlling antibiotic resistance in Bangladesh: Case for Support</w:t>
            </w:r>
          </w:p>
        </w:tc>
        <w:tc>
          <w:tcPr>
            <w:tcW w:w="3178" w:type="dxa"/>
          </w:tcPr>
          <w:p w14:paraId="237AE4C8" w14:textId="77777777" w:rsidR="007F0165" w:rsidRPr="00F661CE" w:rsidRDefault="007F0165" w:rsidP="00CA64FA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661CE">
              <w:rPr>
                <w:rFonts w:asciiTheme="majorHAnsi" w:hAnsiTheme="majorHAnsi"/>
                <w:b/>
                <w:u w:val="single"/>
              </w:rPr>
              <w:t>Interview ID:</w:t>
            </w:r>
            <w:r w:rsidRPr="00F661CE">
              <w:rPr>
                <w:rFonts w:asciiTheme="majorHAnsi" w:hAnsiTheme="majorHAnsi"/>
                <w:b/>
              </w:rPr>
              <w:t xml:space="preserve"> </w:t>
            </w:r>
            <w:r w:rsidR="00C01C49">
              <w:rPr>
                <w:rFonts w:asciiTheme="majorHAnsi" w:hAnsiTheme="majorHAnsi"/>
                <w:b/>
              </w:rPr>
              <w:t xml:space="preserve">  CC2</w:t>
            </w:r>
            <w:r w:rsidRPr="00F661C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Female FGD</w:t>
            </w:r>
          </w:p>
        </w:tc>
      </w:tr>
      <w:tr w:rsidR="007F0165" w:rsidRPr="00F661CE" w14:paraId="5267F3AB" w14:textId="77777777" w:rsidTr="00AF3948">
        <w:trPr>
          <w:trHeight w:val="285"/>
        </w:trPr>
        <w:tc>
          <w:tcPr>
            <w:tcW w:w="7110" w:type="dxa"/>
          </w:tcPr>
          <w:p w14:paraId="06212E05" w14:textId="77777777" w:rsidR="007F0165" w:rsidRPr="00F661CE" w:rsidRDefault="007F0165" w:rsidP="00CA64F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78" w:type="dxa"/>
          </w:tcPr>
          <w:p w14:paraId="41EF2ED6" w14:textId="77777777" w:rsidR="007F0165" w:rsidRDefault="007F0165" w:rsidP="00CA64FA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661CE">
              <w:rPr>
                <w:rFonts w:asciiTheme="majorHAnsi" w:hAnsiTheme="majorHAnsi"/>
                <w:b/>
                <w:u w:val="single"/>
              </w:rPr>
              <w:t>Date of Interview:</w:t>
            </w:r>
          </w:p>
          <w:p w14:paraId="0FE4AA5A" w14:textId="77777777" w:rsidR="007F0165" w:rsidRPr="00F661CE" w:rsidRDefault="007F0165" w:rsidP="00CA64FA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</w:t>
            </w:r>
            <w:r w:rsidR="001D5103">
              <w:rPr>
                <w:rFonts w:asciiTheme="majorHAnsi" w:hAnsiTheme="majorHAnsi"/>
                <w:b/>
              </w:rPr>
              <w:t>1</w:t>
            </w:r>
            <w:r w:rsidR="00261EA9">
              <w:rPr>
                <w:rFonts w:asciiTheme="majorHAnsi" w:hAnsiTheme="majorHAnsi"/>
                <w:b/>
              </w:rPr>
              <w:t>1</w:t>
            </w:r>
            <w:r w:rsidRPr="00F661CE">
              <w:rPr>
                <w:rFonts w:asciiTheme="majorHAnsi" w:hAnsiTheme="majorHAnsi"/>
                <w:b/>
              </w:rPr>
              <w:t>/04/2017</w:t>
            </w:r>
          </w:p>
        </w:tc>
      </w:tr>
    </w:tbl>
    <w:p w14:paraId="78FBD111" w14:textId="77777777" w:rsidR="007F0165" w:rsidRDefault="007F0165" w:rsidP="00CA64FA">
      <w:pPr>
        <w:spacing w:after="0" w:line="240" w:lineRule="auto"/>
        <w:jc w:val="both"/>
      </w:pPr>
    </w:p>
    <w:p w14:paraId="6F90733B" w14:textId="77777777" w:rsidR="007F0165" w:rsidRDefault="007F0165" w:rsidP="00CA64FA">
      <w:pPr>
        <w:spacing w:after="0" w:line="240" w:lineRule="auto"/>
        <w:jc w:val="both"/>
      </w:pPr>
    </w:p>
    <w:p w14:paraId="13A19A98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 = Moderator</w:t>
      </w:r>
    </w:p>
    <w:p w14:paraId="39B46BF2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 = Participant</w:t>
      </w:r>
    </w:p>
    <w:p w14:paraId="599DFBA1" w14:textId="77777777" w:rsidR="00712A0B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B2BBA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Health worker </w:t>
      </w:r>
      <w:r w:rsidRPr="00AA3CC6">
        <w:rPr>
          <w:rFonts w:ascii="Times New Roman" w:hAnsi="Times New Roman" w:cs="Times New Roman"/>
          <w:sz w:val="24"/>
          <w:szCs w:val="24"/>
        </w:rPr>
        <w:t>(Community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support </w:t>
      </w:r>
      <w:r w:rsidRPr="00AA3CC6">
        <w:rPr>
          <w:rFonts w:ascii="Times New Roman" w:hAnsi="Times New Roman" w:cs="Times New Roman"/>
          <w:sz w:val="24"/>
          <w:szCs w:val="24"/>
        </w:rPr>
        <w:t>Group)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9490D" w14:textId="6DD10061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2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Member</w:t>
      </w:r>
      <w:r w:rsidR="00F46BDA">
        <w:rPr>
          <w:rFonts w:ascii="Times New Roman" w:hAnsi="Times New Roman" w:cs="Times New Roman"/>
          <w:sz w:val="24"/>
          <w:szCs w:val="24"/>
        </w:rPr>
        <w:t xml:space="preserve"> </w:t>
      </w:r>
      <w:r w:rsidR="00F46BDA" w:rsidRPr="00AA3CC6">
        <w:rPr>
          <w:rFonts w:ascii="Times New Roman" w:hAnsi="Times New Roman" w:cs="Times New Roman"/>
          <w:sz w:val="24"/>
          <w:szCs w:val="24"/>
        </w:rPr>
        <w:t>(Community Group)</w:t>
      </w:r>
    </w:p>
    <w:p w14:paraId="31544054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AA3CC6">
        <w:rPr>
          <w:rFonts w:ascii="Times New Roman" w:hAnsi="Times New Roman" w:cs="Times New Roman"/>
          <w:sz w:val="24"/>
          <w:szCs w:val="24"/>
        </w:rPr>
        <w:t>(Community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support </w:t>
      </w:r>
      <w:r w:rsidRPr="00AA3CC6">
        <w:rPr>
          <w:rFonts w:ascii="Times New Roman" w:hAnsi="Times New Roman" w:cs="Times New Roman"/>
          <w:sz w:val="24"/>
          <w:szCs w:val="24"/>
        </w:rPr>
        <w:t>Group)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4B0BC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Teacher</w:t>
      </w:r>
    </w:p>
    <w:p w14:paraId="686CC415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5: UP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2FAB44C7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Family Planning worker </w:t>
      </w:r>
      <w:r w:rsidRPr="00AA3CC6">
        <w:rPr>
          <w:rFonts w:ascii="Times New Roman" w:hAnsi="Times New Roman" w:cs="Times New Roman"/>
          <w:sz w:val="24"/>
          <w:szCs w:val="24"/>
        </w:rPr>
        <w:t>(Community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Pr="00AA3CC6">
        <w:rPr>
          <w:rFonts w:ascii="Times New Roman" w:hAnsi="Times New Roman" w:cs="Times New Roman"/>
          <w:sz w:val="24"/>
          <w:szCs w:val="24"/>
        </w:rPr>
        <w:t>Group)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A5664" w14:textId="77777777" w:rsidR="00807869" w:rsidRPr="00AA3CC6" w:rsidRDefault="00712A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: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Member </w:t>
      </w:r>
      <w:r w:rsidRPr="00AA3CC6">
        <w:rPr>
          <w:rFonts w:ascii="Times New Roman" w:hAnsi="Times New Roman" w:cs="Times New Roman"/>
          <w:sz w:val="24"/>
          <w:szCs w:val="24"/>
        </w:rPr>
        <w:t>(Community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Pr="00AA3CC6">
        <w:rPr>
          <w:rFonts w:ascii="Times New Roman" w:hAnsi="Times New Roman" w:cs="Times New Roman"/>
          <w:sz w:val="24"/>
          <w:szCs w:val="24"/>
        </w:rPr>
        <w:t>Group)</w:t>
      </w:r>
      <w:r w:rsidR="00807869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11AD5" w14:textId="77777777" w:rsidR="00EE3FBF" w:rsidRPr="00AA3CC6" w:rsidRDefault="00EE3FB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F5BC9" w14:textId="77777777" w:rsidR="00EE3FBF" w:rsidRPr="00AA3CC6" w:rsidRDefault="00EE3FB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0F1E7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Where do people in this community go?</w:t>
      </w:r>
    </w:p>
    <w:p w14:paraId="17893951" w14:textId="77777777" w:rsidR="00CA64FA" w:rsidRDefault="00CA64FA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1A7E" w14:textId="3CC08101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People of this community usually come to the community clinic first for getting their primary health care services.</w:t>
      </w:r>
      <w:r w:rsidR="002D7788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BF5C2E">
        <w:rPr>
          <w:rFonts w:ascii="Times New Roman" w:hAnsi="Times New Roman" w:cs="Times New Roman"/>
          <w:sz w:val="24"/>
          <w:szCs w:val="24"/>
        </w:rPr>
        <w:t>They a</w:t>
      </w:r>
      <w:r w:rsidR="002D7788" w:rsidRPr="00AA3CC6">
        <w:rPr>
          <w:rFonts w:ascii="Times New Roman" w:hAnsi="Times New Roman" w:cs="Times New Roman"/>
          <w:sz w:val="24"/>
          <w:szCs w:val="24"/>
        </w:rPr>
        <w:t xml:space="preserve">lso visit to </w:t>
      </w:r>
      <w:proofErr w:type="spellStart"/>
      <w:r w:rsidR="002D7788"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="001E0A49" w:rsidRPr="00AA3CC6">
        <w:rPr>
          <w:rFonts w:ascii="Times New Roman" w:hAnsi="Times New Roman" w:cs="Times New Roman"/>
          <w:sz w:val="24"/>
          <w:szCs w:val="24"/>
        </w:rPr>
        <w:t>Daudkandi</w:t>
      </w:r>
      <w:proofErr w:type="spellEnd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 hospital, Private clinics, </w:t>
      </w:r>
      <w:proofErr w:type="spellStart"/>
      <w:r w:rsidR="001E0A49" w:rsidRPr="00AA3CC6">
        <w:rPr>
          <w:rFonts w:ascii="Times New Roman" w:hAnsi="Times New Roman" w:cs="Times New Roman"/>
          <w:sz w:val="24"/>
          <w:szCs w:val="24"/>
        </w:rPr>
        <w:t>Surjer</w:t>
      </w:r>
      <w:proofErr w:type="spellEnd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49" w:rsidRPr="00AA3CC6">
        <w:rPr>
          <w:rFonts w:ascii="Times New Roman" w:hAnsi="Times New Roman" w:cs="Times New Roman"/>
          <w:sz w:val="24"/>
          <w:szCs w:val="24"/>
        </w:rPr>
        <w:t>Hashi</w:t>
      </w:r>
      <w:proofErr w:type="spellEnd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 clinic which </w:t>
      </w:r>
      <w:r w:rsidR="00B41D4E" w:rsidRPr="00AA3CC6">
        <w:rPr>
          <w:rFonts w:ascii="Times New Roman" w:hAnsi="Times New Roman" w:cs="Times New Roman"/>
          <w:sz w:val="24"/>
          <w:szCs w:val="24"/>
        </w:rPr>
        <w:t>is in</w:t>
      </w:r>
      <w:r w:rsidR="00954A9F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9F" w:rsidRPr="00AA3CC6">
        <w:rPr>
          <w:rFonts w:ascii="Times New Roman" w:hAnsi="Times New Roman" w:cs="Times New Roman"/>
          <w:sz w:val="24"/>
          <w:szCs w:val="24"/>
        </w:rPr>
        <w:t>Shohid</w:t>
      </w:r>
      <w:r w:rsidR="001E0A49" w:rsidRPr="00AA3CC6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B41D4E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E0A49" w:rsidRPr="00AA3CC6">
        <w:rPr>
          <w:rFonts w:ascii="Times New Roman" w:hAnsi="Times New Roman" w:cs="Times New Roman"/>
          <w:sz w:val="24"/>
          <w:szCs w:val="24"/>
        </w:rPr>
        <w:t>Sundolpur</w:t>
      </w:r>
      <w:proofErr w:type="spellEnd"/>
      <w:proofErr w:type="gramEnd"/>
      <w:r w:rsidR="001E0A49" w:rsidRPr="00AA3CC6">
        <w:rPr>
          <w:rFonts w:ascii="Times New Roman" w:hAnsi="Times New Roman" w:cs="Times New Roman"/>
          <w:sz w:val="24"/>
          <w:szCs w:val="24"/>
        </w:rPr>
        <w:t xml:space="preserve"> Union)</w:t>
      </w:r>
    </w:p>
    <w:p w14:paraId="236651BD" w14:textId="77777777" w:rsidR="00BF5C2E" w:rsidRDefault="00BF5C2E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F2A5" w14:textId="6E89018D" w:rsidR="007F0165" w:rsidRPr="00AA3CC6" w:rsidRDefault="00C72DD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Pr="00AA3CC6">
        <w:rPr>
          <w:rFonts w:ascii="Times New Roman" w:hAnsi="Times New Roman" w:cs="Times New Roman"/>
          <w:sz w:val="24"/>
          <w:szCs w:val="24"/>
        </w:rPr>
        <w:t xml:space="preserve"> P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eople </w:t>
      </w:r>
      <w:r w:rsidR="00940E7B" w:rsidRPr="00AA3CC6">
        <w:rPr>
          <w:rFonts w:ascii="Times New Roman" w:hAnsi="Times New Roman" w:cs="Times New Roman"/>
          <w:sz w:val="24"/>
          <w:szCs w:val="24"/>
        </w:rPr>
        <w:t>generally visit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2D7788" w:rsidRPr="00AA3CC6">
        <w:rPr>
          <w:rFonts w:ascii="Times New Roman" w:hAnsi="Times New Roman" w:cs="Times New Roman"/>
          <w:sz w:val="24"/>
          <w:szCs w:val="24"/>
        </w:rPr>
        <w:t xml:space="preserve">to </w:t>
      </w:r>
      <w:r w:rsidRPr="00AA3CC6">
        <w:rPr>
          <w:rFonts w:ascii="Times New Roman" w:hAnsi="Times New Roman" w:cs="Times New Roman"/>
          <w:sz w:val="24"/>
          <w:szCs w:val="24"/>
        </w:rPr>
        <w:t xml:space="preserve">paramedics in </w:t>
      </w:r>
      <w:proofErr w:type="spellStart"/>
      <w:r w:rsidR="00F16096">
        <w:rPr>
          <w:rFonts w:ascii="Times New Roman" w:hAnsi="Times New Roman" w:cs="Times New Roman"/>
          <w:sz w:val="24"/>
          <w:szCs w:val="24"/>
        </w:rPr>
        <w:t>S</w:t>
      </w:r>
      <w:r w:rsidRPr="00AA3CC6">
        <w:rPr>
          <w:rFonts w:ascii="Times New Roman" w:hAnsi="Times New Roman" w:cs="Times New Roman"/>
          <w:sz w:val="24"/>
          <w:szCs w:val="24"/>
        </w:rPr>
        <w:t>hahidnagar</w:t>
      </w:r>
      <w:proofErr w:type="spellEnd"/>
      <w:r w:rsidR="007F0165" w:rsidRPr="00AA3CC6">
        <w:rPr>
          <w:rFonts w:ascii="Times New Roman" w:hAnsi="Times New Roman" w:cs="Times New Roman"/>
          <w:sz w:val="24"/>
          <w:szCs w:val="24"/>
        </w:rPr>
        <w:t>.</w:t>
      </w:r>
    </w:p>
    <w:p w14:paraId="275A8113" w14:textId="77777777" w:rsidR="00BF5C2E" w:rsidRDefault="00BF5C2E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777D" w14:textId="190D7151" w:rsidR="005E2201" w:rsidRPr="00AA3CC6" w:rsidRDefault="002D778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Sometimes </w:t>
      </w:r>
      <w:r w:rsidR="00940E7B" w:rsidRPr="00AA3CC6">
        <w:rPr>
          <w:rFonts w:ascii="Times New Roman" w:hAnsi="Times New Roman" w:cs="Times New Roman"/>
          <w:sz w:val="24"/>
          <w:szCs w:val="24"/>
        </w:rPr>
        <w:t>they visit</w:t>
      </w:r>
      <w:r w:rsidRPr="00AA3CC6">
        <w:rPr>
          <w:rFonts w:ascii="Times New Roman" w:hAnsi="Times New Roman" w:cs="Times New Roman"/>
          <w:sz w:val="24"/>
          <w:szCs w:val="24"/>
        </w:rPr>
        <w:t xml:space="preserve"> to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D3196" w:rsidRPr="00AA3CC6">
        <w:rPr>
          <w:rFonts w:ascii="Times New Roman" w:hAnsi="Times New Roman" w:cs="Times New Roman"/>
          <w:sz w:val="24"/>
          <w:szCs w:val="24"/>
        </w:rPr>
        <w:t>paramedics in</w:t>
      </w:r>
      <w:r w:rsidR="00EB602B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96">
        <w:rPr>
          <w:rFonts w:ascii="Times New Roman" w:hAnsi="Times New Roman" w:cs="Times New Roman"/>
          <w:sz w:val="24"/>
          <w:szCs w:val="24"/>
        </w:rPr>
        <w:t>S</w:t>
      </w:r>
      <w:r w:rsidR="007D3196" w:rsidRPr="00AA3CC6">
        <w:rPr>
          <w:rFonts w:ascii="Times New Roman" w:hAnsi="Times New Roman" w:cs="Times New Roman"/>
          <w:sz w:val="24"/>
          <w:szCs w:val="24"/>
        </w:rPr>
        <w:t>h</w:t>
      </w:r>
      <w:r w:rsidR="00EB602B" w:rsidRPr="00AA3CC6">
        <w:rPr>
          <w:rFonts w:ascii="Times New Roman" w:hAnsi="Times New Roman" w:cs="Times New Roman"/>
          <w:sz w:val="24"/>
          <w:szCs w:val="24"/>
        </w:rPr>
        <w:t>undolnagar</w:t>
      </w:r>
      <w:proofErr w:type="spellEnd"/>
      <w:r w:rsidR="005E2201" w:rsidRPr="00AA3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4F41" w:rsidRPr="00AA3C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82482A1" w14:textId="77777777" w:rsidR="00F16096" w:rsidRDefault="00F1609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C9A8" w14:textId="09F3E698" w:rsidR="00940E7B" w:rsidRPr="00AA3CC6" w:rsidRDefault="0020684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940E7B" w:rsidRPr="00AA3CC6">
        <w:rPr>
          <w:rFonts w:ascii="Times New Roman" w:hAnsi="Times New Roman" w:cs="Times New Roman"/>
          <w:sz w:val="24"/>
          <w:szCs w:val="24"/>
        </w:rPr>
        <w:t xml:space="preserve">People mostly visit </w:t>
      </w:r>
      <w:r w:rsidR="00DB2FDD">
        <w:rPr>
          <w:rFonts w:ascii="Times New Roman" w:hAnsi="Times New Roman" w:cs="Times New Roman"/>
          <w:sz w:val="24"/>
          <w:szCs w:val="24"/>
        </w:rPr>
        <w:t>h</w:t>
      </w:r>
      <w:r w:rsidRPr="00AA3CC6">
        <w:rPr>
          <w:rFonts w:ascii="Times New Roman" w:hAnsi="Times New Roman" w:cs="Times New Roman"/>
          <w:sz w:val="24"/>
          <w:szCs w:val="24"/>
        </w:rPr>
        <w:t xml:space="preserve">omeopathy </w:t>
      </w:r>
      <w:r w:rsidR="00940E7B" w:rsidRPr="00AA3CC6">
        <w:rPr>
          <w:rFonts w:ascii="Times New Roman" w:hAnsi="Times New Roman" w:cs="Times New Roman"/>
          <w:sz w:val="24"/>
          <w:szCs w:val="24"/>
        </w:rPr>
        <w:t>clinic in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FDD">
        <w:rPr>
          <w:rFonts w:ascii="Times New Roman" w:hAnsi="Times New Roman" w:cs="Times New Roman"/>
          <w:sz w:val="24"/>
          <w:szCs w:val="24"/>
        </w:rPr>
        <w:t>D</w:t>
      </w:r>
      <w:r w:rsidR="008D3BB9" w:rsidRPr="00AA3CC6">
        <w:rPr>
          <w:rFonts w:ascii="Times New Roman" w:hAnsi="Times New Roman" w:cs="Times New Roman"/>
          <w:sz w:val="24"/>
          <w:szCs w:val="24"/>
        </w:rPr>
        <w:t>ashpara</w:t>
      </w:r>
      <w:proofErr w:type="spellEnd"/>
      <w:r w:rsidR="008D3BB9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D92E52" w:rsidRPr="00AA3CC6">
        <w:rPr>
          <w:rFonts w:ascii="Times New Roman" w:hAnsi="Times New Roman" w:cs="Times New Roman"/>
          <w:sz w:val="24"/>
          <w:szCs w:val="24"/>
        </w:rPr>
        <w:t xml:space="preserve">(DMF Chamber) </w:t>
      </w:r>
      <w:r w:rsidR="00557CAE" w:rsidRPr="00AA3CC6">
        <w:rPr>
          <w:rFonts w:ascii="Times New Roman" w:hAnsi="Times New Roman" w:cs="Times New Roman"/>
          <w:sz w:val="24"/>
          <w:szCs w:val="24"/>
        </w:rPr>
        <w:t>for treatment</w:t>
      </w:r>
    </w:p>
    <w:p w14:paraId="2B88535E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044F" w14:textId="77777777" w:rsidR="009A09A0" w:rsidRPr="00AA3CC6" w:rsidRDefault="00AD788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</w:t>
      </w:r>
      <w:r w:rsidR="009A09A0" w:rsidRPr="00AA3CC6">
        <w:rPr>
          <w:rFonts w:ascii="Times New Roman" w:hAnsi="Times New Roman" w:cs="Times New Roman"/>
          <w:sz w:val="24"/>
          <w:szCs w:val="24"/>
        </w:rPr>
        <w:t xml:space="preserve"> People visit to </w:t>
      </w:r>
      <w:proofErr w:type="spellStart"/>
      <w:r w:rsidR="009A09A0" w:rsidRPr="00AA3CC6">
        <w:rPr>
          <w:rFonts w:ascii="Times New Roman" w:hAnsi="Times New Roman" w:cs="Times New Roman"/>
          <w:sz w:val="24"/>
          <w:szCs w:val="24"/>
        </w:rPr>
        <w:t>Shurjer</w:t>
      </w:r>
      <w:proofErr w:type="spellEnd"/>
      <w:r w:rsidR="009A09A0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A0" w:rsidRPr="00AA3CC6">
        <w:rPr>
          <w:rFonts w:ascii="Times New Roman" w:hAnsi="Times New Roman" w:cs="Times New Roman"/>
          <w:sz w:val="24"/>
          <w:szCs w:val="24"/>
        </w:rPr>
        <w:t>Hashi</w:t>
      </w:r>
      <w:proofErr w:type="spellEnd"/>
      <w:r w:rsidR="009A09A0" w:rsidRPr="00AA3CC6">
        <w:rPr>
          <w:rFonts w:ascii="Times New Roman" w:hAnsi="Times New Roman" w:cs="Times New Roman"/>
          <w:sz w:val="24"/>
          <w:szCs w:val="24"/>
        </w:rPr>
        <w:t xml:space="preserve"> clinic in </w:t>
      </w:r>
      <w:proofErr w:type="spellStart"/>
      <w:r w:rsidR="009A09A0" w:rsidRPr="00AA3CC6">
        <w:rPr>
          <w:rFonts w:ascii="Times New Roman" w:hAnsi="Times New Roman" w:cs="Times New Roman"/>
          <w:sz w:val="24"/>
          <w:szCs w:val="24"/>
        </w:rPr>
        <w:t>Shundolpur</w:t>
      </w:r>
      <w:proofErr w:type="spellEnd"/>
      <w:r w:rsidR="009A09A0" w:rsidRPr="00AA3CC6">
        <w:rPr>
          <w:rFonts w:ascii="Times New Roman" w:hAnsi="Times New Roman" w:cs="Times New Roman"/>
          <w:sz w:val="24"/>
          <w:szCs w:val="24"/>
        </w:rPr>
        <w:t xml:space="preserve"> union</w:t>
      </w:r>
    </w:p>
    <w:p w14:paraId="27F313EB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E8C0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5: We also visit some private hospitals at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FDEE3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BB02" w14:textId="77777777" w:rsidR="007F0165" w:rsidRPr="00AA3CC6" w:rsidRDefault="0020684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940E7B" w:rsidRPr="00AA3CC6">
        <w:rPr>
          <w:rFonts w:ascii="Times New Roman" w:hAnsi="Times New Roman" w:cs="Times New Roman"/>
          <w:sz w:val="24"/>
          <w:szCs w:val="24"/>
        </w:rPr>
        <w:t xml:space="preserve">People </w:t>
      </w:r>
      <w:r w:rsidR="00B41D4E" w:rsidRPr="00AA3CC6">
        <w:rPr>
          <w:rFonts w:ascii="Times New Roman" w:hAnsi="Times New Roman" w:cs="Times New Roman"/>
          <w:sz w:val="24"/>
          <w:szCs w:val="24"/>
        </w:rPr>
        <w:t xml:space="preserve">usually </w:t>
      </w:r>
      <w:r w:rsidR="00940E7B" w:rsidRPr="00AA3CC6">
        <w:rPr>
          <w:rFonts w:ascii="Times New Roman" w:hAnsi="Times New Roman" w:cs="Times New Roman"/>
          <w:sz w:val="24"/>
          <w:szCs w:val="24"/>
        </w:rPr>
        <w:t>v</w:t>
      </w:r>
      <w:r w:rsidRPr="00AA3CC6">
        <w:rPr>
          <w:rFonts w:ascii="Times New Roman" w:hAnsi="Times New Roman" w:cs="Times New Roman"/>
          <w:sz w:val="24"/>
          <w:szCs w:val="24"/>
        </w:rPr>
        <w:t xml:space="preserve">isit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health complex at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union </w:t>
      </w:r>
    </w:p>
    <w:p w14:paraId="1A266D01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15FA" w14:textId="77777777" w:rsidR="0020684C" w:rsidRPr="00AA3CC6" w:rsidRDefault="0020684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B41D4E" w:rsidRPr="00AA3CC6">
        <w:rPr>
          <w:rFonts w:ascii="Times New Roman" w:hAnsi="Times New Roman" w:cs="Times New Roman"/>
          <w:sz w:val="24"/>
          <w:szCs w:val="24"/>
        </w:rPr>
        <w:t xml:space="preserve">They go to </w:t>
      </w:r>
      <w:proofErr w:type="spellStart"/>
      <w:r w:rsidR="00B41D4E"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="00B41D4E" w:rsidRPr="00AA3C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41D4E" w:rsidRPr="00AA3CC6">
        <w:rPr>
          <w:rFonts w:ascii="Times New Roman" w:hAnsi="Times New Roman" w:cs="Times New Roman"/>
          <w:sz w:val="24"/>
          <w:szCs w:val="24"/>
        </w:rPr>
        <w:t>Daudkandi</w:t>
      </w:r>
      <w:proofErr w:type="spellEnd"/>
      <w:r w:rsidR="00B41D4E" w:rsidRPr="00AA3CC6">
        <w:rPr>
          <w:rFonts w:ascii="Times New Roman" w:hAnsi="Times New Roman" w:cs="Times New Roman"/>
          <w:sz w:val="24"/>
          <w:szCs w:val="24"/>
        </w:rPr>
        <w:t xml:space="preserve"> where t</w:t>
      </w:r>
      <w:r w:rsidRPr="00AA3CC6">
        <w:rPr>
          <w:rFonts w:ascii="Times New Roman" w:hAnsi="Times New Roman" w:cs="Times New Roman"/>
          <w:sz w:val="24"/>
          <w:szCs w:val="24"/>
        </w:rPr>
        <w:t xml:space="preserve">wo public hospitals </w:t>
      </w:r>
      <w:r w:rsidR="008C618F" w:rsidRPr="00AA3CC6">
        <w:rPr>
          <w:rFonts w:ascii="Times New Roman" w:hAnsi="Times New Roman" w:cs="Times New Roman"/>
          <w:sz w:val="24"/>
          <w:szCs w:val="24"/>
        </w:rPr>
        <w:t xml:space="preserve">are </w:t>
      </w:r>
      <w:r w:rsidR="00B41D4E" w:rsidRPr="00AA3CC6">
        <w:rPr>
          <w:rFonts w:ascii="Times New Roman" w:hAnsi="Times New Roman" w:cs="Times New Roman"/>
          <w:sz w:val="24"/>
          <w:szCs w:val="24"/>
        </w:rPr>
        <w:t xml:space="preserve">situated </w:t>
      </w:r>
    </w:p>
    <w:p w14:paraId="4F307E3A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3FCAD" w14:textId="77777777" w:rsidR="00B34AD7" w:rsidRPr="00AA3CC6" w:rsidRDefault="00D9617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</w:t>
      </w:r>
      <w:r w:rsidR="008C618F" w:rsidRPr="00AA3CC6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8474E3" w:rsidRPr="00AA3CC6">
        <w:rPr>
          <w:rFonts w:ascii="Times New Roman" w:hAnsi="Times New Roman" w:cs="Times New Roman"/>
          <w:sz w:val="24"/>
          <w:szCs w:val="24"/>
        </w:rPr>
        <w:t xml:space="preserve">they </w:t>
      </w:r>
      <w:r w:rsidR="008C618F" w:rsidRPr="00AA3CC6">
        <w:rPr>
          <w:rFonts w:ascii="Times New Roman" w:hAnsi="Times New Roman" w:cs="Times New Roman"/>
          <w:sz w:val="24"/>
          <w:szCs w:val="24"/>
        </w:rPr>
        <w:t>visit</w:t>
      </w:r>
      <w:r w:rsidR="00B34AD7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81D0B" w:rsidRPr="00AA3CC6">
        <w:rPr>
          <w:rFonts w:ascii="Times New Roman" w:hAnsi="Times New Roman" w:cs="Times New Roman"/>
          <w:sz w:val="24"/>
          <w:szCs w:val="24"/>
        </w:rPr>
        <w:t>Dish</w:t>
      </w:r>
      <w:r w:rsidR="00AD69A7" w:rsidRPr="00AA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9A7" w:rsidRPr="00AA3CC6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="00AD69A7" w:rsidRPr="00AA3CC6">
        <w:rPr>
          <w:rFonts w:ascii="Times New Roman" w:hAnsi="Times New Roman" w:cs="Times New Roman"/>
          <w:sz w:val="24"/>
          <w:szCs w:val="24"/>
        </w:rPr>
        <w:t>,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S</w:t>
      </w:r>
      <w:r w:rsidR="00B34AD7" w:rsidRPr="00AA3CC6">
        <w:rPr>
          <w:rFonts w:ascii="Times New Roman" w:hAnsi="Times New Roman" w:cs="Times New Roman"/>
          <w:sz w:val="24"/>
          <w:szCs w:val="24"/>
        </w:rPr>
        <w:t>hapla</w:t>
      </w:r>
      <w:proofErr w:type="spellEnd"/>
      <w:r w:rsidR="008C618F" w:rsidRPr="00AA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18F" w:rsidRPr="00AA3CC6">
        <w:rPr>
          <w:rFonts w:ascii="Times New Roman" w:hAnsi="Times New Roman" w:cs="Times New Roman"/>
          <w:sz w:val="24"/>
          <w:szCs w:val="24"/>
        </w:rPr>
        <w:t>Ibne</w:t>
      </w:r>
      <w:proofErr w:type="spellEnd"/>
      <w:r w:rsidR="008C618F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9A7" w:rsidRPr="00AA3CC6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="00AD69A7" w:rsidRPr="00AA3CC6">
        <w:rPr>
          <w:rFonts w:ascii="Times New Roman" w:hAnsi="Times New Roman" w:cs="Times New Roman"/>
          <w:sz w:val="24"/>
          <w:szCs w:val="24"/>
        </w:rPr>
        <w:t xml:space="preserve"> hospital</w:t>
      </w:r>
      <w:r w:rsidR="00B34AD7" w:rsidRPr="00AA3CC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B34AD7" w:rsidRPr="00AA3CC6">
        <w:rPr>
          <w:rFonts w:ascii="Times New Roman" w:hAnsi="Times New Roman" w:cs="Times New Roman"/>
          <w:sz w:val="24"/>
          <w:szCs w:val="24"/>
        </w:rPr>
        <w:t>Guaripur</w:t>
      </w:r>
      <w:proofErr w:type="spellEnd"/>
      <w:r w:rsidR="00B34AD7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7601F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13F0E" w14:textId="77777777" w:rsidR="00DA3D82" w:rsidRPr="00AA3CC6" w:rsidRDefault="00DA3D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0C271D" w:rsidRPr="00AA3CC6">
        <w:rPr>
          <w:rFonts w:ascii="Times New Roman" w:hAnsi="Times New Roman" w:cs="Times New Roman"/>
          <w:sz w:val="24"/>
          <w:szCs w:val="24"/>
        </w:rPr>
        <w:t>We visit several</w:t>
      </w:r>
      <w:r w:rsidRPr="00AA3CC6">
        <w:rPr>
          <w:rFonts w:ascii="Times New Roman" w:hAnsi="Times New Roman" w:cs="Times New Roman"/>
          <w:sz w:val="24"/>
          <w:szCs w:val="24"/>
        </w:rPr>
        <w:t xml:space="preserve"> priva</w:t>
      </w:r>
      <w:r w:rsidR="00AD69A7" w:rsidRPr="00AA3CC6">
        <w:rPr>
          <w:rFonts w:ascii="Times New Roman" w:hAnsi="Times New Roman" w:cs="Times New Roman"/>
          <w:sz w:val="24"/>
          <w:szCs w:val="24"/>
        </w:rPr>
        <w:t xml:space="preserve">te clinics and hospitals at </w:t>
      </w:r>
      <w:proofErr w:type="spellStart"/>
      <w:r w:rsidR="00AD69A7" w:rsidRPr="00AA3CC6">
        <w:rPr>
          <w:rFonts w:ascii="Times New Roman" w:hAnsi="Times New Roman" w:cs="Times New Roman"/>
          <w:sz w:val="24"/>
          <w:szCs w:val="24"/>
        </w:rPr>
        <w:t>Shahidnagar</w:t>
      </w:r>
      <w:proofErr w:type="spellEnd"/>
      <w:r w:rsidR="00AD69A7" w:rsidRPr="00AA3C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D69A7" w:rsidRPr="00AA3CC6">
        <w:rPr>
          <w:rFonts w:ascii="Times New Roman" w:hAnsi="Times New Roman" w:cs="Times New Roman"/>
          <w:sz w:val="24"/>
          <w:szCs w:val="24"/>
        </w:rPr>
        <w:t>S</w:t>
      </w:r>
      <w:r w:rsidR="00AD7889" w:rsidRPr="00AA3CC6">
        <w:rPr>
          <w:rFonts w:ascii="Times New Roman" w:hAnsi="Times New Roman" w:cs="Times New Roman"/>
          <w:sz w:val="24"/>
          <w:szCs w:val="24"/>
        </w:rPr>
        <w:t>h</w:t>
      </w:r>
      <w:r w:rsidR="00AD69A7" w:rsidRPr="00AA3CC6">
        <w:rPr>
          <w:rFonts w:ascii="Times New Roman" w:hAnsi="Times New Roman" w:cs="Times New Roman"/>
          <w:sz w:val="24"/>
          <w:szCs w:val="24"/>
        </w:rPr>
        <w:t>undolpur</w:t>
      </w:r>
      <w:proofErr w:type="spellEnd"/>
    </w:p>
    <w:p w14:paraId="22DF5211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DD7D" w14:textId="77777777" w:rsidR="00327D12" w:rsidRPr="00AA3CC6" w:rsidRDefault="00327D1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Why people visited these places? </w:t>
      </w:r>
    </w:p>
    <w:p w14:paraId="6C5C109E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A09B6" w14:textId="77777777" w:rsidR="00327D12" w:rsidRPr="00AA3CC6" w:rsidRDefault="00327D1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Most of the people of the community usually come to the community clinic of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Shaatpara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for their primary health services because it is nearer to them and services are very good.</w:t>
      </w:r>
    </w:p>
    <w:p w14:paraId="7EF343FC" w14:textId="77777777" w:rsidR="00DA69D9" w:rsidRPr="00AA3CC6" w:rsidRDefault="00DA69D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lastRenderedPageBreak/>
        <w:t>P3: We rarely go to the other health care providers because of long distances from our locality.</w:t>
      </w:r>
    </w:p>
    <w:p w14:paraId="22F67151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41594" w14:textId="3663271D" w:rsidR="00DA69D9" w:rsidRPr="00AA3CC6" w:rsidRDefault="00DA69D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5: We only go to the other hospitals and clinics if the condition of the patients are serious and not treatable in the community clinic.</w:t>
      </w:r>
    </w:p>
    <w:p w14:paraId="6365E3E6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B27F" w14:textId="6DD7F9CD" w:rsidR="0066109B" w:rsidRPr="00AA3CC6" w:rsidRDefault="0066109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</w:t>
      </w:r>
      <w:r w:rsidR="00DB2FDD">
        <w:rPr>
          <w:rFonts w:ascii="Times New Roman" w:hAnsi="Times New Roman" w:cs="Times New Roman"/>
          <w:sz w:val="24"/>
          <w:szCs w:val="24"/>
        </w:rPr>
        <w:t>Are</w:t>
      </w:r>
      <w:r w:rsidRPr="00AA3CC6">
        <w:rPr>
          <w:rFonts w:ascii="Times New Roman" w:hAnsi="Times New Roman" w:cs="Times New Roman"/>
          <w:sz w:val="24"/>
          <w:szCs w:val="24"/>
        </w:rPr>
        <w:t xml:space="preserve"> there any differences </w:t>
      </w:r>
      <w:r w:rsidR="00DB2FDD">
        <w:rPr>
          <w:rFonts w:ascii="Times New Roman" w:hAnsi="Times New Roman" w:cs="Times New Roman"/>
          <w:sz w:val="24"/>
          <w:szCs w:val="24"/>
        </w:rPr>
        <w:t>in</w:t>
      </w:r>
      <w:r w:rsidRPr="00AA3CC6">
        <w:rPr>
          <w:rFonts w:ascii="Times New Roman" w:hAnsi="Times New Roman" w:cs="Times New Roman"/>
          <w:sz w:val="24"/>
          <w:szCs w:val="24"/>
        </w:rPr>
        <w:t xml:space="preserve"> types of people </w:t>
      </w:r>
      <w:r w:rsidR="001C6104">
        <w:rPr>
          <w:rFonts w:ascii="Times New Roman" w:hAnsi="Times New Roman" w:cs="Times New Roman"/>
          <w:sz w:val="24"/>
          <w:szCs w:val="24"/>
        </w:rPr>
        <w:t>who</w:t>
      </w:r>
      <w:r w:rsidRPr="00AA3CC6">
        <w:rPr>
          <w:rFonts w:ascii="Times New Roman" w:hAnsi="Times New Roman" w:cs="Times New Roman"/>
          <w:sz w:val="24"/>
          <w:szCs w:val="24"/>
        </w:rPr>
        <w:t xml:space="preserve"> visit these places? </w:t>
      </w:r>
    </w:p>
    <w:p w14:paraId="266F083F" w14:textId="77777777" w:rsidR="00DB2FDD" w:rsidRDefault="00DB2FD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882E8" w14:textId="77777777" w:rsidR="0066109B" w:rsidRPr="00AA3CC6" w:rsidRDefault="0066109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 People of every age even the pregnant women and children come to community clinic for treatment.</w:t>
      </w:r>
    </w:p>
    <w:p w14:paraId="3FCCDE8B" w14:textId="77777777" w:rsidR="001C6104" w:rsidRDefault="001C6104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F724" w14:textId="77777777" w:rsidR="00601B83" w:rsidRPr="00AA3CC6" w:rsidRDefault="00810913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In case of emergencies people go to hospitals and other clinics in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15374F" w:rsidRPr="00AA3C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825FA7" w14:textId="77777777" w:rsidR="001C6104" w:rsidRDefault="001C6104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FF979" w14:textId="77777777" w:rsidR="0066109B" w:rsidRPr="00AA3CC6" w:rsidRDefault="0066109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5: Financially solvent/ rich people also go to the private hospit</w:t>
      </w:r>
      <w:r w:rsidR="00AF2C1F" w:rsidRPr="00AA3CC6">
        <w:rPr>
          <w:rFonts w:ascii="Times New Roman" w:hAnsi="Times New Roman" w:cs="Times New Roman"/>
          <w:sz w:val="24"/>
          <w:szCs w:val="24"/>
        </w:rPr>
        <w:t>al and clinics because they do not</w:t>
      </w:r>
      <w:r w:rsidRPr="00AA3CC6">
        <w:rPr>
          <w:rFonts w:ascii="Times New Roman" w:hAnsi="Times New Roman" w:cs="Times New Roman"/>
          <w:sz w:val="24"/>
          <w:szCs w:val="24"/>
        </w:rPr>
        <w:t xml:space="preserve"> have faith on these free services.</w:t>
      </w:r>
    </w:p>
    <w:p w14:paraId="719C4562" w14:textId="77777777" w:rsidR="001C6104" w:rsidRDefault="001C6104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3ED3" w14:textId="10150E3C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</w:t>
      </w:r>
      <w:r w:rsidR="001C6104">
        <w:rPr>
          <w:rFonts w:ascii="Times New Roman" w:hAnsi="Times New Roman" w:cs="Times New Roman"/>
          <w:sz w:val="24"/>
          <w:szCs w:val="24"/>
        </w:rPr>
        <w:t>Do</w:t>
      </w:r>
      <w:r w:rsidRPr="00AA3CC6">
        <w:rPr>
          <w:rFonts w:ascii="Times New Roman" w:hAnsi="Times New Roman" w:cs="Times New Roman"/>
          <w:sz w:val="24"/>
          <w:szCs w:val="24"/>
        </w:rPr>
        <w:t xml:space="preserve"> people visit traditional healer? </w:t>
      </w:r>
    </w:p>
    <w:p w14:paraId="7BC9D04B" w14:textId="77777777" w:rsidR="00C47C47" w:rsidRDefault="00C47C4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0CA0B" w14:textId="12CFC3AE" w:rsidR="003E2065" w:rsidRPr="00AA3CC6" w:rsidRDefault="003E20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No one believe in traditional healer in this community </w:t>
      </w:r>
    </w:p>
    <w:p w14:paraId="0848D6BE" w14:textId="77777777" w:rsidR="00C47C47" w:rsidRDefault="00C47C4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3D3FA" w14:textId="4792A04F" w:rsidR="003E2065" w:rsidRPr="00AA3CC6" w:rsidRDefault="003E20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 No one believe in</w:t>
      </w:r>
      <w:r w:rsidR="00F34458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43624B" w:rsidRPr="00AA3CC6">
        <w:rPr>
          <w:rFonts w:ascii="Times New Roman" w:hAnsi="Times New Roman" w:cs="Times New Roman"/>
          <w:sz w:val="24"/>
          <w:szCs w:val="24"/>
        </w:rPr>
        <w:t>traditional</w:t>
      </w:r>
      <w:r w:rsidRPr="00AA3CC6">
        <w:rPr>
          <w:rFonts w:ascii="Times New Roman" w:hAnsi="Times New Roman" w:cs="Times New Roman"/>
          <w:sz w:val="24"/>
          <w:szCs w:val="24"/>
        </w:rPr>
        <w:t xml:space="preserve"> healer in this community </w:t>
      </w:r>
    </w:p>
    <w:p w14:paraId="367366AA" w14:textId="77777777" w:rsidR="00260028" w:rsidRDefault="0026002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7D857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Do you have any pharmacy close to community clinic?</w:t>
      </w:r>
    </w:p>
    <w:p w14:paraId="043650BE" w14:textId="77777777" w:rsidR="00260028" w:rsidRDefault="0026002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5621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Yes, we visit a pharmacy which is in </w:t>
      </w:r>
      <w:proofErr w:type="spellStart"/>
      <w:r w:rsidR="00641F4A" w:rsidRPr="00AA3CC6">
        <w:rPr>
          <w:rFonts w:ascii="Times New Roman" w:hAnsi="Times New Roman" w:cs="Times New Roman"/>
          <w:sz w:val="24"/>
          <w:szCs w:val="24"/>
        </w:rPr>
        <w:t>Sundornagar</w:t>
      </w:r>
      <w:proofErr w:type="spellEnd"/>
      <w:r w:rsidR="00641F4A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447BD" w14:textId="77777777" w:rsidR="00260028" w:rsidRDefault="0026002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BEDA8" w14:textId="5F1CD615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7: </w:t>
      </w:r>
      <w:r w:rsidR="00DF3661" w:rsidRPr="00AA3CC6">
        <w:rPr>
          <w:rFonts w:ascii="Times New Roman" w:hAnsi="Times New Roman" w:cs="Times New Roman"/>
          <w:sz w:val="24"/>
          <w:szCs w:val="24"/>
        </w:rPr>
        <w:t xml:space="preserve">There are around 4 </w:t>
      </w:r>
      <w:r w:rsidRPr="00AA3CC6">
        <w:rPr>
          <w:rFonts w:ascii="Times New Roman" w:hAnsi="Times New Roman" w:cs="Times New Roman"/>
          <w:sz w:val="24"/>
          <w:szCs w:val="24"/>
        </w:rPr>
        <w:t>Pharmac</w:t>
      </w:r>
      <w:r w:rsidR="00260028">
        <w:rPr>
          <w:rFonts w:ascii="Times New Roman" w:hAnsi="Times New Roman" w:cs="Times New Roman"/>
          <w:sz w:val="24"/>
          <w:szCs w:val="24"/>
        </w:rPr>
        <w:t>ies</w:t>
      </w:r>
      <w:r w:rsidRPr="00AA3C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3624B" w:rsidRPr="00AA3CC6">
        <w:rPr>
          <w:rFonts w:ascii="Times New Roman" w:hAnsi="Times New Roman" w:cs="Times New Roman"/>
          <w:sz w:val="24"/>
          <w:szCs w:val="24"/>
        </w:rPr>
        <w:t>Shahid</w:t>
      </w:r>
      <w:proofErr w:type="spellEnd"/>
      <w:r w:rsidR="0043624B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4B" w:rsidRPr="00AA3CC6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43624B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43A5" w14:textId="77777777" w:rsidR="00052C59" w:rsidRDefault="00052C5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0C51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There are two paramedics in </w:t>
      </w:r>
      <w:proofErr w:type="spellStart"/>
      <w:r w:rsidR="002C0ED9" w:rsidRPr="00AA3CC6">
        <w:rPr>
          <w:rFonts w:ascii="Times New Roman" w:hAnsi="Times New Roman" w:cs="Times New Roman"/>
          <w:sz w:val="24"/>
          <w:szCs w:val="24"/>
        </w:rPr>
        <w:t>Shahid</w:t>
      </w:r>
      <w:proofErr w:type="spellEnd"/>
      <w:r w:rsidR="002C0ED9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9" w:rsidRPr="00AA3CC6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2C0ED9" w:rsidRPr="00AA3C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00C5" w:rsidRPr="00AA3CC6">
        <w:rPr>
          <w:rFonts w:ascii="Times New Roman" w:hAnsi="Times New Roman" w:cs="Times New Roman"/>
          <w:sz w:val="24"/>
          <w:szCs w:val="24"/>
        </w:rPr>
        <w:t>D</w:t>
      </w:r>
      <w:r w:rsidR="002C0ED9" w:rsidRPr="00AA3CC6">
        <w:rPr>
          <w:rFonts w:ascii="Times New Roman" w:hAnsi="Times New Roman" w:cs="Times New Roman"/>
          <w:sz w:val="24"/>
          <w:szCs w:val="24"/>
        </w:rPr>
        <w:t>audkandi</w:t>
      </w:r>
      <w:proofErr w:type="spellEnd"/>
    </w:p>
    <w:p w14:paraId="4C7A00CF" w14:textId="77777777" w:rsidR="00052C59" w:rsidRDefault="00052C5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A4170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 When the diseases are critical</w:t>
      </w:r>
      <w:r w:rsidR="00DB396F" w:rsidRPr="00AA3CC6">
        <w:rPr>
          <w:rFonts w:ascii="Times New Roman" w:hAnsi="Times New Roman" w:cs="Times New Roman"/>
          <w:sz w:val="24"/>
          <w:szCs w:val="24"/>
        </w:rPr>
        <w:t xml:space="preserve"> we visit </w:t>
      </w:r>
      <w:proofErr w:type="spellStart"/>
      <w:r w:rsidR="00DB396F" w:rsidRPr="00AA3CC6">
        <w:rPr>
          <w:rFonts w:ascii="Times New Roman" w:hAnsi="Times New Roman" w:cs="Times New Roman"/>
          <w:sz w:val="24"/>
          <w:szCs w:val="24"/>
        </w:rPr>
        <w:t>Daudkandi</w:t>
      </w:r>
      <w:proofErr w:type="spellEnd"/>
      <w:r w:rsidR="00DB396F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25E8" w14:textId="77777777" w:rsidR="00294F50" w:rsidRDefault="00294F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080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There are two homeopathy doctors in </w:t>
      </w:r>
      <w:proofErr w:type="spellStart"/>
      <w:r w:rsidR="00EE0739" w:rsidRPr="00AA3CC6">
        <w:rPr>
          <w:rFonts w:ascii="Times New Roman" w:hAnsi="Times New Roman" w:cs="Times New Roman"/>
          <w:sz w:val="24"/>
          <w:szCs w:val="24"/>
        </w:rPr>
        <w:t>Dashpara</w:t>
      </w:r>
      <w:proofErr w:type="spellEnd"/>
      <w:r w:rsidR="00EE0739" w:rsidRPr="00AA3CC6">
        <w:rPr>
          <w:rFonts w:ascii="Times New Roman" w:hAnsi="Times New Roman" w:cs="Times New Roman"/>
          <w:sz w:val="24"/>
          <w:szCs w:val="24"/>
        </w:rPr>
        <w:t>.</w:t>
      </w:r>
    </w:p>
    <w:p w14:paraId="12E227A0" w14:textId="77777777" w:rsidR="00294F50" w:rsidRDefault="00294F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4E09" w14:textId="704DC63B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Let me know the distance from community clinic to other facilities</w:t>
      </w:r>
      <w:r w:rsidR="00294F50">
        <w:rPr>
          <w:rFonts w:ascii="Times New Roman" w:hAnsi="Times New Roman" w:cs="Times New Roman"/>
          <w:sz w:val="24"/>
          <w:szCs w:val="24"/>
        </w:rPr>
        <w:t>.</w:t>
      </w:r>
    </w:p>
    <w:p w14:paraId="0916DFA6" w14:textId="77777777" w:rsidR="00294F50" w:rsidRDefault="00294F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7972" w14:textId="716F3182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 From community clinic </w:t>
      </w:r>
      <w:r w:rsidR="00EA30E5" w:rsidRPr="00AA3CC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EA30E5"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EA30E5" w:rsidRPr="00AA3CC6">
        <w:rPr>
          <w:rFonts w:ascii="Times New Roman" w:hAnsi="Times New Roman" w:cs="Times New Roman"/>
          <w:sz w:val="24"/>
          <w:szCs w:val="24"/>
        </w:rPr>
        <w:t xml:space="preserve"> Health </w:t>
      </w:r>
      <w:r w:rsidR="00D541AA" w:rsidRPr="00AA3CC6">
        <w:rPr>
          <w:rFonts w:ascii="Times New Roman" w:hAnsi="Times New Roman" w:cs="Times New Roman"/>
          <w:sz w:val="24"/>
          <w:szCs w:val="24"/>
        </w:rPr>
        <w:t>complex is 2</w:t>
      </w:r>
      <w:r w:rsidR="00294F50">
        <w:rPr>
          <w:rFonts w:ascii="Times New Roman" w:hAnsi="Times New Roman" w:cs="Times New Roman"/>
          <w:sz w:val="24"/>
          <w:szCs w:val="24"/>
        </w:rPr>
        <w:t>0</w:t>
      </w:r>
      <w:r w:rsidR="00D541AA" w:rsidRPr="00AA3CC6">
        <w:rPr>
          <w:rFonts w:ascii="Times New Roman" w:hAnsi="Times New Roman" w:cs="Times New Roman"/>
          <w:sz w:val="24"/>
          <w:szCs w:val="24"/>
        </w:rPr>
        <w:t xml:space="preserve"> to 30 minutes </w:t>
      </w:r>
    </w:p>
    <w:p w14:paraId="51CB39AB" w14:textId="77777777" w:rsidR="00294F50" w:rsidRDefault="00294F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603E0" w14:textId="77777777" w:rsidR="007F0165" w:rsidRPr="00AA3CC6" w:rsidRDefault="00EA30E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2F7E" w:rsidRPr="00AA3CC6">
        <w:rPr>
          <w:rFonts w:ascii="Times New Roman" w:hAnsi="Times New Roman" w:cs="Times New Roman"/>
          <w:sz w:val="24"/>
          <w:szCs w:val="24"/>
        </w:rPr>
        <w:t>Daudkandi</w:t>
      </w:r>
      <w:proofErr w:type="spellEnd"/>
      <w:r w:rsidR="00422F7E" w:rsidRPr="00AA3CC6">
        <w:rPr>
          <w:rFonts w:ascii="Times New Roman" w:hAnsi="Times New Roman" w:cs="Times New Roman"/>
          <w:sz w:val="24"/>
          <w:szCs w:val="24"/>
        </w:rPr>
        <w:t xml:space="preserve"> is</w:t>
      </w:r>
      <w:r w:rsidRPr="00AA3CC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F0165" w:rsidRPr="00AA3CC6">
        <w:rPr>
          <w:rFonts w:ascii="Times New Roman" w:hAnsi="Times New Roman" w:cs="Times New Roman"/>
          <w:sz w:val="24"/>
          <w:szCs w:val="24"/>
        </w:rPr>
        <w:t>away</w:t>
      </w:r>
      <w:r w:rsidRPr="00AA3CC6">
        <w:rPr>
          <w:rFonts w:ascii="Times New Roman" w:hAnsi="Times New Roman" w:cs="Times New Roman"/>
          <w:sz w:val="24"/>
          <w:szCs w:val="24"/>
        </w:rPr>
        <w:t xml:space="preserve"> from community clinic </w:t>
      </w:r>
    </w:p>
    <w:p w14:paraId="7C702F42" w14:textId="77777777" w:rsidR="00294F50" w:rsidRDefault="00294F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6CC8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proofErr w:type="spellStart"/>
      <w:r w:rsidR="00EA30E5" w:rsidRPr="00AA3CC6">
        <w:rPr>
          <w:rFonts w:ascii="Times New Roman" w:hAnsi="Times New Roman" w:cs="Times New Roman"/>
          <w:sz w:val="24"/>
          <w:szCs w:val="24"/>
        </w:rPr>
        <w:t>S</w:t>
      </w:r>
      <w:r w:rsidR="00F76CB7" w:rsidRPr="00AA3CC6">
        <w:rPr>
          <w:rFonts w:ascii="Times New Roman" w:hAnsi="Times New Roman" w:cs="Times New Roman"/>
          <w:sz w:val="24"/>
          <w:szCs w:val="24"/>
        </w:rPr>
        <w:t>h</w:t>
      </w:r>
      <w:r w:rsidR="00EA30E5" w:rsidRPr="00AA3CC6">
        <w:rPr>
          <w:rFonts w:ascii="Times New Roman" w:hAnsi="Times New Roman" w:cs="Times New Roman"/>
          <w:sz w:val="24"/>
          <w:szCs w:val="24"/>
        </w:rPr>
        <w:t>undolpur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is </w:t>
      </w:r>
      <w:r w:rsidR="00EA30E5" w:rsidRPr="00AA3CC6">
        <w:rPr>
          <w:rFonts w:ascii="Times New Roman" w:hAnsi="Times New Roman" w:cs="Times New Roman"/>
          <w:sz w:val="24"/>
          <w:szCs w:val="24"/>
        </w:rPr>
        <w:t>1</w:t>
      </w:r>
      <w:r w:rsidRPr="00AA3CC6">
        <w:rPr>
          <w:rFonts w:ascii="Times New Roman" w:hAnsi="Times New Roman" w:cs="Times New Roman"/>
          <w:sz w:val="24"/>
          <w:szCs w:val="24"/>
        </w:rPr>
        <w:t>5</w:t>
      </w:r>
      <w:r w:rsidR="00EA30E5" w:rsidRPr="00AA3CC6">
        <w:rPr>
          <w:rFonts w:ascii="Times New Roman" w:hAnsi="Times New Roman" w:cs="Times New Roman"/>
          <w:sz w:val="24"/>
          <w:szCs w:val="24"/>
        </w:rPr>
        <w:t xml:space="preserve"> to </w:t>
      </w:r>
      <w:r w:rsidR="00422F7E" w:rsidRPr="00AA3CC6">
        <w:rPr>
          <w:rFonts w:ascii="Times New Roman" w:hAnsi="Times New Roman" w:cs="Times New Roman"/>
          <w:sz w:val="24"/>
          <w:szCs w:val="24"/>
        </w:rPr>
        <w:t>20 minutes</w:t>
      </w:r>
      <w:r w:rsidRPr="00AA3CC6">
        <w:rPr>
          <w:rFonts w:ascii="Times New Roman" w:hAnsi="Times New Roman" w:cs="Times New Roman"/>
          <w:sz w:val="24"/>
          <w:szCs w:val="24"/>
        </w:rPr>
        <w:t xml:space="preserve"> away from community clinic by CNG</w:t>
      </w:r>
      <w:r w:rsidR="00F76CB7" w:rsidRPr="00AA3CC6">
        <w:rPr>
          <w:rFonts w:ascii="Times New Roman" w:hAnsi="Times New Roman" w:cs="Times New Roman"/>
          <w:sz w:val="24"/>
          <w:szCs w:val="24"/>
        </w:rPr>
        <w:t xml:space="preserve"> (this is a 3-wheeler vehicle which uses compressed natural gas as fuel- commonly known as CNG)</w:t>
      </w:r>
    </w:p>
    <w:p w14:paraId="494D2EA4" w14:textId="77777777" w:rsidR="00724E50" w:rsidRPr="00AA3CC6" w:rsidRDefault="00724E5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1854" w14:textId="72BAC722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5: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Desh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hospital is 5 to 10 minutes from community clinic.</w:t>
      </w:r>
      <w:r w:rsidR="0015374F" w:rsidRPr="00AA3C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4F41" w:rsidRPr="00AA3C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EA555BF" w14:textId="77777777" w:rsidR="001D62FA" w:rsidRDefault="001D62FA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24AE" w14:textId="77777777" w:rsidR="00121DDA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</w:t>
      </w:r>
      <w:r w:rsidR="00121DDA" w:rsidRPr="00AA3CC6">
        <w:rPr>
          <w:rFonts w:ascii="Times New Roman" w:hAnsi="Times New Roman" w:cs="Times New Roman"/>
          <w:sz w:val="24"/>
          <w:szCs w:val="24"/>
        </w:rPr>
        <w:t>Where do people in this community go when their children become sick?</w:t>
      </w:r>
    </w:p>
    <w:p w14:paraId="65912311" w14:textId="77777777" w:rsidR="00121DDA" w:rsidRPr="00AA3CC6" w:rsidRDefault="00121DDA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26AF" w14:textId="77777777" w:rsidR="007F0165" w:rsidRPr="00AA3CC6" w:rsidRDefault="005E2B70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lastRenderedPageBreak/>
        <w:t xml:space="preserve">P6: People mostly </w:t>
      </w:r>
      <w:r w:rsidR="00AF18DD" w:rsidRPr="00AA3CC6">
        <w:rPr>
          <w:rFonts w:ascii="Times New Roman" w:hAnsi="Times New Roman" w:cs="Times New Roman"/>
          <w:sz w:val="24"/>
          <w:szCs w:val="24"/>
        </w:rPr>
        <w:t xml:space="preserve">visit </w:t>
      </w:r>
      <w:r w:rsidR="00A312C9" w:rsidRPr="00AA3CC6">
        <w:rPr>
          <w:rFonts w:ascii="Times New Roman" w:hAnsi="Times New Roman" w:cs="Times New Roman"/>
          <w:sz w:val="24"/>
          <w:szCs w:val="24"/>
        </w:rPr>
        <w:t>to community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 clinic</w:t>
      </w:r>
      <w:r w:rsidR="000C271D" w:rsidRPr="00AA3CC6">
        <w:rPr>
          <w:rFonts w:ascii="Times New Roman" w:hAnsi="Times New Roman" w:cs="Times New Roman"/>
          <w:sz w:val="24"/>
          <w:szCs w:val="24"/>
        </w:rPr>
        <w:t xml:space="preserve"> for treatment</w:t>
      </w:r>
    </w:p>
    <w:p w14:paraId="7D413739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7C371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5E2B70" w:rsidRPr="00AA3CC6">
        <w:rPr>
          <w:rFonts w:ascii="Times New Roman" w:hAnsi="Times New Roman" w:cs="Times New Roman"/>
          <w:sz w:val="24"/>
          <w:szCs w:val="24"/>
        </w:rPr>
        <w:t>People visit</w:t>
      </w:r>
      <w:r w:rsidR="000C271D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A312C9" w:rsidRPr="00AA3CC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Heath complex  </w:t>
      </w:r>
    </w:p>
    <w:p w14:paraId="49F08981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1A4E8" w14:textId="77777777" w:rsidR="007F0165" w:rsidRPr="00AA3CC6" w:rsidRDefault="007D319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 P</w:t>
      </w:r>
      <w:r w:rsidR="005E2B70" w:rsidRPr="00AA3CC6">
        <w:rPr>
          <w:rFonts w:ascii="Times New Roman" w:hAnsi="Times New Roman" w:cs="Times New Roman"/>
          <w:sz w:val="24"/>
          <w:szCs w:val="24"/>
        </w:rPr>
        <w:t xml:space="preserve">eople </w:t>
      </w:r>
      <w:r w:rsidR="00A312C9" w:rsidRPr="00AA3CC6">
        <w:rPr>
          <w:rFonts w:ascii="Times New Roman" w:hAnsi="Times New Roman" w:cs="Times New Roman"/>
          <w:sz w:val="24"/>
          <w:szCs w:val="24"/>
        </w:rPr>
        <w:t xml:space="preserve">also </w:t>
      </w:r>
      <w:r w:rsidR="005E2B70" w:rsidRPr="00AA3CC6">
        <w:rPr>
          <w:rFonts w:ascii="Times New Roman" w:hAnsi="Times New Roman" w:cs="Times New Roman"/>
          <w:sz w:val="24"/>
          <w:szCs w:val="24"/>
        </w:rPr>
        <w:t>visit</w:t>
      </w:r>
      <w:r w:rsidR="00AF3948" w:rsidRPr="00AA3CC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C4B9A" w:rsidRPr="00AA3CC6">
        <w:rPr>
          <w:rFonts w:ascii="Times New Roman" w:hAnsi="Times New Roman" w:cs="Times New Roman"/>
          <w:sz w:val="24"/>
          <w:szCs w:val="24"/>
        </w:rPr>
        <w:t>Sundolpur</w:t>
      </w:r>
      <w:proofErr w:type="spellEnd"/>
      <w:r w:rsidR="007F0165" w:rsidRPr="00AA3CC6">
        <w:rPr>
          <w:rFonts w:ascii="Times New Roman" w:hAnsi="Times New Roman" w:cs="Times New Roman"/>
          <w:sz w:val="24"/>
          <w:szCs w:val="24"/>
        </w:rPr>
        <w:t>.</w:t>
      </w:r>
    </w:p>
    <w:p w14:paraId="2BD8072F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056D7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E336C6" w:rsidRPr="00AA3CC6">
        <w:rPr>
          <w:rFonts w:ascii="Times New Roman" w:hAnsi="Times New Roman" w:cs="Times New Roman"/>
          <w:sz w:val="24"/>
          <w:szCs w:val="24"/>
        </w:rPr>
        <w:t xml:space="preserve"> In case of emergencies we go to hospitals and other clinics</w:t>
      </w:r>
      <w:r w:rsidR="00DF1CAF" w:rsidRPr="00AA3C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DF1CAF" w:rsidRPr="00AA3CC6">
        <w:rPr>
          <w:rFonts w:ascii="Times New Roman" w:hAnsi="Times New Roman" w:cs="Times New Roman"/>
          <w:sz w:val="24"/>
          <w:szCs w:val="24"/>
        </w:rPr>
        <w:t>Shahidnagar</w:t>
      </w:r>
      <w:proofErr w:type="spellEnd"/>
      <w:r w:rsidR="00DF1CAF" w:rsidRPr="00AA3C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1CAF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CAF" w:rsidRPr="00AA3CC6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="00DF1CAF" w:rsidRPr="00AA3CC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F1CAF" w:rsidRPr="00AA3CC6">
        <w:rPr>
          <w:rFonts w:ascii="Times New Roman" w:hAnsi="Times New Roman" w:cs="Times New Roman"/>
          <w:sz w:val="24"/>
          <w:szCs w:val="24"/>
        </w:rPr>
        <w:t>Shundolpur</w:t>
      </w:r>
      <w:proofErr w:type="spellEnd"/>
    </w:p>
    <w:p w14:paraId="19987071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021A3" w14:textId="02764D61" w:rsidR="00C44977" w:rsidRPr="00AA3CC6" w:rsidRDefault="00C4497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We usually visit to community clinic</w:t>
      </w:r>
    </w:p>
    <w:p w14:paraId="0EA712D7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75883" w14:textId="37D2FD9B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What do you know about medicines? Are you aware </w:t>
      </w:r>
      <w:r w:rsidR="007B6E76">
        <w:rPr>
          <w:rFonts w:ascii="Times New Roman" w:hAnsi="Times New Roman" w:cs="Times New Roman"/>
          <w:sz w:val="24"/>
          <w:szCs w:val="24"/>
        </w:rPr>
        <w:t>of</w:t>
      </w:r>
      <w:r w:rsidRPr="00AA3CC6">
        <w:rPr>
          <w:rFonts w:ascii="Times New Roman" w:hAnsi="Times New Roman" w:cs="Times New Roman"/>
          <w:sz w:val="24"/>
          <w:szCs w:val="24"/>
        </w:rPr>
        <w:t xml:space="preserve"> different types of medicines?</w:t>
      </w:r>
      <w:r w:rsidR="007C610B" w:rsidRPr="00AA3CC6">
        <w:rPr>
          <w:rFonts w:ascii="Times New Roman" w:hAnsi="Times New Roman" w:cs="Times New Roman"/>
          <w:sz w:val="24"/>
          <w:szCs w:val="24"/>
        </w:rPr>
        <w:t xml:space="preserve"> Do you know the difference between antibiotics and other medicines?</w:t>
      </w:r>
    </w:p>
    <w:p w14:paraId="6B74B651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B5B74" w14:textId="3457E240" w:rsidR="00826AB4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We have a clear knowledge about antibiotics and normal medicines such as </w:t>
      </w:r>
      <w:r w:rsidR="00551C00" w:rsidRPr="00AA3CC6">
        <w:rPr>
          <w:rFonts w:ascii="Times New Roman" w:hAnsi="Times New Roman" w:cs="Times New Roman"/>
          <w:sz w:val="24"/>
          <w:szCs w:val="24"/>
        </w:rPr>
        <w:t>C</w:t>
      </w:r>
      <w:r w:rsidR="000C271D" w:rsidRPr="00AA3CC6">
        <w:rPr>
          <w:rFonts w:ascii="Times New Roman" w:hAnsi="Times New Roman" w:cs="Times New Roman"/>
          <w:sz w:val="24"/>
          <w:szCs w:val="24"/>
        </w:rPr>
        <w:t>alcium,</w:t>
      </w:r>
      <w:r w:rsidR="00871A0E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B6E76" w:rsidRPr="00AA3CC6">
        <w:rPr>
          <w:rFonts w:ascii="Times New Roman" w:hAnsi="Times New Roman" w:cs="Times New Roman"/>
          <w:sz w:val="24"/>
          <w:szCs w:val="24"/>
        </w:rPr>
        <w:t>paracetamol</w:t>
      </w:r>
      <w:r w:rsidR="000C271D" w:rsidRPr="00AA3CC6">
        <w:rPr>
          <w:rFonts w:ascii="Times New Roman" w:hAnsi="Times New Roman" w:cs="Times New Roman"/>
          <w:sz w:val="24"/>
          <w:szCs w:val="24"/>
        </w:rPr>
        <w:t xml:space="preserve">, eye drop </w:t>
      </w:r>
      <w:proofErr w:type="spellStart"/>
      <w:r w:rsidR="000C271D" w:rsidRPr="00AA3CC6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7A6B2C01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03E04" w14:textId="77777777" w:rsidR="004A4B2B" w:rsidRPr="00AA3CC6" w:rsidRDefault="0048626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</w:t>
      </w:r>
      <w:r w:rsidR="00826AB4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871A0E" w:rsidRPr="00AA3CC6">
        <w:rPr>
          <w:rFonts w:ascii="Times New Roman" w:hAnsi="Times New Roman" w:cs="Times New Roman"/>
          <w:sz w:val="24"/>
          <w:szCs w:val="24"/>
        </w:rPr>
        <w:t xml:space="preserve">People have a knowledge about </w:t>
      </w:r>
      <w:proofErr w:type="spellStart"/>
      <w:proofErr w:type="gramStart"/>
      <w:r w:rsidR="00AC2B52" w:rsidRPr="00AA3CC6">
        <w:rPr>
          <w:rFonts w:ascii="Times New Roman" w:hAnsi="Times New Roman" w:cs="Times New Roman"/>
          <w:sz w:val="24"/>
          <w:szCs w:val="24"/>
        </w:rPr>
        <w:t>F</w:t>
      </w:r>
      <w:r w:rsidR="003E70B7" w:rsidRPr="00AA3CC6">
        <w:rPr>
          <w:rFonts w:ascii="Times New Roman" w:hAnsi="Times New Roman" w:cs="Times New Roman"/>
          <w:sz w:val="24"/>
          <w:szCs w:val="24"/>
        </w:rPr>
        <w:t>ymoxil</w:t>
      </w:r>
      <w:proofErr w:type="spellEnd"/>
      <w:r w:rsidR="003E70B7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A50C01" w:rsidRPr="00AA3C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0C01" w:rsidRPr="00AA3CC6">
        <w:rPr>
          <w:rFonts w:ascii="Times New Roman" w:hAnsi="Times New Roman" w:cs="Times New Roman"/>
          <w:sz w:val="24"/>
          <w:szCs w:val="24"/>
        </w:rPr>
        <w:t xml:space="preserve"> antacid, </w:t>
      </w:r>
      <w:r w:rsidR="00B170B1" w:rsidRPr="00AA3CC6">
        <w:rPr>
          <w:rFonts w:ascii="Times New Roman" w:hAnsi="Times New Roman" w:cs="Times New Roman"/>
          <w:sz w:val="24"/>
          <w:szCs w:val="24"/>
        </w:rPr>
        <w:t>A</w:t>
      </w:r>
      <w:r w:rsidR="00A720D1" w:rsidRPr="00AA3CC6">
        <w:rPr>
          <w:rFonts w:ascii="Times New Roman" w:hAnsi="Times New Roman" w:cs="Times New Roman"/>
          <w:sz w:val="24"/>
          <w:szCs w:val="24"/>
        </w:rPr>
        <w:t>nti-helminthic drug</w:t>
      </w:r>
      <w:r w:rsidR="00871A0E" w:rsidRPr="00AA3CC6">
        <w:rPr>
          <w:rFonts w:ascii="Times New Roman" w:hAnsi="Times New Roman" w:cs="Times New Roman"/>
          <w:sz w:val="24"/>
          <w:szCs w:val="24"/>
        </w:rPr>
        <w:t xml:space="preserve"> for the children </w:t>
      </w:r>
    </w:p>
    <w:p w14:paraId="7C8428EF" w14:textId="77777777" w:rsidR="007B6E76" w:rsidRDefault="007B6E76" w:rsidP="00CA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8073B" w14:textId="77777777" w:rsidR="00486262" w:rsidRPr="00AA3CC6" w:rsidRDefault="00A4250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eastAsia="Times New Roman" w:hAnsi="Times New Roman" w:cs="Times New Roman"/>
          <w:sz w:val="24"/>
          <w:szCs w:val="24"/>
        </w:rPr>
        <w:t>P1:</w:t>
      </w:r>
      <w:r w:rsidR="00486262" w:rsidRPr="00AA3C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6262" w:rsidRPr="00AA3CC6">
        <w:rPr>
          <w:rFonts w:ascii="Times New Roman" w:hAnsi="Times New Roman" w:cs="Times New Roman"/>
          <w:sz w:val="24"/>
          <w:szCs w:val="24"/>
        </w:rPr>
        <w:t xml:space="preserve">We </w:t>
      </w:r>
      <w:r w:rsidRPr="00AA3CC6">
        <w:rPr>
          <w:rFonts w:ascii="Times New Roman" w:hAnsi="Times New Roman" w:cs="Times New Roman"/>
          <w:sz w:val="24"/>
          <w:szCs w:val="24"/>
        </w:rPr>
        <w:t>know that</w:t>
      </w:r>
      <w:r w:rsidR="00486262" w:rsidRPr="00AA3CC6">
        <w:rPr>
          <w:rFonts w:ascii="Times New Roman" w:hAnsi="Times New Roman" w:cs="Times New Roman"/>
          <w:sz w:val="24"/>
          <w:szCs w:val="24"/>
        </w:rPr>
        <w:t xml:space="preserve"> there are some medicines called antibiotics which have various types.</w:t>
      </w:r>
    </w:p>
    <w:p w14:paraId="752346E4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2BDD" w14:textId="77777777" w:rsidR="007F0165" w:rsidRPr="00AA3CC6" w:rsidRDefault="00A4250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</w:t>
      </w:r>
      <w:r w:rsidR="000C271D" w:rsidRPr="00AA3CC6">
        <w:rPr>
          <w:rFonts w:ascii="Times New Roman" w:hAnsi="Times New Roman" w:cs="Times New Roman"/>
          <w:sz w:val="24"/>
          <w:szCs w:val="24"/>
        </w:rPr>
        <w:t xml:space="preserve">  We</w:t>
      </w:r>
      <w:r w:rsidRPr="00AA3CC6">
        <w:rPr>
          <w:rFonts w:ascii="Times New Roman" w:hAnsi="Times New Roman" w:cs="Times New Roman"/>
          <w:sz w:val="24"/>
          <w:szCs w:val="24"/>
        </w:rPr>
        <w:t xml:space="preserve"> have a very clear knowledge about the variation of medicines.</w:t>
      </w:r>
    </w:p>
    <w:p w14:paraId="65639296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1976C" w14:textId="5D6ADEF6" w:rsidR="001C20FA" w:rsidRPr="00AA3CC6" w:rsidRDefault="00A40DF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:</w:t>
      </w:r>
      <w:r w:rsidR="001C20FA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B6E76">
        <w:rPr>
          <w:rFonts w:ascii="Times New Roman" w:hAnsi="Times New Roman" w:cs="Times New Roman"/>
          <w:sz w:val="24"/>
          <w:szCs w:val="24"/>
        </w:rPr>
        <w:t>E</w:t>
      </w:r>
      <w:r w:rsidR="001C20FA" w:rsidRPr="00AA3CC6">
        <w:rPr>
          <w:rFonts w:ascii="Times New Roman" w:hAnsi="Times New Roman" w:cs="Times New Roman"/>
          <w:sz w:val="24"/>
          <w:szCs w:val="24"/>
        </w:rPr>
        <w:t>veryone know</w:t>
      </w:r>
      <w:r w:rsidR="007B6E76">
        <w:rPr>
          <w:rFonts w:ascii="Times New Roman" w:hAnsi="Times New Roman" w:cs="Times New Roman"/>
          <w:sz w:val="24"/>
          <w:szCs w:val="24"/>
        </w:rPr>
        <w:t>s</w:t>
      </w:r>
      <w:r w:rsidR="001C20FA" w:rsidRPr="00AA3CC6">
        <w:rPr>
          <w:rFonts w:ascii="Times New Roman" w:hAnsi="Times New Roman" w:cs="Times New Roman"/>
          <w:sz w:val="24"/>
          <w:szCs w:val="24"/>
        </w:rPr>
        <w:t xml:space="preserve"> about antibiotic </w:t>
      </w:r>
    </w:p>
    <w:p w14:paraId="277A6CB3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AF7C9" w14:textId="1AE812E1" w:rsidR="005B4D91" w:rsidRPr="00AA3CC6" w:rsidRDefault="005B4D91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</w:t>
      </w:r>
      <w:r w:rsidR="00A40DF6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871A0E" w:rsidRPr="00AA3CC6">
        <w:rPr>
          <w:rFonts w:ascii="Times New Roman" w:hAnsi="Times New Roman" w:cs="Times New Roman"/>
          <w:sz w:val="24"/>
          <w:szCs w:val="24"/>
        </w:rPr>
        <w:t>People are familiar</w:t>
      </w:r>
      <w:r w:rsidR="00A40DF6" w:rsidRPr="00AA3CC6">
        <w:rPr>
          <w:rFonts w:ascii="Times New Roman" w:hAnsi="Times New Roman" w:cs="Times New Roman"/>
          <w:sz w:val="24"/>
          <w:szCs w:val="24"/>
        </w:rPr>
        <w:t xml:space="preserve"> to the term </w:t>
      </w:r>
      <w:r w:rsidR="007B6E76">
        <w:rPr>
          <w:rFonts w:ascii="Times New Roman" w:hAnsi="Times New Roman" w:cs="Times New Roman"/>
          <w:sz w:val="24"/>
          <w:szCs w:val="24"/>
        </w:rPr>
        <w:t>‘</w:t>
      </w:r>
      <w:r w:rsidR="00A40DF6" w:rsidRPr="00AA3CC6">
        <w:rPr>
          <w:rFonts w:ascii="Times New Roman" w:hAnsi="Times New Roman" w:cs="Times New Roman"/>
          <w:sz w:val="24"/>
          <w:szCs w:val="24"/>
        </w:rPr>
        <w:t>antibiotic</w:t>
      </w:r>
      <w:r w:rsidR="007B6E76">
        <w:rPr>
          <w:rFonts w:ascii="Times New Roman" w:hAnsi="Times New Roman" w:cs="Times New Roman"/>
          <w:sz w:val="24"/>
          <w:szCs w:val="24"/>
        </w:rPr>
        <w:t>’</w:t>
      </w:r>
    </w:p>
    <w:p w14:paraId="54291189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07CB6" w14:textId="3F363F41" w:rsidR="00340E94" w:rsidRPr="00AA3CC6" w:rsidRDefault="007C610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</w:t>
      </w:r>
      <w:r w:rsidR="00871A0E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7B6E76">
        <w:rPr>
          <w:rFonts w:ascii="Times New Roman" w:hAnsi="Times New Roman" w:cs="Times New Roman"/>
          <w:sz w:val="24"/>
          <w:szCs w:val="24"/>
        </w:rPr>
        <w:t xml:space="preserve">People </w:t>
      </w:r>
      <w:r w:rsidR="00340E94" w:rsidRPr="00AA3CC6">
        <w:rPr>
          <w:rFonts w:ascii="Times New Roman" w:hAnsi="Times New Roman" w:cs="Times New Roman"/>
          <w:sz w:val="24"/>
          <w:szCs w:val="24"/>
        </w:rPr>
        <w:t>know that they have to be more careful while giving antibiotics to children.</w:t>
      </w:r>
    </w:p>
    <w:p w14:paraId="64BC3E8D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D2FC6" w14:textId="77777777" w:rsidR="000D6BFD" w:rsidRPr="00AA3CC6" w:rsidRDefault="000D6B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We know about Antibiotic.</w:t>
      </w:r>
    </w:p>
    <w:p w14:paraId="24B88151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C115" w14:textId="77777777" w:rsidR="000D6BFD" w:rsidRPr="00AA3CC6" w:rsidRDefault="000D6B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266684" w:rsidRPr="00AA3CC6">
        <w:rPr>
          <w:rFonts w:ascii="Times New Roman" w:hAnsi="Times New Roman" w:cs="Times New Roman"/>
          <w:sz w:val="24"/>
          <w:szCs w:val="24"/>
        </w:rPr>
        <w:t>We have</w:t>
      </w:r>
      <w:r w:rsidR="00871A0E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6F35E4" w:rsidRPr="00AA3CC6">
        <w:rPr>
          <w:rFonts w:ascii="Times New Roman" w:hAnsi="Times New Roman" w:cs="Times New Roman"/>
          <w:sz w:val="24"/>
          <w:szCs w:val="24"/>
        </w:rPr>
        <w:t xml:space="preserve">a </w:t>
      </w:r>
      <w:r w:rsidR="00871A0E" w:rsidRPr="00AA3CC6">
        <w:rPr>
          <w:rFonts w:ascii="Times New Roman" w:hAnsi="Times New Roman" w:cs="Times New Roman"/>
          <w:sz w:val="24"/>
          <w:szCs w:val="24"/>
        </w:rPr>
        <w:t>knowledge about vitamin and mineral supplements, Metronidazole, few ointments because these medicines are available and provided from the community clinic.</w:t>
      </w:r>
    </w:p>
    <w:p w14:paraId="5545C80E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09BC" w14:textId="77777777" w:rsidR="00906F07" w:rsidRPr="00AA3CC6" w:rsidRDefault="00C5193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266684" w:rsidRPr="00AA3CC6">
        <w:rPr>
          <w:rFonts w:ascii="Times New Roman" w:hAnsi="Times New Roman" w:cs="Times New Roman"/>
          <w:sz w:val="24"/>
          <w:szCs w:val="24"/>
        </w:rPr>
        <w:t>We have a</w:t>
      </w:r>
      <w:r w:rsidRPr="00AA3CC6">
        <w:rPr>
          <w:rFonts w:ascii="Times New Roman" w:hAnsi="Times New Roman" w:cs="Times New Roman"/>
          <w:sz w:val="24"/>
          <w:szCs w:val="24"/>
        </w:rPr>
        <w:t xml:space="preserve"> good knowledge about antibiotic, its use, effects of irrational use, courses.</w:t>
      </w:r>
    </w:p>
    <w:p w14:paraId="7118B3CC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5998" w14:textId="77777777" w:rsidR="007C610B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</w:t>
      </w:r>
      <w:r w:rsidR="007C610B" w:rsidRPr="00AA3CC6">
        <w:rPr>
          <w:rFonts w:ascii="Times New Roman" w:hAnsi="Times New Roman" w:cs="Times New Roman"/>
          <w:sz w:val="24"/>
          <w:szCs w:val="24"/>
        </w:rPr>
        <w:t xml:space="preserve"> What </w:t>
      </w:r>
      <w:r w:rsidRPr="00AA3CC6">
        <w:rPr>
          <w:rFonts w:ascii="Times New Roman" w:hAnsi="Times New Roman" w:cs="Times New Roman"/>
          <w:sz w:val="24"/>
          <w:szCs w:val="24"/>
        </w:rPr>
        <w:t xml:space="preserve">type of </w:t>
      </w:r>
      <w:r w:rsidR="007C610B" w:rsidRPr="00AA3CC6">
        <w:rPr>
          <w:rFonts w:ascii="Times New Roman" w:hAnsi="Times New Roman" w:cs="Times New Roman"/>
          <w:sz w:val="24"/>
          <w:szCs w:val="24"/>
        </w:rPr>
        <w:t xml:space="preserve">medicines given in this community </w:t>
      </w:r>
      <w:r w:rsidRPr="00AA3CC6">
        <w:rPr>
          <w:rFonts w:ascii="Times New Roman" w:hAnsi="Times New Roman" w:cs="Times New Roman"/>
          <w:sz w:val="24"/>
          <w:szCs w:val="24"/>
        </w:rPr>
        <w:t>clinic?</w:t>
      </w:r>
    </w:p>
    <w:p w14:paraId="5BB69CD5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6166D" w14:textId="1F2565C6" w:rsidR="009E5082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CHCP </w:t>
      </w:r>
      <w:r w:rsidR="006F35E4" w:rsidRPr="00AA3CC6">
        <w:rPr>
          <w:rFonts w:ascii="Times New Roman" w:hAnsi="Times New Roman" w:cs="Times New Roman"/>
          <w:sz w:val="24"/>
          <w:szCs w:val="24"/>
        </w:rPr>
        <w:t xml:space="preserve">provides </w:t>
      </w:r>
      <w:r w:rsidR="007B6E76" w:rsidRPr="00AA3CC6">
        <w:rPr>
          <w:rFonts w:ascii="Times New Roman" w:hAnsi="Times New Roman" w:cs="Times New Roman"/>
          <w:sz w:val="24"/>
          <w:szCs w:val="24"/>
        </w:rPr>
        <w:t>paracetamol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4779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73753" w14:textId="324B2C21" w:rsidR="009E5082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073841" w:rsidRPr="00AA3CC6">
        <w:rPr>
          <w:rFonts w:ascii="Times New Roman" w:hAnsi="Times New Roman" w:cs="Times New Roman"/>
          <w:sz w:val="24"/>
          <w:szCs w:val="24"/>
        </w:rPr>
        <w:t xml:space="preserve">CHCP provides </w:t>
      </w:r>
      <w:r w:rsidRPr="00AA3CC6">
        <w:rPr>
          <w:rFonts w:ascii="Times New Roman" w:hAnsi="Times New Roman" w:cs="Times New Roman"/>
          <w:sz w:val="24"/>
          <w:szCs w:val="24"/>
        </w:rPr>
        <w:t xml:space="preserve">medicine </w:t>
      </w:r>
      <w:r w:rsidR="007B6E76">
        <w:rPr>
          <w:rFonts w:ascii="Times New Roman" w:hAnsi="Times New Roman" w:cs="Times New Roman"/>
          <w:sz w:val="24"/>
          <w:szCs w:val="24"/>
        </w:rPr>
        <w:t xml:space="preserve">for deworming </w:t>
      </w:r>
    </w:p>
    <w:p w14:paraId="0836D3C3" w14:textId="77777777" w:rsidR="007B6E76" w:rsidRDefault="007B6E7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2624A" w14:textId="77777777" w:rsidR="009E5082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073841" w:rsidRPr="00AA3CC6">
        <w:rPr>
          <w:rFonts w:ascii="Times New Roman" w:hAnsi="Times New Roman" w:cs="Times New Roman"/>
          <w:sz w:val="24"/>
          <w:szCs w:val="24"/>
        </w:rPr>
        <w:t>She provides Metronidazole</w:t>
      </w:r>
      <w:r w:rsidRPr="00AA3CC6">
        <w:rPr>
          <w:rFonts w:ascii="Times New Roman" w:hAnsi="Times New Roman" w:cs="Times New Roman"/>
          <w:sz w:val="24"/>
          <w:szCs w:val="24"/>
        </w:rPr>
        <w:t xml:space="preserve"> syrup</w:t>
      </w:r>
    </w:p>
    <w:p w14:paraId="47AAACC2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18388" w14:textId="77777777" w:rsidR="009E5082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</w:t>
      </w:r>
      <w:r w:rsidR="00073841" w:rsidRPr="00AA3CC6">
        <w:rPr>
          <w:rFonts w:ascii="Times New Roman" w:hAnsi="Times New Roman" w:cs="Times New Roman"/>
          <w:sz w:val="24"/>
          <w:szCs w:val="24"/>
        </w:rPr>
        <w:t xml:space="preserve">CHCP provides </w:t>
      </w:r>
      <w:r w:rsidRPr="00AA3CC6">
        <w:rPr>
          <w:rFonts w:ascii="Times New Roman" w:hAnsi="Times New Roman" w:cs="Times New Roman"/>
          <w:sz w:val="24"/>
          <w:szCs w:val="24"/>
        </w:rPr>
        <w:t>Vitamin D complex</w:t>
      </w:r>
    </w:p>
    <w:p w14:paraId="79B26B62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B94C" w14:textId="47D9CA1C" w:rsidR="009E5082" w:rsidRPr="00AA3CC6" w:rsidRDefault="009E508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lastRenderedPageBreak/>
        <w:t>P5:</w:t>
      </w:r>
      <w:r w:rsidR="00A7290E" w:rsidRPr="00AA3CC6">
        <w:rPr>
          <w:rFonts w:ascii="Times New Roman" w:hAnsi="Times New Roman" w:cs="Times New Roman"/>
          <w:sz w:val="24"/>
          <w:szCs w:val="24"/>
        </w:rPr>
        <w:t xml:space="preserve"> CHCP provides</w:t>
      </w:r>
      <w:r w:rsidRPr="00AA3CC6">
        <w:rPr>
          <w:rFonts w:ascii="Times New Roman" w:hAnsi="Times New Roman" w:cs="Times New Roman"/>
          <w:sz w:val="24"/>
          <w:szCs w:val="24"/>
        </w:rPr>
        <w:t xml:space="preserve"> us</w:t>
      </w:r>
      <w:r w:rsidR="00073841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A8001B">
        <w:rPr>
          <w:rFonts w:ascii="Times New Roman" w:hAnsi="Times New Roman" w:cs="Times New Roman"/>
          <w:sz w:val="24"/>
          <w:szCs w:val="24"/>
        </w:rPr>
        <w:t>c</w:t>
      </w:r>
      <w:r w:rsidR="00A7290E" w:rsidRPr="00AA3CC6">
        <w:rPr>
          <w:rFonts w:ascii="Times New Roman" w:hAnsi="Times New Roman" w:cs="Times New Roman"/>
          <w:sz w:val="24"/>
          <w:szCs w:val="24"/>
        </w:rPr>
        <w:t>old</w:t>
      </w:r>
      <w:r w:rsidR="00A8001B">
        <w:rPr>
          <w:rFonts w:ascii="Times New Roman" w:hAnsi="Times New Roman" w:cs="Times New Roman"/>
          <w:sz w:val="24"/>
          <w:szCs w:val="24"/>
        </w:rPr>
        <w:t xml:space="preserve">, </w:t>
      </w:r>
      <w:r w:rsidRPr="00AA3CC6">
        <w:rPr>
          <w:rFonts w:ascii="Times New Roman" w:hAnsi="Times New Roman" w:cs="Times New Roman"/>
          <w:sz w:val="24"/>
          <w:szCs w:val="24"/>
        </w:rPr>
        <w:t xml:space="preserve">cough syrup, </w:t>
      </w:r>
      <w:proofErr w:type="gramStart"/>
      <w:r w:rsidRPr="00AA3CC6">
        <w:rPr>
          <w:rFonts w:ascii="Times New Roman" w:hAnsi="Times New Roman" w:cs="Times New Roman"/>
          <w:sz w:val="24"/>
          <w:szCs w:val="24"/>
        </w:rPr>
        <w:t>Eye</w:t>
      </w:r>
      <w:proofErr w:type="gramEnd"/>
      <w:r w:rsidRPr="00AA3CC6">
        <w:rPr>
          <w:rFonts w:ascii="Times New Roman" w:hAnsi="Times New Roman" w:cs="Times New Roman"/>
          <w:sz w:val="24"/>
          <w:szCs w:val="24"/>
        </w:rPr>
        <w:t xml:space="preserve"> drop</w:t>
      </w:r>
      <w:r w:rsidR="00432883" w:rsidRPr="00AA3CC6">
        <w:rPr>
          <w:rFonts w:ascii="Times New Roman" w:hAnsi="Times New Roman" w:cs="Times New Roman"/>
          <w:sz w:val="24"/>
          <w:szCs w:val="24"/>
        </w:rPr>
        <w:t xml:space="preserve">, </w:t>
      </w:r>
      <w:r w:rsidR="00A8001B" w:rsidRPr="00AA3CC6">
        <w:rPr>
          <w:rFonts w:ascii="Times New Roman" w:hAnsi="Times New Roman" w:cs="Times New Roman"/>
          <w:sz w:val="24"/>
          <w:szCs w:val="24"/>
        </w:rPr>
        <w:t>saline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D0B5D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4579F" w14:textId="77777777" w:rsidR="000D6BFD" w:rsidRPr="00AA3CC6" w:rsidRDefault="00A7290E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</w:t>
      </w:r>
      <w:r w:rsidR="009E5082" w:rsidRPr="00AA3CC6">
        <w:rPr>
          <w:rFonts w:ascii="Times New Roman" w:hAnsi="Times New Roman" w:cs="Times New Roman"/>
          <w:sz w:val="24"/>
          <w:szCs w:val="24"/>
        </w:rPr>
        <w:t xml:space="preserve"> CHCP provides </w:t>
      </w:r>
      <w:proofErr w:type="gramStart"/>
      <w:r w:rsidR="009E5082" w:rsidRPr="00AA3CC6">
        <w:rPr>
          <w:rFonts w:ascii="Times New Roman" w:hAnsi="Times New Roman" w:cs="Times New Roman"/>
          <w:sz w:val="24"/>
          <w:szCs w:val="24"/>
        </w:rPr>
        <w:t>Amoxicillin ,</w:t>
      </w:r>
      <w:proofErr w:type="gramEnd"/>
      <w:r w:rsidR="009E5082" w:rsidRPr="00AA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82" w:rsidRPr="00AA3CC6">
        <w:rPr>
          <w:rFonts w:ascii="Times New Roman" w:hAnsi="Times New Roman" w:cs="Times New Roman"/>
          <w:sz w:val="24"/>
          <w:szCs w:val="24"/>
        </w:rPr>
        <w:t>Fymoxil</w:t>
      </w:r>
      <w:proofErr w:type="spellEnd"/>
      <w:r w:rsidR="009E5082" w:rsidRPr="00AA3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9A5DB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265BF" w14:textId="60876D83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Wh</w:t>
      </w:r>
      <w:r w:rsidR="00432883" w:rsidRPr="00AA3CC6">
        <w:rPr>
          <w:rFonts w:ascii="Times New Roman" w:hAnsi="Times New Roman" w:cs="Times New Roman"/>
          <w:sz w:val="24"/>
          <w:szCs w:val="24"/>
        </w:rPr>
        <w:t>en people receive any medicine</w:t>
      </w:r>
      <w:r w:rsidR="00CE754F" w:rsidRPr="00AA3CC6">
        <w:rPr>
          <w:rFonts w:ascii="Times New Roman" w:hAnsi="Times New Roman" w:cs="Times New Roman"/>
          <w:sz w:val="24"/>
          <w:szCs w:val="24"/>
        </w:rPr>
        <w:t>,</w:t>
      </w:r>
      <w:r w:rsidR="00432883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A8001B">
        <w:rPr>
          <w:rFonts w:ascii="Times New Roman" w:hAnsi="Times New Roman" w:cs="Times New Roman"/>
          <w:sz w:val="24"/>
          <w:szCs w:val="24"/>
        </w:rPr>
        <w:t xml:space="preserve">does </w:t>
      </w:r>
      <w:r w:rsidRPr="00AA3CC6">
        <w:rPr>
          <w:rFonts w:ascii="Times New Roman" w:hAnsi="Times New Roman" w:cs="Times New Roman"/>
          <w:sz w:val="24"/>
          <w:szCs w:val="24"/>
        </w:rPr>
        <w:t>the provider explain them to the correct doses?</w:t>
      </w:r>
    </w:p>
    <w:p w14:paraId="74614561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63B4F" w14:textId="77777777" w:rsidR="009E5082" w:rsidRPr="00AA3CC6" w:rsidRDefault="00091D09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1</w:t>
      </w:r>
      <w:r w:rsidR="007F0165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: Yes</w:t>
      </w:r>
      <w:r w:rsidR="00A25D4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9E5082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r strictly advice to complete the course of the medicine </w:t>
      </w:r>
    </w:p>
    <w:p w14:paraId="52AF8862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E2742" w14:textId="7D1BDAB8" w:rsidR="00A25D44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2: </w:t>
      </w:r>
      <w:r w:rsidR="007928D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She advise</w:t>
      </w:r>
      <w:r w:rsidR="00A800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5D4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 to understand the importance of taking the full course of me</w:t>
      </w:r>
      <w:r w:rsidR="00073841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ations for 7 </w:t>
      </w:r>
      <w:r w:rsidR="007928D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. </w:t>
      </w:r>
      <w:r w:rsidR="00073841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She tell</w:t>
      </w:r>
      <w:r w:rsidR="00A800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73841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8D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us that</w:t>
      </w:r>
      <w:r w:rsidR="00A25D4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</w:t>
      </w:r>
      <w:r w:rsidR="007928D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we do not</w:t>
      </w:r>
      <w:r w:rsidR="00A25D4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the course, it could come back again. </w:t>
      </w:r>
    </w:p>
    <w:p w14:paraId="330FF20B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D5A1" w14:textId="77777777" w:rsidR="004F49CB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Yes, </w:t>
      </w:r>
      <w:r w:rsidR="004F49CB" w:rsidRPr="00AA3CC6">
        <w:rPr>
          <w:rFonts w:ascii="Times New Roman" w:hAnsi="Times New Roman" w:cs="Times New Roman"/>
          <w:sz w:val="24"/>
          <w:szCs w:val="24"/>
        </w:rPr>
        <w:t>CHCP mentions how</w:t>
      </w:r>
      <w:r w:rsidRPr="00AA3CC6">
        <w:rPr>
          <w:rFonts w:ascii="Times New Roman" w:hAnsi="Times New Roman" w:cs="Times New Roman"/>
          <w:sz w:val="24"/>
          <w:szCs w:val="24"/>
        </w:rPr>
        <w:t xml:space="preserve"> mu</w:t>
      </w:r>
      <w:r w:rsidR="004F49CB" w:rsidRPr="00AA3CC6">
        <w:rPr>
          <w:rFonts w:ascii="Times New Roman" w:hAnsi="Times New Roman" w:cs="Times New Roman"/>
          <w:sz w:val="24"/>
          <w:szCs w:val="24"/>
        </w:rPr>
        <w:t xml:space="preserve">ch </w:t>
      </w:r>
      <w:r w:rsidR="001659BB" w:rsidRPr="00AA3CC6">
        <w:rPr>
          <w:rFonts w:ascii="Times New Roman" w:hAnsi="Times New Roman" w:cs="Times New Roman"/>
          <w:sz w:val="24"/>
          <w:szCs w:val="24"/>
        </w:rPr>
        <w:t>we</w:t>
      </w:r>
      <w:r w:rsidR="004F49CB" w:rsidRPr="00AA3CC6">
        <w:rPr>
          <w:rFonts w:ascii="Times New Roman" w:hAnsi="Times New Roman" w:cs="Times New Roman"/>
          <w:sz w:val="24"/>
          <w:szCs w:val="24"/>
        </w:rPr>
        <w:t xml:space="preserve"> will take the medicine.</w:t>
      </w:r>
    </w:p>
    <w:p w14:paraId="30A2BC6E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8CB5" w14:textId="46812A15" w:rsidR="00491E2E" w:rsidRPr="00AA3CC6" w:rsidRDefault="004F49C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CHCP also </w:t>
      </w:r>
      <w:r w:rsidR="0087214B">
        <w:rPr>
          <w:rFonts w:ascii="Times New Roman" w:hAnsi="Times New Roman" w:cs="Times New Roman"/>
          <w:sz w:val="24"/>
          <w:szCs w:val="24"/>
        </w:rPr>
        <w:t>tells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87214B">
        <w:rPr>
          <w:rFonts w:ascii="Times New Roman" w:hAnsi="Times New Roman" w:cs="Times New Roman"/>
          <w:sz w:val="24"/>
          <w:szCs w:val="24"/>
        </w:rPr>
        <w:t>‘</w:t>
      </w:r>
      <w:r w:rsidRPr="00AA3CC6">
        <w:rPr>
          <w:rFonts w:ascii="Times New Roman" w:hAnsi="Times New Roman" w:cs="Times New Roman"/>
          <w:sz w:val="24"/>
          <w:szCs w:val="24"/>
        </w:rPr>
        <w:t>do</w:t>
      </w:r>
      <w:r w:rsidR="00091D09" w:rsidRPr="00AA3CC6">
        <w:rPr>
          <w:rFonts w:ascii="Times New Roman" w:hAnsi="Times New Roman" w:cs="Times New Roman"/>
          <w:sz w:val="24"/>
          <w:szCs w:val="24"/>
        </w:rPr>
        <w:t xml:space="preserve"> not forget to take medicine on time</w:t>
      </w:r>
      <w:r w:rsidR="0087214B">
        <w:rPr>
          <w:rFonts w:ascii="Times New Roman" w:hAnsi="Times New Roman" w:cs="Times New Roman"/>
          <w:sz w:val="24"/>
          <w:szCs w:val="24"/>
        </w:rPr>
        <w:t>’</w:t>
      </w:r>
      <w:r w:rsidR="00091D09" w:rsidRPr="00AA3CC6">
        <w:rPr>
          <w:rFonts w:ascii="Times New Roman" w:hAnsi="Times New Roman" w:cs="Times New Roman"/>
          <w:sz w:val="24"/>
          <w:szCs w:val="24"/>
        </w:rPr>
        <w:t>.</w:t>
      </w:r>
    </w:p>
    <w:p w14:paraId="6E239DE7" w14:textId="77777777" w:rsidR="00A8001B" w:rsidRDefault="00A8001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C21D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CHCP advises the doses correctly </w:t>
      </w:r>
      <w:r w:rsidR="004F49CB" w:rsidRPr="00AA3CC6">
        <w:rPr>
          <w:rFonts w:ascii="Times New Roman" w:hAnsi="Times New Roman" w:cs="Times New Roman"/>
          <w:sz w:val="24"/>
          <w:szCs w:val="24"/>
        </w:rPr>
        <w:t>such as in how many spoons we will</w:t>
      </w:r>
      <w:r w:rsidRPr="00AA3CC6">
        <w:rPr>
          <w:rFonts w:ascii="Times New Roman" w:hAnsi="Times New Roman" w:cs="Times New Roman"/>
          <w:sz w:val="24"/>
          <w:szCs w:val="24"/>
        </w:rPr>
        <w:t xml:space="preserve"> take </w:t>
      </w:r>
      <w:r w:rsidR="007E4ECC" w:rsidRPr="00AA3CC6">
        <w:rPr>
          <w:rFonts w:ascii="Times New Roman" w:hAnsi="Times New Roman" w:cs="Times New Roman"/>
          <w:sz w:val="24"/>
          <w:szCs w:val="24"/>
        </w:rPr>
        <w:t>“at what</w:t>
      </w:r>
      <w:r w:rsidRPr="00AA3CC6">
        <w:rPr>
          <w:rFonts w:ascii="Times New Roman" w:hAnsi="Times New Roman" w:cs="Times New Roman"/>
          <w:sz w:val="24"/>
          <w:szCs w:val="24"/>
        </w:rPr>
        <w:t xml:space="preserve"> time</w:t>
      </w:r>
      <w:r w:rsidR="007E4ECC" w:rsidRPr="00AA3CC6">
        <w:rPr>
          <w:rFonts w:ascii="Times New Roman" w:hAnsi="Times New Roman" w:cs="Times New Roman"/>
          <w:sz w:val="24"/>
          <w:szCs w:val="24"/>
        </w:rPr>
        <w:t>”</w:t>
      </w:r>
      <w:r w:rsidRPr="00AA3CC6">
        <w:rPr>
          <w:rFonts w:ascii="Times New Roman" w:hAnsi="Times New Roman" w:cs="Times New Roman"/>
          <w:sz w:val="24"/>
          <w:szCs w:val="24"/>
        </w:rPr>
        <w:t>.</w:t>
      </w:r>
    </w:p>
    <w:p w14:paraId="25589AC5" w14:textId="77777777" w:rsidR="00DF135E" w:rsidRDefault="00DF135E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19B85" w14:textId="64384C41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7: Yes, CHCP explain</w:t>
      </w:r>
      <w:r w:rsidR="004B0D3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cess </w:t>
      </w:r>
      <w:r w:rsidR="003A2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A23DB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ine taking 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to the patients</w:t>
      </w:r>
      <w:r w:rsidR="0015374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A018E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14:paraId="53363861" w14:textId="77777777" w:rsidR="00DF135E" w:rsidRDefault="00DF135E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EDA5" w14:textId="77777777" w:rsidR="001C0807" w:rsidRPr="00AA3CC6" w:rsidRDefault="001C0807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1: CHCP inform us that if we don’t complete the course it could reduce the effectiveness of the drug in future</w:t>
      </w:r>
      <w:r w:rsidR="008B1142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1DBFA5" w14:textId="77777777" w:rsidR="00DF135E" w:rsidRDefault="00DF135E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4B2DA" w14:textId="77777777" w:rsidR="008B1142" w:rsidRPr="00AA3CC6" w:rsidRDefault="00157A5B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2: CHCP advices to take good food such as milk</w:t>
      </w:r>
      <w:r w:rsidR="008B1142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, egg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, vegetables etc</w:t>
      </w:r>
      <w:r w:rsidR="008B1142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4E180D" w14:textId="77777777" w:rsidR="00DF135E" w:rsidRDefault="00DF135E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E1BDA" w14:textId="5ED257A4" w:rsidR="0091459B" w:rsidRPr="00AA3CC6" w:rsidRDefault="00930486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1:</w:t>
      </w:r>
      <w:r w:rsidR="00157A5B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provid</w:t>
      </w:r>
      <w:r w:rsidR="003A23DB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57A5B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91459B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es</w:t>
      </w:r>
      <w:r w:rsidR="003A23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59B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CP councils us about the medicines</w:t>
      </w:r>
      <w:r w:rsidR="003A2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7DC3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FD6EE9" w14:textId="77777777" w:rsidR="00DF135E" w:rsidRDefault="00DF135E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F5F0D" w14:textId="46791C59" w:rsidR="00930486" w:rsidRPr="00AA3CC6" w:rsidRDefault="0093048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7: </w:t>
      </w:r>
      <w:r w:rsidRPr="00AA3CC6">
        <w:rPr>
          <w:rFonts w:ascii="Times New Roman" w:hAnsi="Times New Roman" w:cs="Times New Roman"/>
          <w:sz w:val="24"/>
          <w:szCs w:val="24"/>
        </w:rPr>
        <w:t xml:space="preserve">Two of the CSG </w:t>
      </w:r>
      <w:r w:rsidR="00E22EAC">
        <w:rPr>
          <w:rFonts w:ascii="Times New Roman" w:hAnsi="Times New Roman" w:cs="Times New Roman"/>
          <w:sz w:val="24"/>
          <w:szCs w:val="24"/>
        </w:rPr>
        <w:t>(Community Support G</w:t>
      </w:r>
      <w:r w:rsidR="00807711">
        <w:rPr>
          <w:rFonts w:ascii="Times New Roman" w:hAnsi="Times New Roman" w:cs="Times New Roman"/>
          <w:sz w:val="24"/>
          <w:szCs w:val="24"/>
        </w:rPr>
        <w:t xml:space="preserve">roup) </w:t>
      </w:r>
      <w:r w:rsidRPr="00AA3CC6">
        <w:rPr>
          <w:rFonts w:ascii="Times New Roman" w:hAnsi="Times New Roman" w:cs="Times New Roman"/>
          <w:sz w:val="24"/>
          <w:szCs w:val="24"/>
        </w:rPr>
        <w:t xml:space="preserve">members have got training so they have very clear conceptions about it.  </w:t>
      </w:r>
    </w:p>
    <w:p w14:paraId="226E3C15" w14:textId="77777777" w:rsidR="00CE754F" w:rsidRPr="00AA3CC6" w:rsidRDefault="00CE754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3BA9B" w14:textId="5923C91D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When </w:t>
      </w:r>
      <w:r w:rsidR="00F70947" w:rsidRPr="00AA3CC6">
        <w:rPr>
          <w:rFonts w:ascii="Times New Roman" w:hAnsi="Times New Roman" w:cs="Times New Roman"/>
          <w:sz w:val="24"/>
          <w:szCs w:val="24"/>
        </w:rPr>
        <w:t>people receive any medicines</w:t>
      </w:r>
      <w:r w:rsidR="00D628BF">
        <w:rPr>
          <w:rFonts w:ascii="Times New Roman" w:hAnsi="Times New Roman" w:cs="Times New Roman"/>
          <w:sz w:val="24"/>
          <w:szCs w:val="24"/>
        </w:rPr>
        <w:t>,</w:t>
      </w:r>
      <w:r w:rsidR="00F70947" w:rsidRPr="00AA3CC6">
        <w:rPr>
          <w:rFonts w:ascii="Times New Roman" w:hAnsi="Times New Roman" w:cs="Times New Roman"/>
          <w:sz w:val="24"/>
          <w:szCs w:val="24"/>
        </w:rPr>
        <w:t xml:space="preserve"> does </w:t>
      </w:r>
      <w:r w:rsidRPr="00AA3CC6">
        <w:rPr>
          <w:rFonts w:ascii="Times New Roman" w:hAnsi="Times New Roman" w:cs="Times New Roman"/>
          <w:sz w:val="24"/>
          <w:szCs w:val="24"/>
        </w:rPr>
        <w:t>the provider explain them about sharing medicines?</w:t>
      </w:r>
    </w:p>
    <w:p w14:paraId="62A01178" w14:textId="77777777" w:rsidR="00A31630" w:rsidRDefault="00A31630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AC95C" w14:textId="269A53A1" w:rsidR="00EE1776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6:</w:t>
      </w:r>
      <w:r w:rsidR="00D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E1776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here is no chance of sharing the medicines because the CHCP never provides extra antibiotics</w:t>
      </w:r>
      <w:r w:rsidR="00A44B70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36ABA6" w14:textId="77777777" w:rsidR="005B066D" w:rsidRDefault="005B066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BD4C5" w14:textId="115017B4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</w:t>
      </w:r>
      <w:r w:rsidR="00D33970" w:rsidRPr="00AA3CC6">
        <w:rPr>
          <w:rFonts w:ascii="Times New Roman" w:hAnsi="Times New Roman" w:cs="Times New Roman"/>
          <w:sz w:val="24"/>
          <w:szCs w:val="24"/>
        </w:rPr>
        <w:t xml:space="preserve">Sometimes we share general medicines </w:t>
      </w:r>
      <w:r w:rsidR="0032373D" w:rsidRPr="00AA3CC6">
        <w:rPr>
          <w:rFonts w:ascii="Times New Roman" w:hAnsi="Times New Roman" w:cs="Times New Roman"/>
          <w:sz w:val="24"/>
          <w:szCs w:val="24"/>
        </w:rPr>
        <w:t xml:space="preserve">such as </w:t>
      </w:r>
      <w:r w:rsidR="00D17589" w:rsidRPr="00AA3CC6">
        <w:rPr>
          <w:rFonts w:ascii="Times New Roman" w:hAnsi="Times New Roman" w:cs="Times New Roman"/>
          <w:sz w:val="24"/>
          <w:szCs w:val="24"/>
        </w:rPr>
        <w:t>paracetamol</w:t>
      </w:r>
      <w:r w:rsidR="00D33970" w:rsidRPr="00AA3CC6">
        <w:rPr>
          <w:rFonts w:ascii="Times New Roman" w:hAnsi="Times New Roman" w:cs="Times New Roman"/>
          <w:sz w:val="24"/>
          <w:szCs w:val="24"/>
        </w:rPr>
        <w:t xml:space="preserve"> but we </w:t>
      </w:r>
      <w:r w:rsidR="0032373D" w:rsidRPr="00AA3CC6">
        <w:rPr>
          <w:rFonts w:ascii="Times New Roman" w:hAnsi="Times New Roman" w:cs="Times New Roman"/>
          <w:sz w:val="24"/>
          <w:szCs w:val="24"/>
        </w:rPr>
        <w:t xml:space="preserve">never share </w:t>
      </w:r>
      <w:r w:rsidR="00D33970" w:rsidRPr="00AA3CC6">
        <w:rPr>
          <w:rFonts w:ascii="Times New Roman" w:hAnsi="Times New Roman" w:cs="Times New Roman"/>
          <w:sz w:val="24"/>
          <w:szCs w:val="24"/>
        </w:rPr>
        <w:t>antibiotics.</w:t>
      </w:r>
    </w:p>
    <w:p w14:paraId="6063C36A" w14:textId="77777777" w:rsidR="005B066D" w:rsidRDefault="005B066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E5745" w14:textId="1B9898EC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7E6769">
        <w:rPr>
          <w:rFonts w:ascii="Times New Roman" w:hAnsi="Times New Roman" w:cs="Times New Roman"/>
          <w:sz w:val="24"/>
          <w:szCs w:val="24"/>
        </w:rPr>
        <w:t xml:space="preserve">We do not get </w:t>
      </w:r>
      <w:r w:rsidRPr="00AA3CC6">
        <w:rPr>
          <w:rFonts w:ascii="Times New Roman" w:hAnsi="Times New Roman" w:cs="Times New Roman"/>
          <w:sz w:val="24"/>
          <w:szCs w:val="24"/>
        </w:rPr>
        <w:t xml:space="preserve">extra </w:t>
      </w:r>
      <w:r w:rsidR="00560FB6" w:rsidRPr="00AA3CC6">
        <w:rPr>
          <w:rFonts w:ascii="Times New Roman" w:hAnsi="Times New Roman" w:cs="Times New Roman"/>
          <w:sz w:val="24"/>
          <w:szCs w:val="24"/>
        </w:rPr>
        <w:t>antibiotic</w:t>
      </w:r>
      <w:r w:rsidR="00B20969">
        <w:rPr>
          <w:rFonts w:ascii="Times New Roman" w:hAnsi="Times New Roman" w:cs="Times New Roman"/>
          <w:sz w:val="24"/>
          <w:szCs w:val="24"/>
        </w:rPr>
        <w:t>,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 we</w:t>
      </w:r>
      <w:r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B20969">
        <w:rPr>
          <w:rFonts w:ascii="Times New Roman" w:hAnsi="Times New Roman" w:cs="Times New Roman"/>
          <w:sz w:val="24"/>
          <w:szCs w:val="24"/>
        </w:rPr>
        <w:t>c</w:t>
      </w:r>
      <w:r w:rsidR="00E84790">
        <w:rPr>
          <w:rFonts w:ascii="Times New Roman" w:hAnsi="Times New Roman" w:cs="Times New Roman"/>
          <w:sz w:val="24"/>
          <w:szCs w:val="24"/>
        </w:rPr>
        <w:t>an</w:t>
      </w:r>
      <w:r w:rsidR="00B20969">
        <w:rPr>
          <w:rFonts w:ascii="Times New Roman" w:hAnsi="Times New Roman" w:cs="Times New Roman"/>
          <w:sz w:val="24"/>
          <w:szCs w:val="24"/>
        </w:rPr>
        <w:t xml:space="preserve">not 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share </w:t>
      </w:r>
      <w:r w:rsidR="005D73EE" w:rsidRPr="00AA3CC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60FB6" w:rsidRPr="00AA3CC6">
        <w:rPr>
          <w:rFonts w:ascii="Times New Roman" w:hAnsi="Times New Roman" w:cs="Times New Roman"/>
          <w:sz w:val="24"/>
          <w:szCs w:val="24"/>
        </w:rPr>
        <w:t>any one</w:t>
      </w:r>
      <w:proofErr w:type="spellEnd"/>
      <w:r w:rsidR="003D3408">
        <w:rPr>
          <w:rFonts w:ascii="Times New Roman" w:hAnsi="Times New Roman" w:cs="Times New Roman"/>
          <w:sz w:val="24"/>
          <w:szCs w:val="24"/>
        </w:rPr>
        <w:t>.</w:t>
      </w:r>
    </w:p>
    <w:p w14:paraId="07F7DB78" w14:textId="77777777" w:rsidR="003E4BA7" w:rsidRDefault="003E4BA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B367" w14:textId="482F4790" w:rsidR="00560FB6" w:rsidRPr="00AA3CC6" w:rsidRDefault="00D0352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: Now a </w:t>
      </w:r>
      <w:r w:rsidR="009E1018" w:rsidRPr="00AA3CC6">
        <w:rPr>
          <w:rFonts w:ascii="Times New Roman" w:hAnsi="Times New Roman" w:cs="Times New Roman"/>
          <w:sz w:val="24"/>
          <w:szCs w:val="24"/>
        </w:rPr>
        <w:t>day’s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 people are much </w:t>
      </w:r>
      <w:r w:rsidR="009E1018" w:rsidRPr="00AA3CC6">
        <w:rPr>
          <w:rFonts w:ascii="Times New Roman" w:hAnsi="Times New Roman" w:cs="Times New Roman"/>
          <w:sz w:val="24"/>
          <w:szCs w:val="24"/>
        </w:rPr>
        <w:t>educated and aware</w:t>
      </w:r>
      <w:r w:rsidR="00EB7894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that’s why they do not share antibiotics to other in </w:t>
      </w:r>
      <w:r w:rsidR="00296521">
        <w:rPr>
          <w:rFonts w:ascii="Times New Roman" w:hAnsi="Times New Roman" w:cs="Times New Roman"/>
          <w:sz w:val="24"/>
          <w:szCs w:val="24"/>
        </w:rPr>
        <w:t xml:space="preserve">their </w:t>
      </w:r>
      <w:r w:rsidR="00560FB6" w:rsidRPr="00AA3CC6">
        <w:rPr>
          <w:rFonts w:ascii="Times New Roman" w:hAnsi="Times New Roman" w:cs="Times New Roman"/>
          <w:sz w:val="24"/>
          <w:szCs w:val="24"/>
        </w:rPr>
        <w:t xml:space="preserve">locality. </w:t>
      </w:r>
    </w:p>
    <w:p w14:paraId="26AC6617" w14:textId="77777777" w:rsidR="00AF08C9" w:rsidRDefault="00AF08C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D5F3E" w14:textId="77777777" w:rsidR="00897577" w:rsidRPr="00AA3CC6" w:rsidRDefault="00C54FFE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:</w:t>
      </w:r>
      <w:r w:rsidR="00897577" w:rsidRPr="00AA3CC6">
        <w:rPr>
          <w:rFonts w:ascii="Times New Roman" w:hAnsi="Times New Roman" w:cs="Times New Roman"/>
          <w:sz w:val="24"/>
          <w:szCs w:val="24"/>
        </w:rPr>
        <w:t xml:space="preserve"> Sometime</w:t>
      </w:r>
      <w:r w:rsidR="00CA732B" w:rsidRPr="00AA3CC6">
        <w:rPr>
          <w:rFonts w:ascii="Times New Roman" w:hAnsi="Times New Roman" w:cs="Times New Roman"/>
          <w:sz w:val="24"/>
          <w:szCs w:val="24"/>
        </w:rPr>
        <w:t xml:space="preserve">s unconscious people </w:t>
      </w:r>
      <w:r w:rsidR="001316E7" w:rsidRPr="00AA3CC6">
        <w:rPr>
          <w:rFonts w:ascii="Times New Roman" w:hAnsi="Times New Roman" w:cs="Times New Roman"/>
          <w:sz w:val="24"/>
          <w:szCs w:val="24"/>
        </w:rPr>
        <w:t>share medicines</w:t>
      </w:r>
      <w:r w:rsidR="00CA732B" w:rsidRPr="00AA3CC6">
        <w:rPr>
          <w:rFonts w:ascii="Times New Roman" w:hAnsi="Times New Roman" w:cs="Times New Roman"/>
          <w:sz w:val="24"/>
          <w:szCs w:val="24"/>
        </w:rPr>
        <w:t xml:space="preserve"> with others.</w:t>
      </w:r>
    </w:p>
    <w:p w14:paraId="1F5889F5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ABC8" w14:textId="77777777" w:rsidR="00C54FFE" w:rsidRPr="00AA3CC6" w:rsidRDefault="003A4E6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</w:t>
      </w:r>
      <w:r w:rsidR="006B2E5B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9E1018" w:rsidRPr="00AA3CC6">
        <w:rPr>
          <w:rFonts w:ascii="Times New Roman" w:hAnsi="Times New Roman" w:cs="Times New Roman"/>
          <w:sz w:val="24"/>
          <w:szCs w:val="24"/>
        </w:rPr>
        <w:t>We keep the medicines in freeze for use in future.</w:t>
      </w:r>
    </w:p>
    <w:p w14:paraId="22B140F1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A04D3" w14:textId="77777777" w:rsidR="009E1018" w:rsidRPr="00AA3CC6" w:rsidRDefault="009E101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We do not get extra medicines, we do not have to share with any one.</w:t>
      </w:r>
    </w:p>
    <w:p w14:paraId="0515153A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0570" w14:textId="77BD6B6C" w:rsidR="005B328D" w:rsidRPr="00AA3CC6" w:rsidRDefault="005B328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People usually share other </w:t>
      </w:r>
      <w:r w:rsidR="00FF28DE">
        <w:rPr>
          <w:rFonts w:ascii="Times New Roman" w:hAnsi="Times New Roman" w:cs="Times New Roman"/>
          <w:sz w:val="24"/>
          <w:szCs w:val="24"/>
        </w:rPr>
        <w:t xml:space="preserve">general </w:t>
      </w:r>
      <w:r w:rsidRPr="00AA3CC6">
        <w:rPr>
          <w:rFonts w:ascii="Times New Roman" w:hAnsi="Times New Roman" w:cs="Times New Roman"/>
          <w:sz w:val="24"/>
          <w:szCs w:val="24"/>
        </w:rPr>
        <w:t xml:space="preserve">medicines but rarely share antibiotics. </w:t>
      </w:r>
    </w:p>
    <w:p w14:paraId="14587D75" w14:textId="77777777" w:rsidR="001316E7" w:rsidRPr="00AA3CC6" w:rsidRDefault="001316E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1A355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When</w:t>
      </w:r>
      <w:r w:rsidR="00151783" w:rsidRPr="00AA3CC6">
        <w:rPr>
          <w:rFonts w:ascii="Times New Roman" w:hAnsi="Times New Roman" w:cs="Times New Roman"/>
          <w:sz w:val="24"/>
          <w:szCs w:val="24"/>
        </w:rPr>
        <w:t xml:space="preserve"> people receive any medicines </w:t>
      </w:r>
      <w:r w:rsidR="00375E3D" w:rsidRPr="00AA3CC6">
        <w:rPr>
          <w:rFonts w:ascii="Times New Roman" w:hAnsi="Times New Roman" w:cs="Times New Roman"/>
          <w:sz w:val="24"/>
          <w:szCs w:val="24"/>
        </w:rPr>
        <w:t>does the</w:t>
      </w:r>
      <w:r w:rsidRPr="00AA3CC6">
        <w:rPr>
          <w:rFonts w:ascii="Times New Roman" w:hAnsi="Times New Roman" w:cs="Times New Roman"/>
          <w:sz w:val="24"/>
          <w:szCs w:val="24"/>
        </w:rPr>
        <w:t xml:space="preserve"> provider explain them about leftover medicines?</w:t>
      </w:r>
    </w:p>
    <w:p w14:paraId="14DC03FA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3C5B4" w14:textId="77777777" w:rsidR="006C4EAF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5: </w:t>
      </w:r>
      <w:r w:rsidR="006C4EA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less chances of having leftover antibiotics, but </w:t>
      </w:r>
      <w:r w:rsidR="0022229A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we store</w:t>
      </w:r>
      <w:r w:rsidR="006C4EA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medicines at home</w:t>
      </w:r>
      <w:r w:rsidR="00375E3D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reeze.</w:t>
      </w:r>
      <w:r w:rsidR="00BA018E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C4EA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91403F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44B5B" w14:textId="58D93122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6: </w:t>
      </w:r>
      <w:r w:rsidR="00692C13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</w:t>
      </w:r>
      <w:r w:rsidR="00EC35A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ly 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ep </w:t>
      </w:r>
      <w:r w:rsidR="00264CEA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aracetamol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rve others in their community.</w:t>
      </w:r>
    </w:p>
    <w:p w14:paraId="7A5A9417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BA80B" w14:textId="2AD82794" w:rsidR="00EB7894" w:rsidRPr="00AA3CC6" w:rsidRDefault="00D0352F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2</w:t>
      </w:r>
      <w:r w:rsidR="00EB789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he </w:t>
      </w:r>
      <w:r w:rsidR="00FD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dicating CHCP) </w:t>
      </w:r>
      <w:r w:rsidR="00EB7894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advises us to complete the course.</w:t>
      </w:r>
    </w:p>
    <w:p w14:paraId="7FF02313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A9181" w14:textId="77777777" w:rsidR="00D0352F" w:rsidRPr="00AA3CC6" w:rsidRDefault="00897577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1:</w:t>
      </w:r>
      <w:r w:rsidR="00D0352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1F3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</w:t>
      </w:r>
      <w:r w:rsidR="00EC35A9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throw the</w:t>
      </w:r>
      <w:r w:rsidR="00D0352F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ftover medicines.</w:t>
      </w:r>
    </w:p>
    <w:p w14:paraId="3A7E7F52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CBDBB" w14:textId="1F3ECCAE" w:rsidR="00897577" w:rsidRPr="00AA3CC6" w:rsidRDefault="00897577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7: CHCP provides 7</w:t>
      </w:r>
      <w:r w:rsidR="00FD6A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 medicines, there is no leftover antibiotics </w:t>
      </w:r>
      <w:r w:rsidR="00C60778"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hare anyone. </w:t>
      </w:r>
    </w:p>
    <w:p w14:paraId="21E74A87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78DCB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M: If the supply of medicine at community clinic is insufficient then what people do actually?</w:t>
      </w:r>
    </w:p>
    <w:p w14:paraId="03B77CF1" w14:textId="77777777" w:rsidR="00CE165D" w:rsidRPr="00AA3CC6" w:rsidRDefault="00CE165D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D503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In case of insufficient supply of medicines, the CHCP informs patients about the scarcity of medicines.</w:t>
      </w:r>
    </w:p>
    <w:p w14:paraId="4122D96F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950E" w14:textId="77777777" w:rsidR="007F0165" w:rsidRPr="00AA3CC6" w:rsidRDefault="00D0352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7: In case the medicines are not available, she refers </w:t>
      </w:r>
      <w:r w:rsidR="00914ED1" w:rsidRPr="00AA3CC6">
        <w:rPr>
          <w:rFonts w:ascii="Times New Roman" w:hAnsi="Times New Roman" w:cs="Times New Roman"/>
          <w:sz w:val="24"/>
          <w:szCs w:val="24"/>
        </w:rPr>
        <w:t xml:space="preserve">the patients to the </w:t>
      </w:r>
      <w:proofErr w:type="spellStart"/>
      <w:r w:rsidR="00914ED1"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914ED1" w:rsidRPr="00AA3CC6">
        <w:rPr>
          <w:rFonts w:ascii="Times New Roman" w:hAnsi="Times New Roman" w:cs="Times New Roman"/>
          <w:sz w:val="24"/>
          <w:szCs w:val="24"/>
        </w:rPr>
        <w:t xml:space="preserve"> Health C</w:t>
      </w:r>
      <w:r w:rsidRPr="00AA3CC6">
        <w:rPr>
          <w:rFonts w:ascii="Times New Roman" w:hAnsi="Times New Roman" w:cs="Times New Roman"/>
          <w:sz w:val="24"/>
          <w:szCs w:val="24"/>
        </w:rPr>
        <w:t xml:space="preserve">omplex </w:t>
      </w:r>
    </w:p>
    <w:p w14:paraId="70FC6099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0011" w14:textId="473EF532" w:rsidR="00D0352F" w:rsidRPr="00AA3CC6" w:rsidRDefault="00D0352F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Pr="00AA3CC6">
        <w:rPr>
          <w:rFonts w:ascii="Times New Roman" w:hAnsi="Times New Roman" w:cs="Times New Roman"/>
          <w:sz w:val="24"/>
          <w:szCs w:val="24"/>
        </w:rPr>
        <w:t xml:space="preserve"> CHCP provide a slip mentioning the name of the me</w:t>
      </w:r>
      <w:r w:rsidR="00B9047F" w:rsidRPr="00AA3CC6">
        <w:rPr>
          <w:rFonts w:ascii="Times New Roman" w:hAnsi="Times New Roman" w:cs="Times New Roman"/>
          <w:sz w:val="24"/>
          <w:szCs w:val="24"/>
        </w:rPr>
        <w:t xml:space="preserve">dicines to get it from </w:t>
      </w:r>
      <w:proofErr w:type="spellStart"/>
      <w:r w:rsidR="00B9047F"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B9047F" w:rsidRPr="00AA3CC6">
        <w:rPr>
          <w:rFonts w:ascii="Times New Roman" w:hAnsi="Times New Roman" w:cs="Times New Roman"/>
          <w:sz w:val="24"/>
          <w:szCs w:val="24"/>
        </w:rPr>
        <w:t xml:space="preserve"> Health C</w:t>
      </w:r>
      <w:r w:rsidRPr="00AA3CC6">
        <w:rPr>
          <w:rFonts w:ascii="Times New Roman" w:hAnsi="Times New Roman" w:cs="Times New Roman"/>
          <w:sz w:val="24"/>
          <w:szCs w:val="24"/>
        </w:rPr>
        <w:t>omplex. TLC will provide the</w:t>
      </w:r>
      <w:r w:rsidR="00BE6C1B" w:rsidRPr="00AA3CC6">
        <w:rPr>
          <w:rFonts w:ascii="Times New Roman" w:hAnsi="Times New Roman" w:cs="Times New Roman"/>
          <w:sz w:val="24"/>
          <w:szCs w:val="24"/>
        </w:rPr>
        <w:t xml:space="preserve"> medicines from UHC.</w:t>
      </w:r>
    </w:p>
    <w:p w14:paraId="1D12AF4A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E7F0B" w14:textId="77777777" w:rsidR="00A470F6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A470F6" w:rsidRPr="00AA3CC6">
        <w:rPr>
          <w:rFonts w:ascii="Times New Roman" w:hAnsi="Times New Roman" w:cs="Times New Roman"/>
          <w:sz w:val="24"/>
          <w:szCs w:val="24"/>
        </w:rPr>
        <w:t xml:space="preserve">If the supply is insufficient the provider give </w:t>
      </w:r>
      <w:r w:rsidR="00D52FF5" w:rsidRPr="00AA3CC6">
        <w:rPr>
          <w:rFonts w:ascii="Times New Roman" w:hAnsi="Times New Roman" w:cs="Times New Roman"/>
          <w:sz w:val="24"/>
          <w:szCs w:val="24"/>
        </w:rPr>
        <w:t>us a</w:t>
      </w:r>
      <w:r w:rsidR="00A470F6" w:rsidRPr="00AA3CC6">
        <w:rPr>
          <w:rFonts w:ascii="Times New Roman" w:hAnsi="Times New Roman" w:cs="Times New Roman"/>
          <w:sz w:val="24"/>
          <w:szCs w:val="24"/>
        </w:rPr>
        <w:t xml:space="preserve"> partial prescription and tell </w:t>
      </w:r>
      <w:r w:rsidR="006009D0" w:rsidRPr="00AA3CC6">
        <w:rPr>
          <w:rFonts w:ascii="Times New Roman" w:hAnsi="Times New Roman" w:cs="Times New Roman"/>
          <w:sz w:val="24"/>
          <w:szCs w:val="24"/>
        </w:rPr>
        <w:t xml:space="preserve">us to come again when we </w:t>
      </w:r>
      <w:r w:rsidR="00A470F6" w:rsidRPr="00AA3CC6">
        <w:rPr>
          <w:rFonts w:ascii="Times New Roman" w:hAnsi="Times New Roman" w:cs="Times New Roman"/>
          <w:sz w:val="24"/>
          <w:szCs w:val="24"/>
        </w:rPr>
        <w:t>have finished taking the given medicine.</w:t>
      </w:r>
    </w:p>
    <w:p w14:paraId="25B4FD7B" w14:textId="77777777" w:rsidR="0031768B" w:rsidRPr="00AA3CC6" w:rsidRDefault="0031768B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D1115" w14:textId="55514BAA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: </w:t>
      </w:r>
      <w:r w:rsidR="00F92E4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w:r w:rsidR="00F9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AA3CC6">
        <w:rPr>
          <w:rFonts w:ascii="Times New Roman" w:hAnsi="Times New Roman" w:cs="Times New Roman"/>
          <w:color w:val="000000" w:themeColor="text1"/>
          <w:sz w:val="24"/>
          <w:szCs w:val="24"/>
        </w:rPr>
        <w:t>people in this community go to get medicines?</w:t>
      </w:r>
    </w:p>
    <w:p w14:paraId="70DB7E53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50B5A" w14:textId="77777777" w:rsidR="00B62C8F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We get </w:t>
      </w:r>
      <w:r w:rsidR="00204343" w:rsidRPr="00AA3CC6">
        <w:rPr>
          <w:rFonts w:ascii="Times New Roman" w:hAnsi="Times New Roman" w:cs="Times New Roman"/>
          <w:sz w:val="24"/>
          <w:szCs w:val="24"/>
        </w:rPr>
        <w:t xml:space="preserve">free </w:t>
      </w:r>
      <w:r w:rsidRPr="00AA3CC6">
        <w:rPr>
          <w:rFonts w:ascii="Times New Roman" w:hAnsi="Times New Roman" w:cs="Times New Roman"/>
          <w:sz w:val="24"/>
          <w:szCs w:val="24"/>
        </w:rPr>
        <w:t>medicines from community clinic.</w:t>
      </w:r>
    </w:p>
    <w:p w14:paraId="2F8A2B31" w14:textId="77777777" w:rsidR="009B1DFD" w:rsidRDefault="009B1DF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1426E" w14:textId="77777777" w:rsidR="003702C5" w:rsidRPr="00AA3CC6" w:rsidRDefault="009C7BD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524B1F" w:rsidRPr="00AA3CC6">
        <w:rPr>
          <w:rFonts w:ascii="Times New Roman" w:hAnsi="Times New Roman" w:cs="Times New Roman"/>
          <w:sz w:val="24"/>
          <w:szCs w:val="24"/>
        </w:rPr>
        <w:t>From community clinic, i</w:t>
      </w:r>
      <w:r w:rsidR="003702C5" w:rsidRPr="00AA3CC6">
        <w:rPr>
          <w:rFonts w:ascii="Times New Roman" w:hAnsi="Times New Roman" w:cs="Times New Roman"/>
          <w:sz w:val="24"/>
          <w:szCs w:val="24"/>
        </w:rPr>
        <w:t xml:space="preserve">f not cured, then people go to </w:t>
      </w:r>
      <w:proofErr w:type="spellStart"/>
      <w:r w:rsidR="003702C5"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3702C5" w:rsidRPr="00AA3CC6">
        <w:rPr>
          <w:rFonts w:ascii="Times New Roman" w:hAnsi="Times New Roman" w:cs="Times New Roman"/>
          <w:sz w:val="24"/>
          <w:szCs w:val="24"/>
        </w:rPr>
        <w:t xml:space="preserve"> health complex where they need to pay 5 taka for </w:t>
      </w:r>
      <w:r w:rsidR="00524B1F" w:rsidRPr="00AA3CC6">
        <w:rPr>
          <w:rFonts w:ascii="Times New Roman" w:hAnsi="Times New Roman" w:cs="Times New Roman"/>
          <w:sz w:val="24"/>
          <w:szCs w:val="24"/>
        </w:rPr>
        <w:t>ticket.</w:t>
      </w:r>
    </w:p>
    <w:p w14:paraId="3AF51882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E3B6C" w14:textId="77777777" w:rsidR="00204343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</w:t>
      </w:r>
      <w:r w:rsidR="00204343" w:rsidRPr="00AA3CC6">
        <w:rPr>
          <w:rFonts w:ascii="Times New Roman" w:hAnsi="Times New Roman" w:cs="Times New Roman"/>
          <w:sz w:val="24"/>
          <w:szCs w:val="24"/>
        </w:rPr>
        <w:t>Very few antibi</w:t>
      </w:r>
      <w:r w:rsidR="00777DC6" w:rsidRPr="00AA3CC6">
        <w:rPr>
          <w:rFonts w:ascii="Times New Roman" w:hAnsi="Times New Roman" w:cs="Times New Roman"/>
          <w:sz w:val="24"/>
          <w:szCs w:val="24"/>
        </w:rPr>
        <w:t xml:space="preserve">otics are provided free from </w:t>
      </w:r>
      <w:proofErr w:type="spellStart"/>
      <w:r w:rsidR="00777DC6"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777DC6" w:rsidRPr="00AA3CC6">
        <w:rPr>
          <w:rFonts w:ascii="Times New Roman" w:hAnsi="Times New Roman" w:cs="Times New Roman"/>
          <w:sz w:val="24"/>
          <w:szCs w:val="24"/>
        </w:rPr>
        <w:t xml:space="preserve"> Health C</w:t>
      </w:r>
      <w:r w:rsidR="00204343" w:rsidRPr="00AA3CC6">
        <w:rPr>
          <w:rFonts w:ascii="Times New Roman" w:hAnsi="Times New Roman" w:cs="Times New Roman"/>
          <w:sz w:val="24"/>
          <w:szCs w:val="24"/>
        </w:rPr>
        <w:t xml:space="preserve">omplex </w:t>
      </w:r>
    </w:p>
    <w:p w14:paraId="67BA1502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A6052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 We also get medicines from pharmacy.</w:t>
      </w:r>
    </w:p>
    <w:p w14:paraId="68C4C923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0B91" w14:textId="77777777" w:rsidR="0056262D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82751E" w:rsidRPr="00AA3CC6">
        <w:rPr>
          <w:rFonts w:ascii="Times New Roman" w:hAnsi="Times New Roman" w:cs="Times New Roman"/>
          <w:sz w:val="24"/>
          <w:szCs w:val="24"/>
        </w:rPr>
        <w:t>We can</w:t>
      </w:r>
      <w:r w:rsidR="00204343" w:rsidRPr="00AA3CC6">
        <w:rPr>
          <w:rFonts w:ascii="Times New Roman" w:hAnsi="Times New Roman" w:cs="Times New Roman"/>
          <w:sz w:val="24"/>
          <w:szCs w:val="24"/>
        </w:rPr>
        <w:t xml:space="preserve"> buy medicines from pharmacy too</w:t>
      </w:r>
    </w:p>
    <w:p w14:paraId="606534A1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EBB73" w14:textId="77777777" w:rsidR="003702C5" w:rsidRPr="00AA3CC6" w:rsidRDefault="0056262D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7: CHCP provides 7 days Antibiotics- the full course. In case the medicines are not available, she refers the patients to the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AA3CC6">
        <w:rPr>
          <w:rFonts w:ascii="Times New Roman" w:hAnsi="Times New Roman" w:cs="Times New Roman"/>
          <w:sz w:val="24"/>
          <w:szCs w:val="24"/>
        </w:rPr>
        <w:t xml:space="preserve"> health complex.</w:t>
      </w:r>
    </w:p>
    <w:p w14:paraId="25A0FA6D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A1BB1" w14:textId="77777777" w:rsidR="00204343" w:rsidRPr="00AA3CC6" w:rsidRDefault="007C7C5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5</w:t>
      </w:r>
      <w:r w:rsidR="003702C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524B1F" w:rsidRPr="00AA3CC6">
        <w:rPr>
          <w:rFonts w:ascii="Times New Roman" w:hAnsi="Times New Roman" w:cs="Times New Roman"/>
          <w:sz w:val="24"/>
          <w:szCs w:val="24"/>
        </w:rPr>
        <w:t xml:space="preserve">We get medicines from community clinic </w:t>
      </w:r>
    </w:p>
    <w:p w14:paraId="1BF54B51" w14:textId="77777777" w:rsidR="00374FA9" w:rsidRPr="00AA3CC6" w:rsidRDefault="00374FA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1920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If you are not feeling well and you visit a health care provider but are not given any medicine, then what people usually do?</w:t>
      </w:r>
    </w:p>
    <w:p w14:paraId="2BB3FDB1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AB08" w14:textId="2AD0A40F" w:rsidR="0004302E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</w:t>
      </w:r>
      <w:r w:rsidR="007C7C58" w:rsidRPr="00AA3CC6">
        <w:rPr>
          <w:rFonts w:ascii="Times New Roman" w:hAnsi="Times New Roman" w:cs="Times New Roman"/>
          <w:sz w:val="24"/>
          <w:szCs w:val="24"/>
        </w:rPr>
        <w:t>People usually do no</w:t>
      </w:r>
      <w:r w:rsidR="0004302E" w:rsidRPr="00AA3CC6">
        <w:rPr>
          <w:rFonts w:ascii="Times New Roman" w:hAnsi="Times New Roman" w:cs="Times New Roman"/>
          <w:sz w:val="24"/>
          <w:szCs w:val="24"/>
        </w:rPr>
        <w:t xml:space="preserve">t accept it. </w:t>
      </w:r>
    </w:p>
    <w:p w14:paraId="33183DD4" w14:textId="77777777" w:rsidR="00AA71B7" w:rsidRDefault="00AA71B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138B" w14:textId="56548DE3" w:rsidR="0004302E" w:rsidRPr="00AA3CC6" w:rsidRDefault="001B4B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5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="0004302E" w:rsidRPr="00AA3CC6">
        <w:rPr>
          <w:rFonts w:ascii="Times New Roman" w:hAnsi="Times New Roman" w:cs="Times New Roman"/>
          <w:sz w:val="24"/>
          <w:szCs w:val="24"/>
        </w:rPr>
        <w:t xml:space="preserve">CHCP gives some medicines </w:t>
      </w:r>
      <w:r w:rsidR="00E51960" w:rsidRPr="00AA3CC6">
        <w:rPr>
          <w:rFonts w:ascii="Times New Roman" w:hAnsi="Times New Roman" w:cs="Times New Roman"/>
          <w:sz w:val="24"/>
          <w:szCs w:val="24"/>
        </w:rPr>
        <w:t xml:space="preserve">such </w:t>
      </w:r>
      <w:r w:rsidR="000F54BC" w:rsidRPr="00AA3CC6">
        <w:rPr>
          <w:rFonts w:ascii="Times New Roman" w:hAnsi="Times New Roman" w:cs="Times New Roman"/>
          <w:sz w:val="24"/>
          <w:szCs w:val="24"/>
        </w:rPr>
        <w:t xml:space="preserve">as vitamins, saline </w:t>
      </w:r>
      <w:r w:rsidR="0004302E" w:rsidRPr="00AA3CC6">
        <w:rPr>
          <w:rFonts w:ascii="Times New Roman" w:hAnsi="Times New Roman" w:cs="Times New Roman"/>
          <w:sz w:val="24"/>
          <w:szCs w:val="24"/>
        </w:rPr>
        <w:t xml:space="preserve">and refer them to other health </w:t>
      </w:r>
      <w:r w:rsidR="00F92E43">
        <w:rPr>
          <w:rFonts w:ascii="Times New Roman" w:hAnsi="Times New Roman" w:cs="Times New Roman"/>
          <w:sz w:val="24"/>
          <w:szCs w:val="24"/>
        </w:rPr>
        <w:t xml:space="preserve">care </w:t>
      </w:r>
      <w:r w:rsidR="0004302E" w:rsidRPr="00AA3CC6">
        <w:rPr>
          <w:rFonts w:ascii="Times New Roman" w:hAnsi="Times New Roman" w:cs="Times New Roman"/>
          <w:sz w:val="24"/>
          <w:szCs w:val="24"/>
        </w:rPr>
        <w:t>provider.</w:t>
      </w:r>
    </w:p>
    <w:p w14:paraId="0480A55D" w14:textId="77777777" w:rsidR="00F92E43" w:rsidRDefault="00F92E43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399D5" w14:textId="77777777" w:rsidR="0004302E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7C7C58" w:rsidRPr="00AA3CC6">
        <w:rPr>
          <w:rFonts w:ascii="Times New Roman" w:hAnsi="Times New Roman" w:cs="Times New Roman"/>
          <w:sz w:val="24"/>
          <w:szCs w:val="24"/>
        </w:rPr>
        <w:t>Some time they do no</w:t>
      </w:r>
      <w:r w:rsidR="0004302E" w:rsidRPr="00AA3CC6">
        <w:rPr>
          <w:rFonts w:ascii="Times New Roman" w:hAnsi="Times New Roman" w:cs="Times New Roman"/>
          <w:sz w:val="24"/>
          <w:szCs w:val="24"/>
        </w:rPr>
        <w:t xml:space="preserve">t agree with the provider and get angry </w:t>
      </w:r>
    </w:p>
    <w:p w14:paraId="04D41D04" w14:textId="77777777" w:rsidR="00F92E43" w:rsidRDefault="00F92E43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4E27" w14:textId="21328B20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</w:t>
      </w:r>
      <w:r w:rsidR="00FF1519" w:rsidRPr="00AA3CC6">
        <w:rPr>
          <w:rFonts w:ascii="Times New Roman" w:hAnsi="Times New Roman" w:cs="Times New Roman"/>
          <w:sz w:val="24"/>
          <w:szCs w:val="24"/>
        </w:rPr>
        <w:t>The</w:t>
      </w:r>
      <w:r w:rsidR="007C7C58" w:rsidRPr="00AA3CC6">
        <w:rPr>
          <w:rFonts w:ascii="Times New Roman" w:hAnsi="Times New Roman" w:cs="Times New Roman"/>
          <w:sz w:val="24"/>
          <w:szCs w:val="24"/>
        </w:rPr>
        <w:t xml:space="preserve">y </w:t>
      </w:r>
      <w:r w:rsidR="00F92E43">
        <w:rPr>
          <w:rFonts w:ascii="Times New Roman" w:hAnsi="Times New Roman" w:cs="Times New Roman"/>
          <w:sz w:val="24"/>
          <w:szCs w:val="24"/>
        </w:rPr>
        <w:t xml:space="preserve">go to </w:t>
      </w:r>
      <w:r w:rsidR="007C7C58" w:rsidRPr="00AA3CC6">
        <w:rPr>
          <w:rFonts w:ascii="Times New Roman" w:hAnsi="Times New Roman" w:cs="Times New Roman"/>
          <w:sz w:val="24"/>
          <w:szCs w:val="24"/>
        </w:rPr>
        <w:t>other provider for fu</w:t>
      </w:r>
      <w:r w:rsidR="00FF1519" w:rsidRPr="00AA3CC6">
        <w:rPr>
          <w:rFonts w:ascii="Times New Roman" w:hAnsi="Times New Roman" w:cs="Times New Roman"/>
          <w:sz w:val="24"/>
          <w:szCs w:val="24"/>
        </w:rPr>
        <w:t xml:space="preserve">rther treatment </w:t>
      </w:r>
    </w:p>
    <w:p w14:paraId="5869DD1F" w14:textId="77777777" w:rsidR="00F92E43" w:rsidRDefault="00F92E43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01CD7" w14:textId="77777777" w:rsidR="00F54926" w:rsidRPr="00AA3CC6" w:rsidRDefault="00F5492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: </w:t>
      </w:r>
      <w:r w:rsidRPr="00AA3CC6">
        <w:rPr>
          <w:rFonts w:ascii="Times New Roman" w:hAnsi="Times New Roman" w:cs="Times New Roman"/>
          <w:sz w:val="24"/>
          <w:szCs w:val="24"/>
        </w:rPr>
        <w:t>Sometimes people like to visit private clinic as well</w:t>
      </w:r>
    </w:p>
    <w:p w14:paraId="7CD411DC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F2272" w14:textId="6EBE128A" w:rsidR="007F0165" w:rsidRPr="00AA3CC6" w:rsidRDefault="00374FA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:</w:t>
      </w:r>
      <w:r w:rsidR="00D868D1" w:rsidRPr="00AA3CC6">
        <w:rPr>
          <w:rFonts w:ascii="Times New Roman" w:hAnsi="Times New Roman" w:cs="Times New Roman"/>
          <w:sz w:val="24"/>
          <w:szCs w:val="24"/>
        </w:rPr>
        <w:t xml:space="preserve"> CHCP advises them to take </w:t>
      </w:r>
      <w:r w:rsidR="00050A5B" w:rsidRPr="00AA3CC6">
        <w:rPr>
          <w:rFonts w:ascii="Times New Roman" w:hAnsi="Times New Roman" w:cs="Times New Roman"/>
          <w:sz w:val="24"/>
          <w:szCs w:val="24"/>
        </w:rPr>
        <w:t>rest,</w:t>
      </w:r>
      <w:r w:rsidR="00D868D1" w:rsidRPr="00AA3CC6">
        <w:rPr>
          <w:rFonts w:ascii="Times New Roman" w:hAnsi="Times New Roman" w:cs="Times New Roman"/>
          <w:sz w:val="24"/>
          <w:szCs w:val="24"/>
        </w:rPr>
        <w:t xml:space="preserve"> no</w:t>
      </w:r>
      <w:r w:rsidR="00E62685">
        <w:rPr>
          <w:rFonts w:ascii="Times New Roman" w:hAnsi="Times New Roman" w:cs="Times New Roman"/>
          <w:sz w:val="24"/>
          <w:szCs w:val="24"/>
        </w:rPr>
        <w:t>t to do</w:t>
      </w:r>
      <w:r w:rsidR="00D868D1" w:rsidRPr="00AA3CC6">
        <w:rPr>
          <w:rFonts w:ascii="Times New Roman" w:hAnsi="Times New Roman" w:cs="Times New Roman"/>
          <w:sz w:val="24"/>
          <w:szCs w:val="24"/>
        </w:rPr>
        <w:t xml:space="preserve"> tension at all and patients agree with her.</w:t>
      </w:r>
    </w:p>
    <w:p w14:paraId="5CBD870F" w14:textId="77777777" w:rsidR="002D0756" w:rsidRPr="00AA3CC6" w:rsidRDefault="002D075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33EA9" w14:textId="2B0FFC8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I would like to know </w:t>
      </w:r>
      <w:r w:rsidR="00E62685">
        <w:rPr>
          <w:rFonts w:ascii="Times New Roman" w:hAnsi="Times New Roman" w:cs="Times New Roman"/>
          <w:sz w:val="24"/>
          <w:szCs w:val="24"/>
        </w:rPr>
        <w:t xml:space="preserve">whether </w:t>
      </w:r>
      <w:r w:rsidRPr="00AA3CC6">
        <w:rPr>
          <w:rFonts w:ascii="Times New Roman" w:hAnsi="Times New Roman" w:cs="Times New Roman"/>
          <w:sz w:val="24"/>
          <w:szCs w:val="24"/>
        </w:rPr>
        <w:t xml:space="preserve">people usually follow the instruction of </w:t>
      </w:r>
      <w:proofErr w:type="gramStart"/>
      <w:r w:rsidRPr="00AA3CC6">
        <w:rPr>
          <w:rFonts w:ascii="Times New Roman" w:hAnsi="Times New Roman" w:cs="Times New Roman"/>
          <w:sz w:val="24"/>
          <w:szCs w:val="24"/>
        </w:rPr>
        <w:t>CHCP?</w:t>
      </w:r>
      <w:proofErr w:type="gramEnd"/>
    </w:p>
    <w:p w14:paraId="62A08CB3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7CF09" w14:textId="44429468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</w:t>
      </w:r>
      <w:r w:rsidR="004908E2" w:rsidRPr="00AA3CC6">
        <w:rPr>
          <w:rFonts w:ascii="Times New Roman" w:hAnsi="Times New Roman" w:cs="Times New Roman"/>
          <w:sz w:val="24"/>
          <w:szCs w:val="24"/>
        </w:rPr>
        <w:t>Yes</w:t>
      </w:r>
      <w:r w:rsidR="00E62685">
        <w:rPr>
          <w:rFonts w:ascii="Times New Roman" w:hAnsi="Times New Roman" w:cs="Times New Roman"/>
          <w:sz w:val="24"/>
          <w:szCs w:val="24"/>
        </w:rPr>
        <w:t>,</w:t>
      </w:r>
      <w:r w:rsidR="004908E2" w:rsidRPr="00AA3CC6">
        <w:rPr>
          <w:rFonts w:ascii="Times New Roman" w:hAnsi="Times New Roman" w:cs="Times New Roman"/>
          <w:sz w:val="24"/>
          <w:szCs w:val="24"/>
        </w:rPr>
        <w:t xml:space="preserve"> all</w:t>
      </w:r>
      <w:r w:rsidRPr="00AA3CC6">
        <w:rPr>
          <w:rFonts w:ascii="Times New Roman" w:hAnsi="Times New Roman" w:cs="Times New Roman"/>
          <w:sz w:val="24"/>
          <w:szCs w:val="24"/>
        </w:rPr>
        <w:t xml:space="preserve"> follow any advice provided by the CHCP in relation to medicines or the disease.</w:t>
      </w:r>
    </w:p>
    <w:p w14:paraId="49442A67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46A3" w14:textId="1F579FD6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Patients follow the advice </w:t>
      </w:r>
      <w:r w:rsidR="00E62685">
        <w:rPr>
          <w:rFonts w:ascii="Times New Roman" w:hAnsi="Times New Roman" w:cs="Times New Roman"/>
          <w:sz w:val="24"/>
          <w:szCs w:val="24"/>
        </w:rPr>
        <w:t xml:space="preserve">given related to use of </w:t>
      </w:r>
      <w:r w:rsidRPr="00AA3CC6">
        <w:rPr>
          <w:rFonts w:ascii="Times New Roman" w:hAnsi="Times New Roman" w:cs="Times New Roman"/>
          <w:sz w:val="24"/>
          <w:szCs w:val="24"/>
        </w:rPr>
        <w:t>antibiotics.</w:t>
      </w:r>
    </w:p>
    <w:p w14:paraId="571B9C57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8C829" w14:textId="77777777" w:rsidR="00FB7948" w:rsidRPr="00AA3CC6" w:rsidRDefault="00FB794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 Yes, people follow her instructions</w:t>
      </w:r>
    </w:p>
    <w:p w14:paraId="73585DB5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AAC7" w14:textId="77777777" w:rsidR="007F0165" w:rsidRPr="00AA3CC6" w:rsidRDefault="00B35E56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</w:t>
      </w:r>
      <w:r w:rsidR="004908E2" w:rsidRPr="00AA3CC6">
        <w:rPr>
          <w:rFonts w:ascii="Times New Roman" w:hAnsi="Times New Roman" w:cs="Times New Roman"/>
          <w:sz w:val="24"/>
          <w:szCs w:val="24"/>
        </w:rPr>
        <w:t>: Yes</w:t>
      </w:r>
    </w:p>
    <w:p w14:paraId="200FEFC7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84FC" w14:textId="77777777" w:rsidR="004908E2" w:rsidRPr="00AA3CC6" w:rsidRDefault="004908E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Yes we follow the instruction </w:t>
      </w:r>
    </w:p>
    <w:p w14:paraId="1E6E650F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9895" w14:textId="77777777" w:rsidR="007F0165" w:rsidRPr="00AA3CC6" w:rsidRDefault="00B96C3E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7:</w:t>
      </w:r>
      <w:r w:rsidR="004908E2" w:rsidRPr="00AA3CC6">
        <w:rPr>
          <w:rFonts w:ascii="Times New Roman" w:hAnsi="Times New Roman" w:cs="Times New Roman"/>
          <w:sz w:val="24"/>
          <w:szCs w:val="24"/>
        </w:rPr>
        <w:t xml:space="preserve"> Yes </w:t>
      </w:r>
      <w:r w:rsidR="00AB7760" w:rsidRPr="00AA3CC6">
        <w:rPr>
          <w:rFonts w:ascii="Times New Roman" w:hAnsi="Times New Roman" w:cs="Times New Roman"/>
          <w:sz w:val="24"/>
          <w:szCs w:val="24"/>
        </w:rPr>
        <w:t>we follow</w:t>
      </w:r>
    </w:p>
    <w:p w14:paraId="0C27BA08" w14:textId="77777777" w:rsidR="00E62685" w:rsidRDefault="00E6268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4839" w14:textId="7F9B9195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M:  I would like to know </w:t>
      </w:r>
      <w:r w:rsidR="00B96C3E" w:rsidRPr="00AA3CC6">
        <w:rPr>
          <w:rFonts w:ascii="Times New Roman" w:hAnsi="Times New Roman" w:cs="Times New Roman"/>
          <w:sz w:val="24"/>
          <w:szCs w:val="24"/>
        </w:rPr>
        <w:t>do people</w:t>
      </w:r>
      <w:r w:rsidRPr="00AA3CC6">
        <w:rPr>
          <w:rFonts w:ascii="Times New Roman" w:hAnsi="Times New Roman" w:cs="Times New Roman"/>
          <w:sz w:val="24"/>
          <w:szCs w:val="24"/>
        </w:rPr>
        <w:t xml:space="preserve"> usually complete the course of </w:t>
      </w:r>
      <w:proofErr w:type="gramStart"/>
      <w:r w:rsidR="00B96C3E" w:rsidRPr="00AA3CC6">
        <w:rPr>
          <w:rFonts w:ascii="Times New Roman" w:hAnsi="Times New Roman" w:cs="Times New Roman"/>
          <w:sz w:val="24"/>
          <w:szCs w:val="24"/>
        </w:rPr>
        <w:t>medicines</w:t>
      </w:r>
      <w:r w:rsidR="00415B6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3334CB36" w14:textId="77777777" w:rsidR="00415B68" w:rsidRDefault="00415B68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2801C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   The provider gives information on completing the course of the antibiotics to the patients.</w:t>
      </w:r>
    </w:p>
    <w:p w14:paraId="47F4B4E1" w14:textId="77777777" w:rsidR="00AD4EB5" w:rsidRDefault="00AD4EB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7DFF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 Some patients do not take full course medicines from CHCP because of poverty.</w:t>
      </w:r>
    </w:p>
    <w:p w14:paraId="11CBEAA4" w14:textId="77777777" w:rsidR="00AD4EB5" w:rsidRDefault="00AD4EB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398F2" w14:textId="6CAD8D3F" w:rsidR="002F4FE1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</w:t>
      </w:r>
      <w:r w:rsidR="00AD4EB5">
        <w:rPr>
          <w:rFonts w:ascii="Times New Roman" w:hAnsi="Times New Roman" w:cs="Times New Roman"/>
          <w:sz w:val="24"/>
          <w:szCs w:val="24"/>
        </w:rPr>
        <w:t>P</w:t>
      </w:r>
      <w:r w:rsidR="002F4FE1" w:rsidRPr="00AA3CC6">
        <w:rPr>
          <w:rFonts w:ascii="Times New Roman" w:hAnsi="Times New Roman" w:cs="Times New Roman"/>
          <w:sz w:val="24"/>
          <w:szCs w:val="24"/>
        </w:rPr>
        <w:t>eople who are conscious usually follow the advice and complete the course of antibiotics.</w:t>
      </w:r>
    </w:p>
    <w:p w14:paraId="73457890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F58AC" w14:textId="77777777" w:rsidR="008D7352" w:rsidRPr="00AA3CC6" w:rsidRDefault="008D735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: But there are many people who stop taking medicine when they feel better.</w:t>
      </w:r>
    </w:p>
    <w:p w14:paraId="4B2F2732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9B9BE" w14:textId="77777777" w:rsidR="008D7352" w:rsidRPr="00AA3CC6" w:rsidRDefault="00BC7F3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2: Few o</w:t>
      </w:r>
      <w:r w:rsidR="00890863" w:rsidRPr="00AA3CC6">
        <w:rPr>
          <w:rFonts w:ascii="Times New Roman" w:hAnsi="Times New Roman" w:cs="Times New Roman"/>
          <w:sz w:val="24"/>
          <w:szCs w:val="24"/>
        </w:rPr>
        <w:t>f the community people also do no</w:t>
      </w:r>
      <w:r w:rsidRPr="00AA3CC6">
        <w:rPr>
          <w:rFonts w:ascii="Times New Roman" w:hAnsi="Times New Roman" w:cs="Times New Roman"/>
          <w:sz w:val="24"/>
          <w:szCs w:val="24"/>
        </w:rPr>
        <w:t xml:space="preserve">t even complete the course of their children because they have lack of knowledge. </w:t>
      </w:r>
    </w:p>
    <w:p w14:paraId="6AFF7ECE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78038" w14:textId="66B09646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</w:t>
      </w:r>
      <w:r w:rsidR="001A020B" w:rsidRPr="00AA3CC6">
        <w:rPr>
          <w:rFonts w:ascii="Times New Roman" w:hAnsi="Times New Roman" w:cs="Times New Roman"/>
          <w:sz w:val="24"/>
          <w:szCs w:val="24"/>
        </w:rPr>
        <w:t xml:space="preserve">: I </w:t>
      </w:r>
      <w:r w:rsidR="004A56E9">
        <w:rPr>
          <w:rFonts w:ascii="Times New Roman" w:hAnsi="Times New Roman" w:cs="Times New Roman"/>
          <w:sz w:val="24"/>
          <w:szCs w:val="24"/>
        </w:rPr>
        <w:t xml:space="preserve">would </w:t>
      </w:r>
      <w:r w:rsidR="001A020B" w:rsidRPr="00AA3CC6">
        <w:rPr>
          <w:rFonts w:ascii="Times New Roman" w:hAnsi="Times New Roman" w:cs="Times New Roman"/>
          <w:sz w:val="24"/>
          <w:szCs w:val="24"/>
        </w:rPr>
        <w:t xml:space="preserve">like to </w:t>
      </w:r>
      <w:r w:rsidR="004F6AFF" w:rsidRPr="00AA3CC6">
        <w:rPr>
          <w:rFonts w:ascii="Times New Roman" w:hAnsi="Times New Roman" w:cs="Times New Roman"/>
          <w:sz w:val="24"/>
          <w:szCs w:val="24"/>
        </w:rPr>
        <w:t>know whether</w:t>
      </w:r>
      <w:r w:rsidRPr="00AA3CC6">
        <w:rPr>
          <w:rFonts w:ascii="Times New Roman" w:hAnsi="Times New Roman" w:cs="Times New Roman"/>
          <w:sz w:val="24"/>
          <w:szCs w:val="24"/>
        </w:rPr>
        <w:t xml:space="preserve"> it is easy or difficult to get </w:t>
      </w:r>
      <w:r w:rsidR="004F6AFF" w:rsidRPr="00AA3CC6">
        <w:rPr>
          <w:rFonts w:ascii="Times New Roman" w:hAnsi="Times New Roman" w:cs="Times New Roman"/>
          <w:sz w:val="24"/>
          <w:szCs w:val="24"/>
        </w:rPr>
        <w:t>medicines.</w:t>
      </w:r>
    </w:p>
    <w:p w14:paraId="1F81FBEF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EC826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 It is easy to get antibiotics from various providers.</w:t>
      </w:r>
    </w:p>
    <w:p w14:paraId="58AAC701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318B" w14:textId="5910ADE9" w:rsidR="002D7DC9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2D7DC9" w:rsidRPr="00AA3CC6">
        <w:rPr>
          <w:rFonts w:ascii="Times New Roman" w:hAnsi="Times New Roman" w:cs="Times New Roman"/>
          <w:sz w:val="24"/>
          <w:szCs w:val="24"/>
        </w:rPr>
        <w:t>CHCP provides antibiotic only w</w:t>
      </w:r>
      <w:r w:rsidR="004A56E9">
        <w:rPr>
          <w:rFonts w:ascii="Times New Roman" w:hAnsi="Times New Roman" w:cs="Times New Roman"/>
          <w:sz w:val="24"/>
          <w:szCs w:val="24"/>
        </w:rPr>
        <w:t>hen</w:t>
      </w:r>
      <w:r w:rsidR="002D7DC9" w:rsidRPr="00AA3CC6">
        <w:rPr>
          <w:rFonts w:ascii="Times New Roman" w:hAnsi="Times New Roman" w:cs="Times New Roman"/>
          <w:sz w:val="24"/>
          <w:szCs w:val="24"/>
        </w:rPr>
        <w:t xml:space="preserve"> it is needed </w:t>
      </w:r>
    </w:p>
    <w:p w14:paraId="0C04F694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6963D" w14:textId="77777777" w:rsidR="002D7DC9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</w:t>
      </w:r>
      <w:r w:rsidR="002D7DC9" w:rsidRPr="00AA3CC6">
        <w:rPr>
          <w:rFonts w:ascii="Times New Roman" w:hAnsi="Times New Roman" w:cs="Times New Roman"/>
          <w:sz w:val="24"/>
          <w:szCs w:val="24"/>
        </w:rPr>
        <w:t>In case of other providers they prescribe the antibiotics and the patients have to buy them from the pharmacy.</w:t>
      </w:r>
    </w:p>
    <w:p w14:paraId="35081FE4" w14:textId="77777777" w:rsidR="003F478B" w:rsidRPr="00AA3CC6" w:rsidRDefault="003F478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C2F3E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Is a prescription always required?</w:t>
      </w:r>
    </w:p>
    <w:p w14:paraId="3574496F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D26F4" w14:textId="6FEC9F94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1: </w:t>
      </w:r>
      <w:r w:rsidR="004A56E9">
        <w:rPr>
          <w:rFonts w:ascii="Times New Roman" w:hAnsi="Times New Roman" w:cs="Times New Roman"/>
          <w:sz w:val="24"/>
          <w:szCs w:val="24"/>
        </w:rPr>
        <w:t xml:space="preserve">Yes, we </w:t>
      </w:r>
      <w:r w:rsidR="009E52FC" w:rsidRPr="00AA3CC6">
        <w:rPr>
          <w:rFonts w:ascii="Times New Roman" w:hAnsi="Times New Roman" w:cs="Times New Roman"/>
          <w:sz w:val="24"/>
          <w:szCs w:val="24"/>
        </w:rPr>
        <w:t xml:space="preserve">need a prescription to get antibiotics from the pharmacy. </w:t>
      </w:r>
    </w:p>
    <w:p w14:paraId="65E04C7F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C38C8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4: If they can tell the name of the medicine then the pharmacists usually sell those to them.</w:t>
      </w:r>
    </w:p>
    <w:p w14:paraId="68E394C0" w14:textId="77777777" w:rsidR="004A56E9" w:rsidRDefault="004A56E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B17D7" w14:textId="5A67B471" w:rsidR="0024096A" w:rsidRPr="00AA3CC6" w:rsidRDefault="0024096A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</w:t>
      </w:r>
      <w:r w:rsidR="004A56E9">
        <w:rPr>
          <w:rFonts w:ascii="Times New Roman" w:hAnsi="Times New Roman" w:cs="Times New Roman"/>
          <w:sz w:val="24"/>
          <w:szCs w:val="24"/>
        </w:rPr>
        <w:t>I</w:t>
      </w:r>
      <w:r w:rsidRPr="00AA3CC6">
        <w:rPr>
          <w:rFonts w:ascii="Times New Roman" w:hAnsi="Times New Roman" w:cs="Times New Roman"/>
          <w:sz w:val="24"/>
          <w:szCs w:val="24"/>
        </w:rPr>
        <w:t>f the</w:t>
      </w:r>
      <w:r w:rsidR="0046448C" w:rsidRPr="00AA3CC6">
        <w:rPr>
          <w:rFonts w:ascii="Times New Roman" w:hAnsi="Times New Roman" w:cs="Times New Roman"/>
          <w:sz w:val="24"/>
          <w:szCs w:val="24"/>
        </w:rPr>
        <w:t>y</w:t>
      </w:r>
      <w:r w:rsidRPr="00AA3CC6">
        <w:rPr>
          <w:rFonts w:ascii="Times New Roman" w:hAnsi="Times New Roman" w:cs="Times New Roman"/>
          <w:sz w:val="24"/>
          <w:szCs w:val="24"/>
        </w:rPr>
        <w:t xml:space="preserve"> can recall the name and can tell the name of the medicine then the pharmacists usually sell those to them. </w:t>
      </w:r>
    </w:p>
    <w:p w14:paraId="720D439C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5C02" w14:textId="7ED5DC6A" w:rsidR="0024096A" w:rsidRPr="00AA3CC6" w:rsidRDefault="0046448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2: </w:t>
      </w:r>
      <w:r w:rsidR="00756109">
        <w:rPr>
          <w:rFonts w:ascii="Times New Roman" w:hAnsi="Times New Roman" w:cs="Times New Roman"/>
          <w:sz w:val="24"/>
          <w:szCs w:val="24"/>
        </w:rPr>
        <w:t>P</w:t>
      </w:r>
      <w:r w:rsidRPr="00AA3CC6">
        <w:rPr>
          <w:rFonts w:ascii="Times New Roman" w:hAnsi="Times New Roman" w:cs="Times New Roman"/>
          <w:sz w:val="24"/>
          <w:szCs w:val="24"/>
        </w:rPr>
        <w:t xml:space="preserve">harmacist usually sell </w:t>
      </w:r>
      <w:r w:rsidR="00756109" w:rsidRPr="00AA3CC6">
        <w:rPr>
          <w:rFonts w:ascii="Times New Roman" w:hAnsi="Times New Roman" w:cs="Times New Roman"/>
          <w:sz w:val="24"/>
          <w:szCs w:val="24"/>
        </w:rPr>
        <w:t>paracetamol</w:t>
      </w:r>
      <w:r w:rsidR="00756109">
        <w:rPr>
          <w:rFonts w:ascii="Times New Roman" w:hAnsi="Times New Roman" w:cs="Times New Roman"/>
          <w:sz w:val="24"/>
          <w:szCs w:val="24"/>
        </w:rPr>
        <w:t xml:space="preserve"> w</w:t>
      </w:r>
      <w:r w:rsidR="00756109" w:rsidRPr="00AA3CC6">
        <w:rPr>
          <w:rFonts w:ascii="Times New Roman" w:hAnsi="Times New Roman" w:cs="Times New Roman"/>
          <w:sz w:val="24"/>
          <w:szCs w:val="24"/>
        </w:rPr>
        <w:t>ithout prescription</w:t>
      </w:r>
      <w:r w:rsidRPr="00AA3CC6">
        <w:rPr>
          <w:rFonts w:ascii="Times New Roman" w:hAnsi="Times New Roman" w:cs="Times New Roman"/>
          <w:sz w:val="24"/>
          <w:szCs w:val="24"/>
        </w:rPr>
        <w:t>.</w:t>
      </w:r>
    </w:p>
    <w:p w14:paraId="7949B75E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CAED0" w14:textId="77777777" w:rsidR="0046448C" w:rsidRPr="00AA3CC6" w:rsidRDefault="0046448C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 The pharmacy can give the antibiotics to the patients when the pati</w:t>
      </w:r>
      <w:r w:rsidR="00F96948" w:rsidRPr="00AA3CC6">
        <w:rPr>
          <w:rFonts w:ascii="Times New Roman" w:hAnsi="Times New Roman" w:cs="Times New Roman"/>
          <w:sz w:val="24"/>
          <w:szCs w:val="24"/>
        </w:rPr>
        <w:t>ents take the empty blister to the pharmacy.</w:t>
      </w:r>
    </w:p>
    <w:p w14:paraId="1C0C78ED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4597" w14:textId="77777777" w:rsidR="00B47CF2" w:rsidRPr="00AA3CC6" w:rsidRDefault="00B47CF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3: If we can tell the name of the medicine then the pharmacists usually sell those to us.</w:t>
      </w:r>
    </w:p>
    <w:p w14:paraId="2587E59B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99E81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What people usually do with the medicines that are leftover?</w:t>
      </w:r>
    </w:p>
    <w:p w14:paraId="6980260D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7CE0" w14:textId="77777777" w:rsidR="007F0165" w:rsidRPr="00AA3CC6" w:rsidRDefault="00950177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6: They share leftover</w:t>
      </w:r>
      <w:r w:rsidR="007F0165" w:rsidRPr="00AA3CC6">
        <w:rPr>
          <w:rFonts w:ascii="Times New Roman" w:hAnsi="Times New Roman" w:cs="Times New Roman"/>
          <w:sz w:val="24"/>
          <w:szCs w:val="24"/>
        </w:rPr>
        <w:t xml:space="preserve"> general medicines </w:t>
      </w:r>
      <w:r w:rsidRPr="00AA3CC6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Pr="00AA3CC6">
        <w:rPr>
          <w:rFonts w:ascii="Times New Roman" w:hAnsi="Times New Roman" w:cs="Times New Roman"/>
          <w:sz w:val="24"/>
          <w:szCs w:val="24"/>
        </w:rPr>
        <w:t>Paracitamol</w:t>
      </w:r>
      <w:proofErr w:type="spellEnd"/>
      <w:r w:rsidR="007F0165" w:rsidRPr="00AA3CC6">
        <w:rPr>
          <w:rFonts w:ascii="Times New Roman" w:hAnsi="Times New Roman" w:cs="Times New Roman"/>
          <w:sz w:val="24"/>
          <w:szCs w:val="24"/>
        </w:rPr>
        <w:t>, Antacid.</w:t>
      </w:r>
    </w:p>
    <w:p w14:paraId="7440AA25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7830" w14:textId="6D75CC3C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</w:t>
      </w:r>
      <w:r w:rsidR="00C470FB" w:rsidRPr="00AA3CC6">
        <w:rPr>
          <w:rFonts w:ascii="Times New Roman" w:hAnsi="Times New Roman" w:cs="Times New Roman"/>
          <w:sz w:val="24"/>
          <w:szCs w:val="24"/>
        </w:rPr>
        <w:t>Some people</w:t>
      </w:r>
      <w:r w:rsidR="00950177" w:rsidRPr="00AA3CC6">
        <w:rPr>
          <w:rFonts w:ascii="Times New Roman" w:hAnsi="Times New Roman" w:cs="Times New Roman"/>
          <w:sz w:val="24"/>
          <w:szCs w:val="24"/>
        </w:rPr>
        <w:t xml:space="preserve"> </w:t>
      </w:r>
      <w:r w:rsidR="00756109">
        <w:rPr>
          <w:rFonts w:ascii="Times New Roman" w:hAnsi="Times New Roman" w:cs="Times New Roman"/>
          <w:sz w:val="24"/>
          <w:szCs w:val="24"/>
        </w:rPr>
        <w:t>b</w:t>
      </w:r>
      <w:r w:rsidRPr="00AA3CC6">
        <w:rPr>
          <w:rFonts w:ascii="Times New Roman" w:hAnsi="Times New Roman" w:cs="Times New Roman"/>
          <w:sz w:val="24"/>
          <w:szCs w:val="24"/>
        </w:rPr>
        <w:t xml:space="preserve">ring </w:t>
      </w:r>
      <w:r w:rsidR="009D362B" w:rsidRPr="00AA3CC6">
        <w:rPr>
          <w:rFonts w:ascii="Times New Roman" w:hAnsi="Times New Roman" w:cs="Times New Roman"/>
          <w:sz w:val="24"/>
          <w:szCs w:val="24"/>
        </w:rPr>
        <w:t xml:space="preserve">those </w:t>
      </w:r>
      <w:r w:rsidRPr="00AA3CC6">
        <w:rPr>
          <w:rFonts w:ascii="Times New Roman" w:hAnsi="Times New Roman" w:cs="Times New Roman"/>
          <w:sz w:val="24"/>
          <w:szCs w:val="24"/>
        </w:rPr>
        <w:t>back to the Community Clinic</w:t>
      </w:r>
    </w:p>
    <w:p w14:paraId="09504159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8A8F9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M: Do you know about what is ‘Antibiotic Resistance?</w:t>
      </w:r>
    </w:p>
    <w:p w14:paraId="66E7AA67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722A3" w14:textId="5AB3D21D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4: </w:t>
      </w:r>
      <w:r w:rsidR="00756109">
        <w:rPr>
          <w:rFonts w:ascii="Times New Roman" w:hAnsi="Times New Roman" w:cs="Times New Roman"/>
          <w:sz w:val="24"/>
          <w:szCs w:val="24"/>
        </w:rPr>
        <w:t xml:space="preserve">No, I am not </w:t>
      </w:r>
      <w:r w:rsidRPr="00AA3CC6">
        <w:rPr>
          <w:rFonts w:ascii="Times New Roman" w:hAnsi="Times New Roman" w:cs="Times New Roman"/>
          <w:sz w:val="24"/>
          <w:szCs w:val="24"/>
        </w:rPr>
        <w:t xml:space="preserve">familiar </w:t>
      </w:r>
      <w:r w:rsidR="00756109">
        <w:rPr>
          <w:rFonts w:ascii="Times New Roman" w:hAnsi="Times New Roman" w:cs="Times New Roman"/>
          <w:sz w:val="24"/>
          <w:szCs w:val="24"/>
        </w:rPr>
        <w:t xml:space="preserve">with </w:t>
      </w:r>
      <w:r w:rsidRPr="00AA3CC6">
        <w:rPr>
          <w:rFonts w:ascii="Times New Roman" w:hAnsi="Times New Roman" w:cs="Times New Roman"/>
          <w:sz w:val="24"/>
          <w:szCs w:val="24"/>
        </w:rPr>
        <w:t>the term “</w:t>
      </w:r>
      <w:r w:rsidR="00756109">
        <w:rPr>
          <w:rFonts w:ascii="Times New Roman" w:hAnsi="Times New Roman" w:cs="Times New Roman"/>
          <w:sz w:val="24"/>
          <w:szCs w:val="24"/>
        </w:rPr>
        <w:t>A</w:t>
      </w:r>
      <w:r w:rsidR="00756109" w:rsidRPr="00AA3CC6">
        <w:rPr>
          <w:rFonts w:ascii="Times New Roman" w:hAnsi="Times New Roman" w:cs="Times New Roman"/>
          <w:sz w:val="24"/>
          <w:szCs w:val="24"/>
        </w:rPr>
        <w:t xml:space="preserve">ntibiotic </w:t>
      </w:r>
      <w:r w:rsidR="00756109">
        <w:rPr>
          <w:rFonts w:ascii="Times New Roman" w:hAnsi="Times New Roman" w:cs="Times New Roman"/>
          <w:sz w:val="24"/>
          <w:szCs w:val="24"/>
        </w:rPr>
        <w:t>R</w:t>
      </w:r>
      <w:r w:rsidR="00756109" w:rsidRPr="00AA3CC6">
        <w:rPr>
          <w:rFonts w:ascii="Times New Roman" w:hAnsi="Times New Roman" w:cs="Times New Roman"/>
          <w:sz w:val="24"/>
          <w:szCs w:val="24"/>
        </w:rPr>
        <w:t>esistance</w:t>
      </w:r>
      <w:r w:rsidRPr="00AA3CC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8DB29B1" w14:textId="77777777" w:rsidR="00756109" w:rsidRDefault="00756109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89A50" w14:textId="3F90926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6: </w:t>
      </w:r>
      <w:r w:rsidR="00756109">
        <w:rPr>
          <w:rFonts w:ascii="Times New Roman" w:hAnsi="Times New Roman" w:cs="Times New Roman"/>
          <w:sz w:val="24"/>
          <w:szCs w:val="24"/>
        </w:rPr>
        <w:t xml:space="preserve">I have </w:t>
      </w:r>
      <w:r w:rsidR="00950177" w:rsidRPr="00AA3CC6">
        <w:rPr>
          <w:rFonts w:ascii="Times New Roman" w:hAnsi="Times New Roman" w:cs="Times New Roman"/>
          <w:sz w:val="24"/>
          <w:szCs w:val="24"/>
        </w:rPr>
        <w:t>never heard the term “Antibiotic Resistance”</w:t>
      </w:r>
      <w:r w:rsidRPr="00AA3CC6">
        <w:rPr>
          <w:rFonts w:ascii="Times New Roman" w:hAnsi="Times New Roman" w:cs="Times New Roman"/>
          <w:sz w:val="24"/>
          <w:szCs w:val="24"/>
        </w:rPr>
        <w:t>.</w:t>
      </w:r>
    </w:p>
    <w:p w14:paraId="739F1EA1" w14:textId="77777777" w:rsidR="005F12F5" w:rsidRDefault="005F12F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4B366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3:  </w:t>
      </w:r>
      <w:r w:rsidR="00C66662" w:rsidRPr="00AA3CC6">
        <w:rPr>
          <w:rFonts w:ascii="Times New Roman" w:hAnsi="Times New Roman" w:cs="Times New Roman"/>
          <w:sz w:val="24"/>
          <w:szCs w:val="24"/>
        </w:rPr>
        <w:t>I have an</w:t>
      </w:r>
      <w:r w:rsidRPr="00AA3CC6">
        <w:rPr>
          <w:rFonts w:ascii="Times New Roman" w:hAnsi="Times New Roman" w:cs="Times New Roman"/>
          <w:sz w:val="24"/>
          <w:szCs w:val="24"/>
        </w:rPr>
        <w:t xml:space="preserve"> idea about the bad impacts of irrational use of antibiotics </w:t>
      </w:r>
      <w:r w:rsidR="00950177" w:rsidRPr="00AA3CC6">
        <w:rPr>
          <w:rFonts w:ascii="Times New Roman" w:hAnsi="Times New Roman" w:cs="Times New Roman"/>
          <w:sz w:val="24"/>
          <w:szCs w:val="24"/>
        </w:rPr>
        <w:t xml:space="preserve">but </w:t>
      </w:r>
      <w:r w:rsidR="00C66662" w:rsidRPr="00AA3CC6">
        <w:rPr>
          <w:rFonts w:ascii="Times New Roman" w:hAnsi="Times New Roman" w:cs="Times New Roman"/>
          <w:sz w:val="24"/>
          <w:szCs w:val="24"/>
        </w:rPr>
        <w:t xml:space="preserve">have </w:t>
      </w:r>
      <w:r w:rsidR="00950177" w:rsidRPr="00AA3CC6">
        <w:rPr>
          <w:rFonts w:ascii="Times New Roman" w:hAnsi="Times New Roman" w:cs="Times New Roman"/>
          <w:sz w:val="24"/>
          <w:szCs w:val="24"/>
        </w:rPr>
        <w:t>never heard the term Antibiotic Resistance.</w:t>
      </w:r>
    </w:p>
    <w:p w14:paraId="19331CB6" w14:textId="77777777" w:rsidR="00C66662" w:rsidRPr="00AA3CC6" w:rsidRDefault="00C66662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11EA0" w14:textId="77777777" w:rsidR="00C66662" w:rsidRPr="00AA3CC6" w:rsidRDefault="00C470F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>P1</w:t>
      </w:r>
      <w:r w:rsidR="00C66662" w:rsidRPr="00AA3CC6">
        <w:rPr>
          <w:rFonts w:ascii="Times New Roman" w:hAnsi="Times New Roman" w:cs="Times New Roman"/>
          <w:sz w:val="24"/>
          <w:szCs w:val="24"/>
        </w:rPr>
        <w:t>: No, not familiar with the term “Antibiotic Resistance”</w:t>
      </w:r>
    </w:p>
    <w:p w14:paraId="4F60B5EB" w14:textId="77777777" w:rsidR="009D362B" w:rsidRPr="00AA3CC6" w:rsidRDefault="009D362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FD163" w14:textId="284D5A87" w:rsidR="009D362B" w:rsidRPr="00AA3CC6" w:rsidRDefault="009D362B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CC6">
        <w:rPr>
          <w:rFonts w:ascii="Times New Roman" w:hAnsi="Times New Roman" w:cs="Times New Roman"/>
          <w:sz w:val="24"/>
          <w:szCs w:val="24"/>
        </w:rPr>
        <w:t xml:space="preserve">P5: </w:t>
      </w:r>
      <w:r w:rsidR="005F12F5">
        <w:rPr>
          <w:rFonts w:ascii="Times New Roman" w:hAnsi="Times New Roman" w:cs="Times New Roman"/>
          <w:sz w:val="24"/>
          <w:szCs w:val="24"/>
        </w:rPr>
        <w:t xml:space="preserve">I </w:t>
      </w:r>
      <w:r w:rsidRPr="00AA3CC6">
        <w:rPr>
          <w:rFonts w:ascii="Times New Roman" w:hAnsi="Times New Roman" w:cs="Times New Roman"/>
          <w:sz w:val="24"/>
          <w:szCs w:val="24"/>
        </w:rPr>
        <w:t>have received information from the CHCP and also from the other providers on the adverse effects of not completing the course of antibiotics.</w:t>
      </w:r>
    </w:p>
    <w:p w14:paraId="618094B6" w14:textId="77777777" w:rsidR="009D362B" w:rsidRPr="00AA3CC6" w:rsidRDefault="009D362B" w:rsidP="00CA64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D5EA7A" w14:textId="77777777" w:rsidR="007F0165" w:rsidRPr="00AA3CC6" w:rsidRDefault="007F016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146C" w14:textId="77777777" w:rsidR="00746375" w:rsidRPr="00AA3CC6" w:rsidRDefault="00746375" w:rsidP="00CA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6375" w:rsidRPr="00AA3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15FF4" w14:textId="77777777" w:rsidR="00F01452" w:rsidRDefault="00F01452" w:rsidP="00BA018E">
      <w:pPr>
        <w:spacing w:after="0" w:line="240" w:lineRule="auto"/>
      </w:pPr>
      <w:r>
        <w:separator/>
      </w:r>
    </w:p>
  </w:endnote>
  <w:endnote w:type="continuationSeparator" w:id="0">
    <w:p w14:paraId="4FD85615" w14:textId="77777777" w:rsidR="00F01452" w:rsidRDefault="00F01452" w:rsidP="00BA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43CAB" w14:textId="77777777" w:rsidR="00FA2C68" w:rsidRDefault="00FA2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37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B512A" w14:textId="77777777" w:rsidR="00FA2C68" w:rsidRDefault="00FA2C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5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55AA73" w14:textId="77777777" w:rsidR="00FA2C68" w:rsidRDefault="00FA2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0F07" w14:textId="77777777" w:rsidR="00FA2C68" w:rsidRDefault="00FA2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6C14" w14:textId="77777777" w:rsidR="00F01452" w:rsidRDefault="00F01452" w:rsidP="00BA018E">
      <w:pPr>
        <w:spacing w:after="0" w:line="240" w:lineRule="auto"/>
      </w:pPr>
      <w:r>
        <w:separator/>
      </w:r>
    </w:p>
  </w:footnote>
  <w:footnote w:type="continuationSeparator" w:id="0">
    <w:p w14:paraId="5E21A6E3" w14:textId="77777777" w:rsidR="00F01452" w:rsidRDefault="00F01452" w:rsidP="00BA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F60B" w14:textId="77777777" w:rsidR="00FA2C68" w:rsidRDefault="00FA2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6DA6" w14:textId="77777777" w:rsidR="00FA2C68" w:rsidRDefault="00FA2C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25F9" w14:textId="77777777" w:rsidR="00FA2C68" w:rsidRDefault="00FA2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212B"/>
    <w:multiLevelType w:val="hybridMultilevel"/>
    <w:tmpl w:val="46C8CC42"/>
    <w:lvl w:ilvl="0" w:tplc="941EDA1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955F1"/>
    <w:multiLevelType w:val="hybridMultilevel"/>
    <w:tmpl w:val="8B42F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8B4DE4"/>
    <w:multiLevelType w:val="hybridMultilevel"/>
    <w:tmpl w:val="2062AC16"/>
    <w:lvl w:ilvl="0" w:tplc="45A09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65"/>
    <w:rsid w:val="00002D0A"/>
    <w:rsid w:val="0000631A"/>
    <w:rsid w:val="00026F12"/>
    <w:rsid w:val="00041F42"/>
    <w:rsid w:val="0004302E"/>
    <w:rsid w:val="00050A5B"/>
    <w:rsid w:val="00052C59"/>
    <w:rsid w:val="0007294B"/>
    <w:rsid w:val="00073841"/>
    <w:rsid w:val="00076D99"/>
    <w:rsid w:val="00091D09"/>
    <w:rsid w:val="000B6DB9"/>
    <w:rsid w:val="000C271D"/>
    <w:rsid w:val="000D6BFD"/>
    <w:rsid w:val="000F53CB"/>
    <w:rsid w:val="000F54BC"/>
    <w:rsid w:val="001009D3"/>
    <w:rsid w:val="00121DDA"/>
    <w:rsid w:val="001316E7"/>
    <w:rsid w:val="00151783"/>
    <w:rsid w:val="0015374F"/>
    <w:rsid w:val="00154F3A"/>
    <w:rsid w:val="00157A5B"/>
    <w:rsid w:val="001659BB"/>
    <w:rsid w:val="00166784"/>
    <w:rsid w:val="00180A53"/>
    <w:rsid w:val="001A020B"/>
    <w:rsid w:val="001B4B65"/>
    <w:rsid w:val="001C0807"/>
    <w:rsid w:val="001C20FA"/>
    <w:rsid w:val="001C6104"/>
    <w:rsid w:val="001D5103"/>
    <w:rsid w:val="001D62FA"/>
    <w:rsid w:val="001E0A49"/>
    <w:rsid w:val="001E74BF"/>
    <w:rsid w:val="00204343"/>
    <w:rsid w:val="0020684C"/>
    <w:rsid w:val="002076B0"/>
    <w:rsid w:val="00216EE9"/>
    <w:rsid w:val="0022229A"/>
    <w:rsid w:val="00226260"/>
    <w:rsid w:val="00231648"/>
    <w:rsid w:val="0024096A"/>
    <w:rsid w:val="002526D1"/>
    <w:rsid w:val="00253E16"/>
    <w:rsid w:val="00260028"/>
    <w:rsid w:val="00261EA9"/>
    <w:rsid w:val="00264CEA"/>
    <w:rsid w:val="00266684"/>
    <w:rsid w:val="00280CD9"/>
    <w:rsid w:val="00280D7A"/>
    <w:rsid w:val="00294F50"/>
    <w:rsid w:val="00296521"/>
    <w:rsid w:val="002A13FA"/>
    <w:rsid w:val="002C0ED9"/>
    <w:rsid w:val="002C5898"/>
    <w:rsid w:val="002C599A"/>
    <w:rsid w:val="002D0756"/>
    <w:rsid w:val="002D7788"/>
    <w:rsid w:val="002D7DC9"/>
    <w:rsid w:val="002F4FE1"/>
    <w:rsid w:val="002F77E7"/>
    <w:rsid w:val="003066A5"/>
    <w:rsid w:val="0031768B"/>
    <w:rsid w:val="0032373D"/>
    <w:rsid w:val="00327D12"/>
    <w:rsid w:val="00340E94"/>
    <w:rsid w:val="0035477D"/>
    <w:rsid w:val="003702C5"/>
    <w:rsid w:val="00374FA9"/>
    <w:rsid w:val="00375E3D"/>
    <w:rsid w:val="00380693"/>
    <w:rsid w:val="003A23DB"/>
    <w:rsid w:val="003A4E6B"/>
    <w:rsid w:val="003B3B2A"/>
    <w:rsid w:val="003B69ED"/>
    <w:rsid w:val="003C1E41"/>
    <w:rsid w:val="003D2C28"/>
    <w:rsid w:val="003D3408"/>
    <w:rsid w:val="003D71F3"/>
    <w:rsid w:val="003E2065"/>
    <w:rsid w:val="003E4BA7"/>
    <w:rsid w:val="003E70B7"/>
    <w:rsid w:val="003F478B"/>
    <w:rsid w:val="003F637C"/>
    <w:rsid w:val="00413B40"/>
    <w:rsid w:val="00415B68"/>
    <w:rsid w:val="004175F6"/>
    <w:rsid w:val="00422F7E"/>
    <w:rsid w:val="00432883"/>
    <w:rsid w:val="0043624B"/>
    <w:rsid w:val="0044102F"/>
    <w:rsid w:val="00446D88"/>
    <w:rsid w:val="0046448C"/>
    <w:rsid w:val="00471B1C"/>
    <w:rsid w:val="00474E8D"/>
    <w:rsid w:val="00486262"/>
    <w:rsid w:val="004905FD"/>
    <w:rsid w:val="004908E2"/>
    <w:rsid w:val="00491E2E"/>
    <w:rsid w:val="004A4B2B"/>
    <w:rsid w:val="004A56E9"/>
    <w:rsid w:val="004B0D39"/>
    <w:rsid w:val="004C1FB0"/>
    <w:rsid w:val="004E66B3"/>
    <w:rsid w:val="004F49CB"/>
    <w:rsid w:val="004F6AFF"/>
    <w:rsid w:val="00524B1F"/>
    <w:rsid w:val="00530B40"/>
    <w:rsid w:val="0054331F"/>
    <w:rsid w:val="00551C00"/>
    <w:rsid w:val="00557CAE"/>
    <w:rsid w:val="00560FB6"/>
    <w:rsid w:val="0056262D"/>
    <w:rsid w:val="005748AB"/>
    <w:rsid w:val="00591A02"/>
    <w:rsid w:val="00592BFD"/>
    <w:rsid w:val="005B066D"/>
    <w:rsid w:val="005B328D"/>
    <w:rsid w:val="005B4D91"/>
    <w:rsid w:val="005D73EE"/>
    <w:rsid w:val="005E129B"/>
    <w:rsid w:val="005E2201"/>
    <w:rsid w:val="005E2B70"/>
    <w:rsid w:val="005F12F5"/>
    <w:rsid w:val="005F2A0A"/>
    <w:rsid w:val="006009D0"/>
    <w:rsid w:val="00601B83"/>
    <w:rsid w:val="00610D5D"/>
    <w:rsid w:val="00623A2E"/>
    <w:rsid w:val="00630CBD"/>
    <w:rsid w:val="00641F4A"/>
    <w:rsid w:val="00644A1E"/>
    <w:rsid w:val="0066109B"/>
    <w:rsid w:val="00675CD7"/>
    <w:rsid w:val="00692C13"/>
    <w:rsid w:val="006B2E5B"/>
    <w:rsid w:val="006C4EAF"/>
    <w:rsid w:val="006E530D"/>
    <w:rsid w:val="006F35E4"/>
    <w:rsid w:val="00705EA5"/>
    <w:rsid w:val="00706D99"/>
    <w:rsid w:val="00712A0B"/>
    <w:rsid w:val="00724E50"/>
    <w:rsid w:val="00746375"/>
    <w:rsid w:val="00756109"/>
    <w:rsid w:val="007651A0"/>
    <w:rsid w:val="00777DC6"/>
    <w:rsid w:val="00781D0B"/>
    <w:rsid w:val="00787688"/>
    <w:rsid w:val="007928D9"/>
    <w:rsid w:val="007B20D2"/>
    <w:rsid w:val="007B36D9"/>
    <w:rsid w:val="007B6E76"/>
    <w:rsid w:val="007C610B"/>
    <w:rsid w:val="007C7C58"/>
    <w:rsid w:val="007D3196"/>
    <w:rsid w:val="007D57E2"/>
    <w:rsid w:val="007E4ECC"/>
    <w:rsid w:val="007E6769"/>
    <w:rsid w:val="007F0165"/>
    <w:rsid w:val="00803CFA"/>
    <w:rsid w:val="00807711"/>
    <w:rsid w:val="00807869"/>
    <w:rsid w:val="00810913"/>
    <w:rsid w:val="00814FCA"/>
    <w:rsid w:val="00826A75"/>
    <w:rsid w:val="00826AB4"/>
    <w:rsid w:val="0082751E"/>
    <w:rsid w:val="008474E3"/>
    <w:rsid w:val="00871A0E"/>
    <w:rsid w:val="0087214B"/>
    <w:rsid w:val="00890863"/>
    <w:rsid w:val="00897577"/>
    <w:rsid w:val="008B1142"/>
    <w:rsid w:val="008B2FB5"/>
    <w:rsid w:val="008C618F"/>
    <w:rsid w:val="008D3BB9"/>
    <w:rsid w:val="008D4567"/>
    <w:rsid w:val="008D606A"/>
    <w:rsid w:val="008D7352"/>
    <w:rsid w:val="00903EAB"/>
    <w:rsid w:val="00906F07"/>
    <w:rsid w:val="0091437C"/>
    <w:rsid w:val="0091459B"/>
    <w:rsid w:val="00914ED1"/>
    <w:rsid w:val="00930486"/>
    <w:rsid w:val="00931780"/>
    <w:rsid w:val="00936C66"/>
    <w:rsid w:val="00940E7B"/>
    <w:rsid w:val="00950177"/>
    <w:rsid w:val="0095105C"/>
    <w:rsid w:val="00954A9F"/>
    <w:rsid w:val="009A09A0"/>
    <w:rsid w:val="009B1DFD"/>
    <w:rsid w:val="009C7BD7"/>
    <w:rsid w:val="009D362B"/>
    <w:rsid w:val="009E1018"/>
    <w:rsid w:val="009E5082"/>
    <w:rsid w:val="009E52FC"/>
    <w:rsid w:val="00A25D44"/>
    <w:rsid w:val="00A312C9"/>
    <w:rsid w:val="00A31630"/>
    <w:rsid w:val="00A33A7E"/>
    <w:rsid w:val="00A40DF6"/>
    <w:rsid w:val="00A42506"/>
    <w:rsid w:val="00A44B70"/>
    <w:rsid w:val="00A470F6"/>
    <w:rsid w:val="00A50C01"/>
    <w:rsid w:val="00A720D1"/>
    <w:rsid w:val="00A7290E"/>
    <w:rsid w:val="00A8001B"/>
    <w:rsid w:val="00A82DDC"/>
    <w:rsid w:val="00AA3B91"/>
    <w:rsid w:val="00AA3CC6"/>
    <w:rsid w:val="00AA71B7"/>
    <w:rsid w:val="00AB7760"/>
    <w:rsid w:val="00AC2B52"/>
    <w:rsid w:val="00AD4EB5"/>
    <w:rsid w:val="00AD69A7"/>
    <w:rsid w:val="00AD7889"/>
    <w:rsid w:val="00AF08C9"/>
    <w:rsid w:val="00AF18DD"/>
    <w:rsid w:val="00AF2C1F"/>
    <w:rsid w:val="00AF3948"/>
    <w:rsid w:val="00B00D36"/>
    <w:rsid w:val="00B03527"/>
    <w:rsid w:val="00B078CF"/>
    <w:rsid w:val="00B170B1"/>
    <w:rsid w:val="00B17298"/>
    <w:rsid w:val="00B20969"/>
    <w:rsid w:val="00B34AD7"/>
    <w:rsid w:val="00B35E56"/>
    <w:rsid w:val="00B41D4E"/>
    <w:rsid w:val="00B46B0C"/>
    <w:rsid w:val="00B47CF2"/>
    <w:rsid w:val="00B62C8F"/>
    <w:rsid w:val="00B64077"/>
    <w:rsid w:val="00B6608F"/>
    <w:rsid w:val="00B75871"/>
    <w:rsid w:val="00B9047F"/>
    <w:rsid w:val="00B96C3E"/>
    <w:rsid w:val="00BA018E"/>
    <w:rsid w:val="00BC7F3C"/>
    <w:rsid w:val="00BE64D4"/>
    <w:rsid w:val="00BE6C1B"/>
    <w:rsid w:val="00BF5C2E"/>
    <w:rsid w:val="00C01C49"/>
    <w:rsid w:val="00C1169B"/>
    <w:rsid w:val="00C16545"/>
    <w:rsid w:val="00C224D8"/>
    <w:rsid w:val="00C44977"/>
    <w:rsid w:val="00C459CF"/>
    <w:rsid w:val="00C470FB"/>
    <w:rsid w:val="00C47C47"/>
    <w:rsid w:val="00C5193C"/>
    <w:rsid w:val="00C54FFE"/>
    <w:rsid w:val="00C60778"/>
    <w:rsid w:val="00C66662"/>
    <w:rsid w:val="00C72DDC"/>
    <w:rsid w:val="00C85EF1"/>
    <w:rsid w:val="00CA64FA"/>
    <w:rsid w:val="00CA732B"/>
    <w:rsid w:val="00CC06C9"/>
    <w:rsid w:val="00CC4B9A"/>
    <w:rsid w:val="00CE165D"/>
    <w:rsid w:val="00CE6D73"/>
    <w:rsid w:val="00CE754F"/>
    <w:rsid w:val="00CE7DC3"/>
    <w:rsid w:val="00D0352F"/>
    <w:rsid w:val="00D17589"/>
    <w:rsid w:val="00D230B5"/>
    <w:rsid w:val="00D3279D"/>
    <w:rsid w:val="00D33970"/>
    <w:rsid w:val="00D52FF5"/>
    <w:rsid w:val="00D541AA"/>
    <w:rsid w:val="00D628BF"/>
    <w:rsid w:val="00D71E12"/>
    <w:rsid w:val="00D868D1"/>
    <w:rsid w:val="00D92848"/>
    <w:rsid w:val="00D92E52"/>
    <w:rsid w:val="00D9617B"/>
    <w:rsid w:val="00DA3D82"/>
    <w:rsid w:val="00DA69D9"/>
    <w:rsid w:val="00DB2FDD"/>
    <w:rsid w:val="00DB396F"/>
    <w:rsid w:val="00DD7F06"/>
    <w:rsid w:val="00DF135E"/>
    <w:rsid w:val="00DF1CAF"/>
    <w:rsid w:val="00DF3661"/>
    <w:rsid w:val="00E22EAC"/>
    <w:rsid w:val="00E23C03"/>
    <w:rsid w:val="00E32285"/>
    <w:rsid w:val="00E336C6"/>
    <w:rsid w:val="00E51960"/>
    <w:rsid w:val="00E609D3"/>
    <w:rsid w:val="00E62685"/>
    <w:rsid w:val="00E84790"/>
    <w:rsid w:val="00E900C5"/>
    <w:rsid w:val="00E92D2C"/>
    <w:rsid w:val="00EA30E5"/>
    <w:rsid w:val="00EA6571"/>
    <w:rsid w:val="00EB602B"/>
    <w:rsid w:val="00EB7894"/>
    <w:rsid w:val="00EC35A9"/>
    <w:rsid w:val="00EE0739"/>
    <w:rsid w:val="00EE1776"/>
    <w:rsid w:val="00EE3332"/>
    <w:rsid w:val="00EE3FBF"/>
    <w:rsid w:val="00EE5542"/>
    <w:rsid w:val="00F01452"/>
    <w:rsid w:val="00F16096"/>
    <w:rsid w:val="00F326DC"/>
    <w:rsid w:val="00F34458"/>
    <w:rsid w:val="00F46BDA"/>
    <w:rsid w:val="00F54926"/>
    <w:rsid w:val="00F70947"/>
    <w:rsid w:val="00F76CB7"/>
    <w:rsid w:val="00F92E43"/>
    <w:rsid w:val="00F9454C"/>
    <w:rsid w:val="00F96948"/>
    <w:rsid w:val="00FA2C68"/>
    <w:rsid w:val="00FB7948"/>
    <w:rsid w:val="00FD6A87"/>
    <w:rsid w:val="00FD6F36"/>
    <w:rsid w:val="00FE4F41"/>
    <w:rsid w:val="00FF1519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7E455"/>
  <w15:chartTrackingRefBased/>
  <w15:docId w15:val="{273677F1-E0DF-40E7-B876-5EBFAE6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 Paragraph"/>
    <w:basedOn w:val="Normal"/>
    <w:link w:val="ListParagraphChar"/>
    <w:uiPriority w:val="34"/>
    <w:qFormat/>
    <w:rsid w:val="00486262"/>
    <w:pPr>
      <w:spacing w:after="160" w:line="259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ListParagraphChar">
    <w:name w:val="List Paragraph Char"/>
    <w:aliases w:val="List 1 Paragraph Char"/>
    <w:link w:val="ListParagraph"/>
    <w:uiPriority w:val="34"/>
    <w:locked/>
    <w:rsid w:val="00486262"/>
    <w:rPr>
      <w:rFonts w:eastAsia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8E"/>
  </w:style>
  <w:style w:type="paragraph" w:styleId="Footer">
    <w:name w:val="footer"/>
    <w:basedOn w:val="Normal"/>
    <w:link w:val="FooterChar"/>
    <w:uiPriority w:val="99"/>
    <w:unhideWhenUsed/>
    <w:rsid w:val="00BA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8E"/>
  </w:style>
  <w:style w:type="paragraph" w:styleId="BalloonText">
    <w:name w:val="Balloon Text"/>
    <w:basedOn w:val="Normal"/>
    <w:link w:val="BalloonTextChar"/>
    <w:uiPriority w:val="99"/>
    <w:semiHidden/>
    <w:unhideWhenUsed/>
    <w:rsid w:val="00BF5C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0306-BF20-4CA9-8DE8-32CCD94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Rassi</cp:lastModifiedBy>
  <cp:revision>2</cp:revision>
  <dcterms:created xsi:type="dcterms:W3CDTF">2019-04-23T14:40:00Z</dcterms:created>
  <dcterms:modified xsi:type="dcterms:W3CDTF">2019-04-23T14:40:00Z</dcterms:modified>
</cp:coreProperties>
</file>